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A2" w:rsidRDefault="00AE77A2" w:rsidP="00AE77A2">
      <w:pPr>
        <w:jc w:val="center"/>
        <w:rPr>
          <w:rFonts w:ascii="宋体"/>
          <w:b/>
          <w:sz w:val="72"/>
          <w:lang w:eastAsia="zh-CN"/>
        </w:rPr>
      </w:pPr>
    </w:p>
    <w:p w:rsidR="000156AD" w:rsidRDefault="000156AD" w:rsidP="00AE77A2">
      <w:pPr>
        <w:jc w:val="center"/>
        <w:rPr>
          <w:rFonts w:ascii="宋体"/>
          <w:b/>
          <w:sz w:val="72"/>
          <w:lang w:eastAsia="zh-CN"/>
        </w:rPr>
      </w:pPr>
    </w:p>
    <w:p w:rsidR="00AE77A2" w:rsidRDefault="00AE77A2" w:rsidP="00AE77A2">
      <w:pPr>
        <w:jc w:val="center"/>
        <w:rPr>
          <w:rFonts w:ascii="宋体"/>
          <w:b/>
          <w:sz w:val="72"/>
          <w:lang w:eastAsia="zh-CN"/>
        </w:rPr>
      </w:pPr>
    </w:p>
    <w:p w:rsidR="00AE77A2" w:rsidRDefault="00AE77A2" w:rsidP="00AE77A2">
      <w:pPr>
        <w:jc w:val="center"/>
        <w:rPr>
          <w:rFonts w:ascii="宋体"/>
          <w:b/>
          <w:sz w:val="72"/>
          <w:lang w:eastAsia="zh-CN"/>
        </w:rPr>
      </w:pPr>
    </w:p>
    <w:p w:rsidR="00AE77A2" w:rsidRDefault="00AE77A2" w:rsidP="00AE77A2">
      <w:pPr>
        <w:jc w:val="center"/>
        <w:rPr>
          <w:rFonts w:ascii="宋体"/>
          <w:b/>
          <w:sz w:val="72"/>
          <w:lang w:eastAsia="zh-CN"/>
        </w:rPr>
      </w:pPr>
      <w:r>
        <w:rPr>
          <w:rFonts w:ascii="宋体" w:hint="eastAsia"/>
          <w:b/>
          <w:sz w:val="72"/>
          <w:lang w:eastAsia="zh-CN"/>
        </w:rPr>
        <w:t>酒店预订系统</w:t>
      </w:r>
    </w:p>
    <w:p w:rsidR="00C80124" w:rsidRDefault="00686563">
      <w:pPr>
        <w:jc w:val="center"/>
        <w:rPr>
          <w:rFonts w:ascii="宋体" w:hAnsi="宋体"/>
          <w:b/>
          <w:sz w:val="72"/>
          <w:lang w:eastAsia="zh-CN"/>
        </w:rPr>
      </w:pPr>
      <w:r>
        <w:rPr>
          <w:rFonts w:ascii="宋体" w:hAnsi="宋体" w:hint="eastAsia"/>
          <w:b/>
          <w:sz w:val="72"/>
          <w:lang w:eastAsia="zh-CN"/>
        </w:rPr>
        <w:t>体系结构设计文档</w:t>
      </w:r>
    </w:p>
    <w:p w:rsidR="00C80124" w:rsidRDefault="00C80124">
      <w:pPr>
        <w:jc w:val="center"/>
        <w:rPr>
          <w:rFonts w:ascii="宋体" w:hAnsi="宋体"/>
          <w:b/>
          <w:sz w:val="72"/>
          <w:lang w:eastAsia="zh-CN"/>
        </w:rPr>
      </w:pPr>
    </w:p>
    <w:p w:rsidR="00C80124" w:rsidRPr="00AE77A2" w:rsidRDefault="00C80124">
      <w:pPr>
        <w:pStyle w:val="a6"/>
        <w:jc w:val="center"/>
        <w:rPr>
          <w:lang w:eastAsia="zh-CN"/>
        </w:rPr>
      </w:pPr>
    </w:p>
    <w:p w:rsidR="00C80124" w:rsidRDefault="00C80124">
      <w:pPr>
        <w:pStyle w:val="a6"/>
        <w:jc w:val="both"/>
        <w:rPr>
          <w:lang w:eastAsia="zh-CN"/>
        </w:rPr>
      </w:pPr>
    </w:p>
    <w:p w:rsidR="00C80124" w:rsidRDefault="00160B5D">
      <w:pPr>
        <w:pStyle w:val="a6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V3.1</w:t>
      </w:r>
      <w:bookmarkStart w:id="0" w:name="_GoBack"/>
      <w:bookmarkEnd w:id="0"/>
    </w:p>
    <w:p w:rsidR="00AE77A2" w:rsidRDefault="00AE77A2">
      <w:pPr>
        <w:pStyle w:val="a6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软工小组：刘港欢、段梦洋、刘钦、曹利航</w:t>
      </w:r>
    </w:p>
    <w:p w:rsidR="00C80124" w:rsidRPr="00176BBB" w:rsidRDefault="00176BBB" w:rsidP="00176BBB">
      <w:pPr>
        <w:pStyle w:val="a6"/>
        <w:jc w:val="center"/>
        <w:rPr>
          <w:rFonts w:hint="eastAsia"/>
          <w:sz w:val="40"/>
          <w:lang w:eastAsia="zh-CN"/>
        </w:rPr>
      </w:pPr>
      <w:r>
        <w:rPr>
          <w:rFonts w:hint="eastAsia"/>
          <w:sz w:val="40"/>
          <w:lang w:eastAsia="zh-CN"/>
        </w:rPr>
        <w:t>2016-10-16</w:t>
      </w:r>
    </w:p>
    <w:p w:rsidR="00C80124" w:rsidRDefault="00686563">
      <w:pPr>
        <w:pStyle w:val="1"/>
        <w:spacing w:line="240" w:lineRule="auto"/>
        <w:rPr>
          <w:rFonts w:ascii="宋体" w:cs="宋体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lastRenderedPageBreak/>
        <w:t>目录</w:t>
      </w:r>
      <w:r>
        <w:rPr>
          <w:rFonts w:ascii="微软雅黑" w:eastAsia="微软雅黑" w:hAnsi="微软雅黑" w:cs="微软雅黑" w:hint="eastAsia"/>
          <w:b w:val="0"/>
          <w:sz w:val="21"/>
          <w:szCs w:val="21"/>
          <w:u w:val="single"/>
          <w:lang w:eastAsia="zh-CN"/>
        </w:rPr>
        <w:t>目录有链接、还有导航的哟</w:t>
      </w:r>
      <w:r>
        <w:rPr>
          <w:rFonts w:ascii="微软雅黑" w:eastAsia="微软雅黑" w:hAnsi="微软雅黑" w:cs="微软雅黑"/>
          <w:b w:val="0"/>
          <w:sz w:val="21"/>
          <w:szCs w:val="21"/>
          <w:u w:val="single"/>
          <w:lang w:eastAsia="zh-CN"/>
        </w:rPr>
        <w:t>~</w:t>
      </w:r>
    </w:p>
    <w:p w:rsidR="00C80124" w:rsidRDefault="00176BBB" w:rsidP="000C3A9B">
      <w:pPr>
        <w:jc w:val="both"/>
        <w:rPr>
          <w:rFonts w:ascii="微软雅黑" w:eastAsia="微软雅黑" w:hAnsi="微软雅黑" w:cs="微软雅黑"/>
          <w:lang w:eastAsia="zh-CN"/>
        </w:rPr>
      </w:pPr>
      <w:hyperlink w:anchor="更新历史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更新历史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3</w:t>
      </w:r>
    </w:p>
    <w:p w:rsidR="00C80124" w:rsidRDefault="00176BBB" w:rsidP="000C3A9B">
      <w:pPr>
        <w:jc w:val="both"/>
        <w:rPr>
          <w:rFonts w:ascii="微软雅黑" w:eastAsia="微软雅黑" w:hAnsi="微软雅黑" w:cs="微软雅黑"/>
          <w:lang w:eastAsia="zh-CN"/>
        </w:rPr>
      </w:pPr>
      <w:hyperlink w:anchor="引言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1.引言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4</w:t>
      </w:r>
    </w:p>
    <w:p w:rsidR="00C80124" w:rsidRDefault="00176BBB" w:rsidP="000C3A9B">
      <w:pPr>
        <w:ind w:firstLine="500"/>
        <w:jc w:val="both"/>
        <w:rPr>
          <w:rFonts w:ascii="微软雅黑" w:eastAsia="微软雅黑" w:hAnsi="微软雅黑" w:cs="微软雅黑"/>
          <w:lang w:eastAsia="zh-CN"/>
        </w:rPr>
      </w:pPr>
      <w:hyperlink w:anchor="编制目的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1.1编制目的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4</w:t>
      </w:r>
    </w:p>
    <w:p w:rsidR="00C80124" w:rsidRDefault="00176BBB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词汇表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1.2词汇表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4</w:t>
      </w:r>
    </w:p>
    <w:p w:rsidR="00C80124" w:rsidRDefault="00176BBB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参考资料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1.3参考资料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4</w:t>
      </w:r>
    </w:p>
    <w:p w:rsidR="00C80124" w:rsidRDefault="00176BBB">
      <w:pPr>
        <w:numPr>
          <w:ilvl w:val="0"/>
          <w:numId w:val="1"/>
        </w:numPr>
        <w:rPr>
          <w:rFonts w:ascii="微软雅黑" w:eastAsia="微软雅黑" w:hAnsi="微软雅黑" w:cs="微软雅黑"/>
          <w:lang w:eastAsia="zh-CN"/>
        </w:rPr>
      </w:pPr>
      <w:hyperlink w:anchor="产品概述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产品概述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4</w:t>
      </w:r>
    </w:p>
    <w:p w:rsidR="00C80124" w:rsidRDefault="00176BBB">
      <w:pPr>
        <w:numPr>
          <w:ilvl w:val="0"/>
          <w:numId w:val="1"/>
        </w:numPr>
        <w:rPr>
          <w:rFonts w:ascii="微软雅黑" w:eastAsia="微软雅黑" w:hAnsi="微软雅黑" w:cs="微软雅黑"/>
          <w:lang w:eastAsia="zh-CN"/>
        </w:rPr>
      </w:pPr>
      <w:hyperlink w:anchor="逻辑视角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逻辑视角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5</w:t>
      </w:r>
    </w:p>
    <w:p w:rsidR="00C80124" w:rsidRDefault="00176BBB">
      <w:pPr>
        <w:numPr>
          <w:ilvl w:val="0"/>
          <w:numId w:val="1"/>
        </w:numPr>
        <w:rPr>
          <w:rFonts w:ascii="微软雅黑" w:eastAsia="微软雅黑" w:hAnsi="微软雅黑" w:cs="微软雅黑"/>
          <w:lang w:eastAsia="zh-CN"/>
        </w:rPr>
      </w:pPr>
      <w:hyperlink w:anchor="组合视角" w:history="1">
        <w:r w:rsidR="00686563">
          <w:rPr>
            <w:rStyle w:val="a7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组合视角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7</w:t>
      </w:r>
    </w:p>
    <w:p w:rsidR="00C80124" w:rsidRDefault="00176BBB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开发包图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4.1开发包图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7</w:t>
      </w:r>
    </w:p>
    <w:p w:rsidR="00C80124" w:rsidRDefault="00176BBB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运行时进程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4.2运行时进程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10</w:t>
      </w:r>
    </w:p>
    <w:p w:rsidR="00C80124" w:rsidRDefault="00176BBB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物理部署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4.3物理部署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11</w:t>
      </w:r>
    </w:p>
    <w:p w:rsidR="00C80124" w:rsidRDefault="00176BBB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构件图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4.4构件图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12</w:t>
      </w:r>
    </w:p>
    <w:p w:rsidR="00C80124" w:rsidRDefault="00176BBB">
      <w:pPr>
        <w:numPr>
          <w:ilvl w:val="0"/>
          <w:numId w:val="2"/>
        </w:numPr>
        <w:rPr>
          <w:rFonts w:ascii="微软雅黑" w:eastAsia="微软雅黑" w:hAnsi="微软雅黑" w:cs="微软雅黑"/>
          <w:lang w:eastAsia="zh-CN"/>
        </w:rPr>
      </w:pPr>
      <w:hyperlink w:anchor="接口视角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接口视角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13</w:t>
      </w:r>
    </w:p>
    <w:p w:rsidR="00C80124" w:rsidRDefault="00176BBB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模块的职责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1模块的职责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13</w:t>
      </w:r>
    </w:p>
    <w:p w:rsidR="00C80124" w:rsidRDefault="00176BBB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用户界面层的分解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2用户界面层的分解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16</w:t>
      </w:r>
    </w:p>
    <w:p w:rsidR="00C80124" w:rsidRDefault="00176BBB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业务逻辑层的分解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3业务逻辑层的分解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ascii="微软雅黑" w:eastAsia="微软雅黑" w:hAnsi="微软雅黑" w:cs="微软雅黑" w:hint="eastAsia"/>
          <w:lang w:eastAsia="zh-CN"/>
        </w:rPr>
        <w:t>18</w:t>
      </w:r>
    </w:p>
    <w:p w:rsidR="00C80124" w:rsidRDefault="00176BBB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数据层的分解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4数据层的分解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0C3A9B">
        <w:rPr>
          <w:rFonts w:ascii="微软雅黑" w:eastAsia="微软雅黑" w:hAnsi="微软雅黑" w:cs="微软雅黑" w:hint="eastAsia"/>
          <w:lang w:eastAsia="zh-CN"/>
        </w:rPr>
        <w:t>28</w:t>
      </w:r>
    </w:p>
    <w:p w:rsidR="00C80124" w:rsidRDefault="00176BBB" w:rsidP="000C3A9B">
      <w:pPr>
        <w:ind w:left="500" w:firstLine="500"/>
        <w:jc w:val="both"/>
        <w:rPr>
          <w:rFonts w:ascii="微软雅黑" w:eastAsia="微软雅黑" w:hAnsi="微软雅黑" w:cs="微软雅黑"/>
          <w:lang w:eastAsia="zh-CN"/>
        </w:rPr>
      </w:pPr>
      <w:hyperlink w:anchor="数据层模块的职责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4.1数据层模块的职责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</w:t>
      </w:r>
      <w:r w:rsidR="000C3A9B">
        <w:rPr>
          <w:rFonts w:ascii="微软雅黑" w:eastAsia="微软雅黑" w:hAnsi="微软雅黑" w:cs="微软雅黑" w:hint="eastAsia"/>
          <w:lang w:eastAsia="zh-CN"/>
        </w:rPr>
        <w:t>28</w:t>
      </w:r>
    </w:p>
    <w:p w:rsidR="00C80124" w:rsidRDefault="00176BBB">
      <w:pPr>
        <w:ind w:left="500" w:firstLine="500"/>
        <w:rPr>
          <w:rFonts w:ascii="微软雅黑" w:eastAsia="微软雅黑" w:hAnsi="微软雅黑" w:cs="微软雅黑"/>
          <w:lang w:eastAsia="zh-CN"/>
        </w:rPr>
      </w:pPr>
      <w:hyperlink w:anchor="数据层模块的接口规范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5.4.2 数据层模块的接口规范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</w:t>
      </w:r>
      <w:r w:rsidR="000C3A9B">
        <w:rPr>
          <w:rFonts w:ascii="微软雅黑" w:eastAsia="微软雅黑" w:hAnsi="微软雅黑" w:cs="微软雅黑" w:hint="eastAsia"/>
          <w:lang w:eastAsia="zh-CN"/>
        </w:rPr>
        <w:t>29</w:t>
      </w:r>
    </w:p>
    <w:p w:rsidR="00C80124" w:rsidRDefault="00686563">
      <w:pPr>
        <w:ind w:firstLine="50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5.5模块的关键类图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0C3A9B">
        <w:rPr>
          <w:rFonts w:ascii="微软雅黑" w:eastAsia="微软雅黑" w:hAnsi="微软雅黑" w:cs="微软雅黑" w:hint="eastAsia"/>
          <w:lang w:eastAsia="zh-CN"/>
        </w:rPr>
        <w:t>34</w:t>
      </w:r>
    </w:p>
    <w:p w:rsidR="00C80124" w:rsidRDefault="00176BBB">
      <w:pPr>
        <w:rPr>
          <w:rFonts w:ascii="微软雅黑" w:eastAsia="微软雅黑" w:hAnsi="微软雅黑" w:cs="微软雅黑"/>
          <w:lang w:eastAsia="zh-CN"/>
        </w:rPr>
      </w:pPr>
      <w:hyperlink w:anchor="信息视角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6.信息视角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0C3A9B">
        <w:rPr>
          <w:rFonts w:ascii="微软雅黑" w:eastAsia="微软雅黑" w:hAnsi="微软雅黑" w:cs="微软雅黑" w:hint="eastAsia"/>
          <w:lang w:eastAsia="zh-CN"/>
        </w:rPr>
        <w:t>38</w:t>
      </w:r>
    </w:p>
    <w:p w:rsidR="00C80124" w:rsidRDefault="00176BBB">
      <w:pPr>
        <w:ind w:firstLine="500"/>
        <w:rPr>
          <w:rFonts w:ascii="微软雅黑" w:eastAsia="微软雅黑" w:hAnsi="微软雅黑" w:cs="微软雅黑"/>
          <w:lang w:eastAsia="zh-CN"/>
        </w:rPr>
      </w:pPr>
      <w:hyperlink w:anchor="数据持久化对象" w:history="1">
        <w:r w:rsidR="00686563">
          <w:rPr>
            <w:rStyle w:val="a8"/>
            <w:rFonts w:ascii="微软雅黑" w:eastAsia="微软雅黑" w:hAnsi="微软雅黑" w:cs="微软雅黑" w:hint="eastAsia"/>
            <w:color w:val="auto"/>
            <w:u w:val="none"/>
            <w:lang w:eastAsia="zh-CN"/>
          </w:rPr>
          <w:t>6.1数据持久化对象</w:t>
        </w:r>
      </w:hyperlink>
      <w:r w:rsidR="00686563">
        <w:rPr>
          <w:rFonts w:ascii="微软雅黑" w:eastAsia="微软雅黑" w:hAnsi="微软雅黑" w:cs="微软雅黑" w:hint="eastAsia"/>
          <w:lang w:eastAsia="zh-CN"/>
        </w:rPr>
        <w:t>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0C3A9B">
        <w:rPr>
          <w:rFonts w:ascii="微软雅黑" w:eastAsia="微软雅黑" w:hAnsi="微软雅黑" w:cs="微软雅黑" w:hint="eastAsia"/>
          <w:lang w:eastAsia="zh-CN"/>
        </w:rPr>
        <w:t>38</w:t>
      </w: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686563">
      <w:pPr>
        <w:pStyle w:val="1"/>
        <w:spacing w:line="240" w:lineRule="auto"/>
        <w:rPr>
          <w:rFonts w:ascii="宋体" w:cs="宋体"/>
          <w:bCs w:val="0"/>
          <w:lang w:eastAsia="zh-CN"/>
        </w:rPr>
      </w:pPr>
      <w:bookmarkStart w:id="1" w:name="更新历史"/>
      <w:bookmarkEnd w:id="1"/>
      <w:r>
        <w:rPr>
          <w:rFonts w:ascii="宋体" w:hAnsi="宋体" w:cs="宋体" w:hint="eastAsia"/>
          <w:bCs w:val="0"/>
          <w:lang w:eastAsia="zh-CN"/>
        </w:rPr>
        <w:lastRenderedPageBreak/>
        <w:t>更新历史</w:t>
      </w:r>
    </w:p>
    <w:p w:rsidR="00C80124" w:rsidRDefault="00C80124">
      <w:pPr>
        <w:jc w:val="center"/>
        <w:rPr>
          <w:b/>
          <w:sz w:val="28"/>
          <w:lang w:eastAsia="zh-CN"/>
        </w:rPr>
      </w:pPr>
    </w:p>
    <w:tbl>
      <w:tblPr>
        <w:tblW w:w="98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C80124">
        <w:trPr>
          <w:trHeight w:val="402"/>
        </w:trPr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80124" w:rsidRDefault="00686563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版本号</w:t>
            </w:r>
          </w:p>
        </w:tc>
      </w:tr>
      <w:tr w:rsidR="00C80124">
        <w:tc>
          <w:tcPr>
            <w:tcW w:w="1668" w:type="dxa"/>
            <w:tcBorders>
              <w:top w:val="nil"/>
            </w:tcBorders>
            <w:shd w:val="clear" w:color="auto" w:fill="E6E6E6"/>
            <w:vAlign w:val="center"/>
          </w:tcPr>
          <w:p w:rsidR="00C80124" w:rsidRDefault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刘港欢</w:t>
            </w:r>
          </w:p>
        </w:tc>
        <w:tc>
          <w:tcPr>
            <w:tcW w:w="1662" w:type="dxa"/>
            <w:tcBorders>
              <w:top w:val="nil"/>
            </w:tcBorders>
            <w:shd w:val="clear" w:color="auto" w:fill="E6E6E6"/>
            <w:vAlign w:val="center"/>
          </w:tcPr>
          <w:p w:rsidR="00C80124" w:rsidRDefault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.8</w:t>
            </w:r>
          </w:p>
        </w:tc>
        <w:tc>
          <w:tcPr>
            <w:tcW w:w="4954" w:type="dxa"/>
            <w:tcBorders>
              <w:top w:val="nil"/>
            </w:tcBorders>
            <w:shd w:val="clear" w:color="auto" w:fill="E6E6E6"/>
          </w:tcPr>
          <w:p w:rsidR="00C80124" w:rsidRDefault="00D31265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初稿：增加逻辑包图和开发包图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E6E6E6"/>
            <w:vAlign w:val="center"/>
          </w:tcPr>
          <w:p w:rsidR="00C80124" w:rsidRDefault="00D31265" w:rsidP="00D31265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</w:t>
            </w:r>
            <w:r>
              <w:rPr>
                <w:rFonts w:ascii="微软雅黑" w:eastAsia="微软雅黑" w:hAnsi="微软雅黑" w:cs="微软雅黑"/>
                <w:lang w:eastAsia="zh-CN"/>
              </w:rPr>
              <w:t>1.0</w:t>
            </w:r>
          </w:p>
        </w:tc>
      </w:tr>
      <w:tr w:rsidR="00C80124">
        <w:tc>
          <w:tcPr>
            <w:tcW w:w="1668" w:type="dxa"/>
            <w:vAlign w:val="center"/>
          </w:tcPr>
          <w:p w:rsidR="00C80124" w:rsidRDefault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刘港欢</w:t>
            </w:r>
          </w:p>
        </w:tc>
        <w:tc>
          <w:tcPr>
            <w:tcW w:w="1662" w:type="dxa"/>
            <w:vAlign w:val="center"/>
          </w:tcPr>
          <w:p w:rsidR="00C80124" w:rsidRDefault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.11</w:t>
            </w:r>
          </w:p>
        </w:tc>
        <w:tc>
          <w:tcPr>
            <w:tcW w:w="4954" w:type="dxa"/>
          </w:tcPr>
          <w:p w:rsidR="00C80124" w:rsidRDefault="00D31265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增加order的业务逻辑层和数据层接口规范</w:t>
            </w:r>
          </w:p>
        </w:tc>
        <w:tc>
          <w:tcPr>
            <w:tcW w:w="1584" w:type="dxa"/>
            <w:vAlign w:val="center"/>
          </w:tcPr>
          <w:p w:rsidR="00C80124" w:rsidRDefault="00D31265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</w:t>
            </w:r>
            <w:r w:rsidR="00D81F75">
              <w:rPr>
                <w:rFonts w:ascii="微软雅黑" w:eastAsia="微软雅黑" w:hAnsi="微软雅黑" w:cs="微软雅黑" w:hint="eastAsia"/>
                <w:lang w:eastAsia="zh-CN"/>
              </w:rPr>
              <w:t>2.0</w:t>
            </w:r>
          </w:p>
        </w:tc>
      </w:tr>
      <w:tr w:rsidR="00D31265">
        <w:tc>
          <w:tcPr>
            <w:tcW w:w="1668" w:type="dxa"/>
            <w:shd w:val="clear" w:color="auto" w:fill="EAF1DD"/>
            <w:vAlign w:val="center"/>
          </w:tcPr>
          <w:p w:rsidR="00D31265" w:rsidRDefault="00D31265" w:rsidP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曹利航</w:t>
            </w:r>
          </w:p>
        </w:tc>
        <w:tc>
          <w:tcPr>
            <w:tcW w:w="1662" w:type="dxa"/>
            <w:shd w:val="clear" w:color="auto" w:fill="EAF1DD"/>
            <w:vAlign w:val="center"/>
          </w:tcPr>
          <w:p w:rsidR="00D31265" w:rsidRDefault="00D31265" w:rsidP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.12</w:t>
            </w:r>
          </w:p>
        </w:tc>
        <w:tc>
          <w:tcPr>
            <w:tcW w:w="4954" w:type="dxa"/>
            <w:shd w:val="clear" w:color="auto" w:fill="EAF1DD"/>
          </w:tcPr>
          <w:p w:rsidR="00D31265" w:rsidRDefault="00D31265" w:rsidP="00D31265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增加manager的业务逻辑层和数据层接口规范</w:t>
            </w:r>
          </w:p>
        </w:tc>
        <w:tc>
          <w:tcPr>
            <w:tcW w:w="1584" w:type="dxa"/>
            <w:shd w:val="clear" w:color="auto" w:fill="EAF1DD"/>
            <w:vAlign w:val="center"/>
          </w:tcPr>
          <w:p w:rsidR="00D31265" w:rsidRDefault="00D31265" w:rsidP="00D31265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</w:t>
            </w:r>
            <w:r w:rsidR="00D81F75">
              <w:rPr>
                <w:rFonts w:ascii="微软雅黑" w:eastAsia="微软雅黑" w:hAnsi="微软雅黑" w:cs="微软雅黑" w:hint="eastAsia"/>
                <w:lang w:eastAsia="zh-CN"/>
              </w:rPr>
              <w:t>2.1</w:t>
            </w:r>
          </w:p>
        </w:tc>
      </w:tr>
      <w:tr w:rsidR="00D31265">
        <w:tc>
          <w:tcPr>
            <w:tcW w:w="1668" w:type="dxa"/>
            <w:vAlign w:val="center"/>
          </w:tcPr>
          <w:p w:rsidR="00D31265" w:rsidRDefault="00D31265" w:rsidP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段梦洋</w:t>
            </w:r>
          </w:p>
        </w:tc>
        <w:tc>
          <w:tcPr>
            <w:tcW w:w="1662" w:type="dxa"/>
            <w:vAlign w:val="center"/>
          </w:tcPr>
          <w:p w:rsidR="00D31265" w:rsidRDefault="00D31265" w:rsidP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.13</w:t>
            </w:r>
          </w:p>
        </w:tc>
        <w:tc>
          <w:tcPr>
            <w:tcW w:w="4954" w:type="dxa"/>
          </w:tcPr>
          <w:p w:rsidR="00D31265" w:rsidRDefault="00D31265" w:rsidP="00D31265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增加C</w:t>
            </w:r>
            <w:r>
              <w:rPr>
                <w:rFonts w:ascii="微软雅黑" w:eastAsia="微软雅黑" w:hAnsi="微软雅黑" w:cs="微软雅黑"/>
                <w:lang w:eastAsia="zh-CN"/>
              </w:rPr>
              <w:t>ustomer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和promotion的业务逻辑层和数据层接口规范</w:t>
            </w:r>
          </w:p>
        </w:tc>
        <w:tc>
          <w:tcPr>
            <w:tcW w:w="1584" w:type="dxa"/>
            <w:vAlign w:val="center"/>
          </w:tcPr>
          <w:p w:rsidR="00D31265" w:rsidRDefault="00D31265" w:rsidP="00D81F75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</w:t>
            </w:r>
            <w:r w:rsidR="00D81F75">
              <w:rPr>
                <w:rFonts w:ascii="微软雅黑" w:eastAsia="微软雅黑" w:hAnsi="微软雅黑" w:cs="微软雅黑" w:hint="eastAsia"/>
                <w:lang w:eastAsia="zh-CN"/>
              </w:rPr>
              <w:t>2.2</w:t>
            </w:r>
          </w:p>
        </w:tc>
      </w:tr>
      <w:tr w:rsidR="00D31265">
        <w:tc>
          <w:tcPr>
            <w:tcW w:w="1668" w:type="dxa"/>
            <w:shd w:val="clear" w:color="auto" w:fill="EAF1DD"/>
            <w:vAlign w:val="center"/>
          </w:tcPr>
          <w:p w:rsidR="00D31265" w:rsidRDefault="00D31265" w:rsidP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刘钦</w:t>
            </w:r>
          </w:p>
        </w:tc>
        <w:tc>
          <w:tcPr>
            <w:tcW w:w="1662" w:type="dxa"/>
            <w:shd w:val="clear" w:color="auto" w:fill="EAF1DD"/>
            <w:vAlign w:val="center"/>
          </w:tcPr>
          <w:p w:rsidR="00D31265" w:rsidRDefault="00D31265" w:rsidP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.13</w:t>
            </w:r>
          </w:p>
        </w:tc>
        <w:tc>
          <w:tcPr>
            <w:tcW w:w="4954" w:type="dxa"/>
            <w:shd w:val="clear" w:color="auto" w:fill="EAF1DD"/>
          </w:tcPr>
          <w:p w:rsidR="00D31265" w:rsidRDefault="00D31265" w:rsidP="00D31265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增加Hotel的业务逻辑层和数据层接口规范</w:t>
            </w:r>
          </w:p>
        </w:tc>
        <w:tc>
          <w:tcPr>
            <w:tcW w:w="1584" w:type="dxa"/>
            <w:shd w:val="clear" w:color="auto" w:fill="EAF1DD"/>
            <w:vAlign w:val="center"/>
          </w:tcPr>
          <w:p w:rsidR="00D31265" w:rsidRDefault="00D31265" w:rsidP="00D31265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</w:t>
            </w:r>
            <w:r w:rsidR="00D81F75">
              <w:rPr>
                <w:rFonts w:ascii="微软雅黑" w:eastAsia="微软雅黑" w:hAnsi="微软雅黑" w:cs="微软雅黑" w:hint="eastAsia"/>
                <w:lang w:eastAsia="zh-CN"/>
              </w:rPr>
              <w:t>2.3</w:t>
            </w:r>
          </w:p>
        </w:tc>
      </w:tr>
      <w:tr w:rsidR="00C80124">
        <w:tc>
          <w:tcPr>
            <w:tcW w:w="1668" w:type="dxa"/>
            <w:vAlign w:val="center"/>
          </w:tcPr>
          <w:p w:rsidR="00C80124" w:rsidRDefault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刘港欢</w:t>
            </w:r>
          </w:p>
        </w:tc>
        <w:tc>
          <w:tcPr>
            <w:tcW w:w="1662" w:type="dxa"/>
            <w:vAlign w:val="center"/>
          </w:tcPr>
          <w:p w:rsidR="00C80124" w:rsidRDefault="00D3126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.14</w:t>
            </w:r>
          </w:p>
        </w:tc>
        <w:tc>
          <w:tcPr>
            <w:tcW w:w="4954" w:type="dxa"/>
          </w:tcPr>
          <w:p w:rsidR="00C80124" w:rsidRDefault="00D31265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修改Order逻辑层接口，将获取四种不同类型的订单</w:t>
            </w:r>
            <w:r w:rsidR="00D81F75">
              <w:rPr>
                <w:rFonts w:ascii="微软雅黑" w:eastAsia="微软雅黑" w:hAnsi="微软雅黑" w:cs="微软雅黑" w:hint="eastAsia"/>
                <w:lang w:eastAsia="zh-CN"/>
              </w:rPr>
              <w:t>合为一个接口</w:t>
            </w:r>
          </w:p>
        </w:tc>
        <w:tc>
          <w:tcPr>
            <w:tcW w:w="1584" w:type="dxa"/>
            <w:vAlign w:val="center"/>
          </w:tcPr>
          <w:p w:rsidR="00C80124" w:rsidRDefault="00D81F75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2.4</w:t>
            </w:r>
          </w:p>
        </w:tc>
      </w:tr>
      <w:tr w:rsidR="00C80124">
        <w:tc>
          <w:tcPr>
            <w:tcW w:w="1668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D81F7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曹利航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D81F7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.15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AF1DD"/>
          </w:tcPr>
          <w:p w:rsidR="00C80124" w:rsidRDefault="00D81F75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增加页面跳转和关键类图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D81F75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3.0</w:t>
            </w:r>
          </w:p>
        </w:tc>
      </w:tr>
      <w:tr w:rsidR="00C80124">
        <w:tc>
          <w:tcPr>
            <w:tcW w:w="1668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D81F7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段梦洋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D81F75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0.1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AF1DD"/>
          </w:tcPr>
          <w:p w:rsidR="00C80124" w:rsidRDefault="00D81F75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增加信息视角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AF1DD"/>
            <w:vAlign w:val="center"/>
          </w:tcPr>
          <w:p w:rsidR="00C80124" w:rsidRDefault="00D81F75">
            <w:pPr>
              <w:spacing w:before="40" w:after="40"/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V</w:t>
            </w:r>
            <w:r>
              <w:rPr>
                <w:rFonts w:ascii="微软雅黑" w:eastAsia="微软雅黑" w:hAnsi="微软雅黑" w:cs="微软雅黑"/>
                <w:lang w:eastAsia="zh-CN"/>
              </w:rPr>
              <w:t>3.1</w:t>
            </w:r>
          </w:p>
        </w:tc>
      </w:tr>
    </w:tbl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C80124" w:rsidRDefault="00C80124">
      <w:pPr>
        <w:rPr>
          <w:rFonts w:ascii="微软雅黑" w:eastAsia="微软雅黑" w:hAnsi="微软雅黑" w:cs="微软雅黑"/>
          <w:lang w:eastAsia="zh-CN"/>
        </w:rPr>
      </w:pPr>
    </w:p>
    <w:p w:rsidR="00176BBB" w:rsidRDefault="00176BBB">
      <w:pPr>
        <w:rPr>
          <w:rFonts w:ascii="微软雅黑" w:eastAsia="微软雅黑" w:hAnsi="微软雅黑" w:cs="微软雅黑"/>
          <w:lang w:eastAsia="zh-CN"/>
        </w:rPr>
      </w:pPr>
    </w:p>
    <w:p w:rsidR="00176BBB" w:rsidRDefault="00176BBB">
      <w:pPr>
        <w:rPr>
          <w:rFonts w:ascii="微软雅黑" w:eastAsia="微软雅黑" w:hAnsi="微软雅黑" w:cs="微软雅黑"/>
          <w:lang w:eastAsia="zh-CN"/>
        </w:rPr>
      </w:pPr>
    </w:p>
    <w:p w:rsidR="00176BBB" w:rsidRDefault="00176BBB">
      <w:pPr>
        <w:rPr>
          <w:rFonts w:ascii="微软雅黑" w:eastAsia="微软雅黑" w:hAnsi="微软雅黑" w:cs="微软雅黑" w:hint="eastAsia"/>
          <w:lang w:eastAsia="zh-CN"/>
        </w:rPr>
      </w:pPr>
    </w:p>
    <w:p w:rsidR="00C80124" w:rsidRDefault="00686563">
      <w:pPr>
        <w:pStyle w:val="1"/>
        <w:spacing w:line="240" w:lineRule="auto"/>
        <w:rPr>
          <w:rFonts w:ascii="宋体" w:hAnsi="宋体" w:cs="宋体"/>
          <w:bCs w:val="0"/>
          <w:lang w:eastAsia="zh-CN"/>
        </w:rPr>
      </w:pPr>
      <w:bookmarkStart w:id="2" w:name="引言"/>
      <w:bookmarkEnd w:id="2"/>
      <w:r>
        <w:rPr>
          <w:rFonts w:ascii="宋体" w:hAnsi="宋体" w:cs="宋体" w:hint="eastAsia"/>
          <w:bCs w:val="0"/>
          <w:lang w:eastAsia="zh-CN"/>
        </w:rPr>
        <w:lastRenderedPageBreak/>
        <w:t>1.引言</w:t>
      </w: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1.1</w:t>
      </w:r>
      <w:bookmarkStart w:id="3" w:name="编制目的"/>
      <w:bookmarkEnd w:id="3"/>
      <w:r>
        <w:rPr>
          <w:rFonts w:ascii="宋体" w:hAnsi="宋体" w:cs="宋体" w:hint="eastAsia"/>
          <w:bCs w:val="0"/>
          <w:lang w:eastAsia="zh-CN"/>
        </w:rPr>
        <w:t>编制目的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本报告详细完成对</w:t>
      </w:r>
      <w:r w:rsidR="00AE77A2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酒店预定系统的概要设计，达到指导详细设计和开发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的目的，同时实现和测试人员及用户的沟通</w:t>
      </w:r>
    </w:p>
    <w:p w:rsidR="00C80124" w:rsidRDefault="00C80124" w:rsidP="00686563">
      <w:pPr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C80124" w:rsidRDefault="00686563">
      <w:pPr>
        <w:pStyle w:val="2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1.2</w:t>
      </w:r>
      <w:bookmarkStart w:id="4" w:name="词汇表"/>
      <w:bookmarkEnd w:id="4"/>
      <w:r>
        <w:rPr>
          <w:rFonts w:ascii="宋体" w:hAnsi="宋体" w:cs="宋体" w:hint="eastAsia"/>
          <w:bCs w:val="0"/>
          <w:lang w:eastAsia="zh-CN"/>
        </w:rPr>
        <w:t>词汇表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C80124">
        <w:trPr>
          <w:jc w:val="center"/>
        </w:trPr>
        <w:tc>
          <w:tcPr>
            <w:tcW w:w="3192" w:type="dxa"/>
            <w:shd w:val="clear" w:color="auto" w:fill="333399"/>
          </w:tcPr>
          <w:p w:rsidR="00C80124" w:rsidRPr="00804667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 w:rsidRPr="00804667"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词汇名称</w:t>
            </w:r>
          </w:p>
        </w:tc>
        <w:tc>
          <w:tcPr>
            <w:tcW w:w="3192" w:type="dxa"/>
            <w:shd w:val="clear" w:color="auto" w:fill="333399"/>
          </w:tcPr>
          <w:p w:rsidR="00C80124" w:rsidRPr="00804667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 w:rsidRPr="00804667"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词汇含义</w:t>
            </w:r>
          </w:p>
        </w:tc>
        <w:tc>
          <w:tcPr>
            <w:tcW w:w="3192" w:type="dxa"/>
            <w:shd w:val="clear" w:color="auto" w:fill="333399"/>
          </w:tcPr>
          <w:p w:rsidR="00C80124" w:rsidRPr="00804667" w:rsidRDefault="00686563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 w:rsidRPr="00804667"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备注</w:t>
            </w:r>
          </w:p>
        </w:tc>
      </w:tr>
      <w:tr w:rsidR="00C80124">
        <w:trPr>
          <w:jc w:val="center"/>
        </w:trPr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_ui</w:t>
            </w:r>
          </w:p>
        </w:tc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表示某展示层</w:t>
            </w:r>
          </w:p>
        </w:tc>
        <w:tc>
          <w:tcPr>
            <w:tcW w:w="3192" w:type="dxa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80124">
        <w:trPr>
          <w:jc w:val="center"/>
        </w:trPr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_bl</w:t>
            </w:r>
          </w:p>
        </w:tc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表示某逻辑层</w:t>
            </w:r>
          </w:p>
        </w:tc>
        <w:tc>
          <w:tcPr>
            <w:tcW w:w="3192" w:type="dxa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80124">
        <w:trPr>
          <w:jc w:val="center"/>
        </w:trPr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_data</w:t>
            </w:r>
          </w:p>
        </w:tc>
        <w:tc>
          <w:tcPr>
            <w:tcW w:w="3192" w:type="dxa"/>
            <w:vAlign w:val="center"/>
          </w:tcPr>
          <w:p w:rsidR="00C80124" w:rsidRDefault="0068656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表示某数据层</w:t>
            </w:r>
          </w:p>
        </w:tc>
        <w:tc>
          <w:tcPr>
            <w:tcW w:w="3192" w:type="dxa"/>
            <w:vAlign w:val="center"/>
          </w:tcPr>
          <w:p w:rsidR="00C80124" w:rsidRDefault="00C8012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80124" w:rsidRDefault="00C80124">
      <w:pPr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C80124" w:rsidRDefault="00686563">
      <w:pPr>
        <w:pStyle w:val="2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1.3</w:t>
      </w:r>
      <w:bookmarkStart w:id="5" w:name="参考资料"/>
      <w:bookmarkEnd w:id="5"/>
      <w:r>
        <w:rPr>
          <w:rFonts w:ascii="宋体" w:hAnsi="宋体" w:cs="宋体" w:hint="eastAsia"/>
          <w:bCs w:val="0"/>
          <w:lang w:eastAsia="zh-CN"/>
        </w:rPr>
        <w:t>参考资料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1.IEEE std 1471-2000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2.</w:t>
      </w:r>
      <w:r w:rsidR="00AE77A2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《用例文档v2.0》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3.丁二玉，刘钦.计算与软件工程（卷二）[M]机械工业出版社，2012：134—182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4.Frank Buschmann, Regine Meunier, Hans Rohnert, Peter Sommerlad, Micheael Stal.Pattern-Oriented Software Architecture Volume 1: A system of Patterns [M]机械工业出版社,2003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5.Christopher　Fox.软件工程设计导论：过程、原理与模式（UML2.0版）[M]清华大学出版社，2007</w:t>
      </w:r>
    </w:p>
    <w:p w:rsidR="00670C3E" w:rsidRDefault="00670C3E" w:rsidP="00670C3E">
      <w:pPr>
        <w:pStyle w:val="1"/>
        <w:spacing w:line="240" w:lineRule="auto"/>
        <w:rPr>
          <w:rFonts w:ascii="宋体" w:hAnsi="宋体" w:cs="宋体"/>
          <w:b w:val="0"/>
          <w:bCs w:val="0"/>
          <w:lang w:eastAsia="zh-CN"/>
        </w:rPr>
      </w:pPr>
      <w:bookmarkStart w:id="6" w:name="产品概述"/>
      <w:bookmarkEnd w:id="6"/>
      <w:r>
        <w:rPr>
          <w:rFonts w:ascii="宋体" w:hAnsi="宋体" w:cs="宋体" w:hint="eastAsia"/>
          <w:kern w:val="0"/>
          <w:lang w:eastAsia="zh-CN"/>
        </w:rPr>
        <w:t>2.</w:t>
      </w:r>
      <w:r>
        <w:rPr>
          <w:rFonts w:ascii="宋体" w:hAnsi="宋体" w:cs="宋体" w:hint="eastAsia"/>
          <w:bCs w:val="0"/>
          <w:lang w:eastAsia="zh-CN"/>
        </w:rPr>
        <w:t>产品概述</w:t>
      </w:r>
    </w:p>
    <w:p w:rsidR="00670C3E" w:rsidRDefault="00670C3E" w:rsidP="00670C3E">
      <w:pPr>
        <w:tabs>
          <w:tab w:val="left" w:pos="420"/>
        </w:tabs>
        <w:ind w:firstLineChars="200" w:firstLine="48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酒店预订系统是一个在线酒店预订系统，旨在提供各种功能来简化顾客，酒店工作人员，网站营销人员，网站管理人员操作流程的应用程序。既减少了酒店工作人员，网站营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lastRenderedPageBreak/>
        <w:t>销人员和网站管理人员管理酒店，营销策略和网站时机械，重复的工作，也为顾客在预订酒店时提供了更方便，友好的体验，从而全面提高了工作效率和用户的满意程度。</w:t>
      </w:r>
    </w:p>
    <w:p w:rsidR="00670C3E" w:rsidRPr="00392BEC" w:rsidRDefault="00670C3E" w:rsidP="00670C3E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670C3E" w:rsidRDefault="00670C3E" w:rsidP="00670C3E">
      <w:pPr>
        <w:pStyle w:val="1"/>
        <w:spacing w:line="240" w:lineRule="auto"/>
        <w:rPr>
          <w:rFonts w:ascii="宋体" w:hAnsi="宋体" w:cs="宋体"/>
          <w:kern w:val="0"/>
          <w:lang w:eastAsia="zh-CN"/>
        </w:rPr>
      </w:pPr>
      <w:r>
        <w:rPr>
          <w:rFonts w:ascii="宋体" w:hAnsi="宋体" w:cs="宋体" w:hint="eastAsia"/>
          <w:kern w:val="0"/>
          <w:lang w:eastAsia="zh-CN"/>
        </w:rPr>
        <w:t>3.逻辑</w:t>
      </w:r>
      <w:bookmarkStart w:id="7" w:name="逻辑视角"/>
      <w:bookmarkEnd w:id="7"/>
      <w:r>
        <w:rPr>
          <w:rFonts w:ascii="宋体" w:hAnsi="宋体" w:cs="宋体" w:hint="eastAsia"/>
          <w:kern w:val="0"/>
          <w:lang w:eastAsia="zh-CN"/>
        </w:rPr>
        <w:t>视角</w:t>
      </w:r>
    </w:p>
    <w:p w:rsidR="00670C3E" w:rsidRDefault="00670C3E" w:rsidP="00670C3E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酒店预定系统中，选择了分层体系结构风格，将系统分为3层（展示层、业务逻辑层、数据层）能够很好地示意整个高层抽象。展示层包含GUI页面的实现，业务逻辑层包含业务逻辑处理的实现，数据层负责数据的持久化和访问。分层体系结构的逻辑视角和逻辑设计方案如图3-1和如图3-2所示。</w:t>
      </w:r>
    </w:p>
    <w:p w:rsidR="00670C3E" w:rsidRDefault="00670C3E" w:rsidP="00670C3E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670C3E" w:rsidRDefault="00670C3E" w:rsidP="00670C3E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76BBB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sz w:val="24"/>
          <w:szCs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4" o:spid="_x0000_i1025" type="#_x0000_t75" style="width:137.75pt;height:184.05pt">
            <v:imagedata r:id="rId9" o:title="Logic View--czl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3-1 参照体系结构风格的包图表达逻辑视角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76BBB">
      <w:pPr>
        <w:ind w:firstLine="500"/>
        <w:jc w:val="center"/>
      </w:pPr>
      <w:r>
        <w:lastRenderedPageBreak/>
        <w:pict>
          <v:shape id="_x0000_i1026" type="#_x0000_t75" style="width:470.8pt;height:467.05pt">
            <v:imagedata r:id="rId10" o:title="逻辑包设计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3-2 软件体系结构逻辑设计方案</w:t>
      </w:r>
    </w:p>
    <w:p w:rsidR="00C80124" w:rsidRDefault="00C80124">
      <w:pPr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176BBB" w:rsidRDefault="00176BBB">
      <w:pPr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176BBB" w:rsidRDefault="00176BBB">
      <w:pPr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176BBB" w:rsidRDefault="00176BBB">
      <w:pPr>
        <w:rPr>
          <w:rFonts w:ascii="宋体" w:hAnsi="宋体" w:cs="宋体" w:hint="eastAsia"/>
          <w:b/>
          <w:bCs/>
          <w:sz w:val="32"/>
          <w:szCs w:val="32"/>
          <w:lang w:eastAsia="zh-CN"/>
        </w:rPr>
      </w:pPr>
    </w:p>
    <w:p w:rsidR="00C80124" w:rsidRDefault="00686563">
      <w:pPr>
        <w:pStyle w:val="1"/>
        <w:spacing w:line="240" w:lineRule="auto"/>
        <w:rPr>
          <w:rFonts w:ascii="宋体" w:hAnsi="宋体" w:cs="宋体"/>
          <w:bCs w:val="0"/>
          <w:lang w:eastAsia="zh-CN"/>
        </w:rPr>
      </w:pPr>
      <w:bookmarkStart w:id="8" w:name="组合视角"/>
      <w:bookmarkEnd w:id="8"/>
      <w:r>
        <w:rPr>
          <w:rFonts w:ascii="宋体" w:hAnsi="宋体" w:cs="宋体" w:hint="eastAsia"/>
          <w:bCs w:val="0"/>
          <w:lang w:eastAsia="zh-CN"/>
        </w:rPr>
        <w:lastRenderedPageBreak/>
        <w:t>4.组合视角</w:t>
      </w: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4</w:t>
      </w:r>
      <w:bookmarkStart w:id="9" w:name="开发包图"/>
      <w:bookmarkEnd w:id="9"/>
      <w:r>
        <w:rPr>
          <w:rFonts w:ascii="宋体" w:hAnsi="宋体" w:cs="宋体" w:hint="eastAsia"/>
          <w:bCs w:val="0"/>
          <w:lang w:eastAsia="zh-CN"/>
        </w:rPr>
        <w:t>.1开发包图</w:t>
      </w:r>
    </w:p>
    <w:p w:rsidR="00C80124" w:rsidRDefault="00E87206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酒店预订系统</w:t>
      </w:r>
      <w:r w:rsidR="00686563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的最终开发包设计如表4.1-1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670C3E" w:rsidRDefault="00670C3E" w:rsidP="00670C3E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4.1-1 酒店预订系统的最终开发包设计</w:t>
      </w:r>
    </w:p>
    <w:tbl>
      <w:tblPr>
        <w:tblW w:w="9447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6845"/>
      </w:tblGrid>
      <w:tr w:rsidR="00670C3E" w:rsidTr="00670C3E">
        <w:trPr>
          <w:jc w:val="center"/>
        </w:trPr>
        <w:tc>
          <w:tcPr>
            <w:tcW w:w="2602" w:type="dxa"/>
            <w:shd w:val="clear" w:color="auto" w:fill="333399"/>
            <w:vAlign w:val="center"/>
          </w:tcPr>
          <w:p w:rsidR="00670C3E" w:rsidRDefault="00670C3E" w:rsidP="00670C3E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包（物理）</w:t>
            </w:r>
          </w:p>
        </w:tc>
        <w:tc>
          <w:tcPr>
            <w:tcW w:w="6845" w:type="dxa"/>
            <w:shd w:val="clear" w:color="auto" w:fill="333399"/>
            <w:vAlign w:val="center"/>
          </w:tcPr>
          <w:p w:rsidR="00670C3E" w:rsidRDefault="00670C3E" w:rsidP="00670C3E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670C3E" w:rsidTr="00670C3E">
        <w:trPr>
          <w:trHeight w:val="90"/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670C3E" w:rsidRDefault="00A23E2F" w:rsidP="00670C3E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m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inui</w:t>
            </w:r>
          </w:p>
        </w:tc>
        <w:tc>
          <w:tcPr>
            <w:tcW w:w="6845" w:type="dxa"/>
            <w:shd w:val="clear" w:color="auto" w:fill="E6E6E6"/>
          </w:tcPr>
          <w:p w:rsidR="00670C3E" w:rsidRDefault="00A23E2F" w:rsidP="00A23E2F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u</w:t>
            </w:r>
            <w:r w:rsidR="00670C3E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tomerui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omotionui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nagerui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ui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derui</w:t>
            </w:r>
          </w:p>
        </w:tc>
      </w:tr>
      <w:tr w:rsidR="00670C3E" w:rsidTr="00670C3E">
        <w:trPr>
          <w:jc w:val="center"/>
        </w:trPr>
        <w:tc>
          <w:tcPr>
            <w:tcW w:w="2602" w:type="dxa"/>
            <w:vAlign w:val="center"/>
          </w:tcPr>
          <w:p w:rsidR="00670C3E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omotionui</w:t>
            </w:r>
          </w:p>
        </w:tc>
        <w:tc>
          <w:tcPr>
            <w:tcW w:w="6845" w:type="dxa"/>
          </w:tcPr>
          <w:p w:rsidR="00670C3E" w:rsidRDefault="00A23E2F" w:rsidP="00A23E2F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l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,界面类库包，vo</w:t>
            </w:r>
          </w:p>
        </w:tc>
      </w:tr>
      <w:tr w:rsidR="00670C3E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670C3E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l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</w:t>
            </w:r>
          </w:p>
        </w:tc>
        <w:tc>
          <w:tcPr>
            <w:tcW w:w="6845" w:type="dxa"/>
            <w:shd w:val="clear" w:color="auto" w:fill="E6E6E6"/>
          </w:tcPr>
          <w:p w:rsidR="00670C3E" w:rsidRDefault="001E7294" w:rsidP="00670C3E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tilitybl</w:t>
            </w:r>
          </w:p>
        </w:tc>
      </w:tr>
      <w:tr w:rsidR="00670C3E" w:rsidTr="00670C3E">
        <w:trPr>
          <w:jc w:val="center"/>
        </w:trPr>
        <w:tc>
          <w:tcPr>
            <w:tcW w:w="2602" w:type="dxa"/>
            <w:vAlign w:val="center"/>
          </w:tcPr>
          <w:p w:rsidR="00670C3E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l</w:t>
            </w:r>
          </w:p>
        </w:tc>
        <w:tc>
          <w:tcPr>
            <w:tcW w:w="6845" w:type="dxa"/>
          </w:tcPr>
          <w:p w:rsidR="00670C3E" w:rsidRDefault="00A23E2F" w:rsidP="00A23E2F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 w:rsidR="00C212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C212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l</w:t>
            </w:r>
            <w:r w:rsidR="00C212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 w:rsidR="00C212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C212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C212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,po</w:t>
            </w:r>
            <w:r w:rsidR="00FE385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,</w:t>
            </w:r>
            <w:r w:rsidR="001E729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tilitybl</w:t>
            </w:r>
          </w:p>
        </w:tc>
      </w:tr>
      <w:tr w:rsidR="00670C3E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670C3E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</w:t>
            </w:r>
          </w:p>
        </w:tc>
        <w:tc>
          <w:tcPr>
            <w:tcW w:w="6845" w:type="dxa"/>
            <w:shd w:val="clear" w:color="auto" w:fill="E6E6E6"/>
          </w:tcPr>
          <w:p w:rsidR="00670C3E" w:rsidRDefault="00670C3E" w:rsidP="00670C3E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JavaRMI, po</w:t>
            </w:r>
          </w:p>
        </w:tc>
      </w:tr>
      <w:tr w:rsidR="00670C3E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670C3E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</w:p>
        </w:tc>
        <w:tc>
          <w:tcPr>
            <w:tcW w:w="6845" w:type="dxa"/>
            <w:shd w:val="clear" w:color="auto" w:fill="E6E6E6"/>
          </w:tcPr>
          <w:p w:rsidR="00670C3E" w:rsidRDefault="00A23E2F" w:rsidP="00A23E2F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seutility, po,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</w:t>
            </w:r>
          </w:p>
        </w:tc>
      </w:tr>
      <w:tr w:rsidR="00670C3E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670C3E" w:rsidRDefault="00A23E2F" w:rsidP="00670C3E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tomerui</w:t>
            </w:r>
          </w:p>
        </w:tc>
        <w:tc>
          <w:tcPr>
            <w:tcW w:w="6845" w:type="dxa"/>
            <w:shd w:val="clear" w:color="auto" w:fill="E6E6E6"/>
          </w:tcPr>
          <w:p w:rsidR="00670C3E" w:rsidRDefault="00A23E2F" w:rsidP="00670C3E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Lservice, 界面类库包，vo</w:t>
            </w:r>
          </w:p>
        </w:tc>
      </w:tr>
      <w:tr w:rsidR="00670C3E" w:rsidTr="00670C3E">
        <w:trPr>
          <w:jc w:val="center"/>
        </w:trPr>
        <w:tc>
          <w:tcPr>
            <w:tcW w:w="2602" w:type="dxa"/>
            <w:vAlign w:val="center"/>
          </w:tcPr>
          <w:p w:rsidR="00670C3E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t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</w:t>
            </w:r>
          </w:p>
        </w:tc>
        <w:tc>
          <w:tcPr>
            <w:tcW w:w="6845" w:type="dxa"/>
          </w:tcPr>
          <w:p w:rsidR="00670C3E" w:rsidRDefault="001E7294" w:rsidP="00670C3E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tilitybl</w:t>
            </w:r>
          </w:p>
        </w:tc>
      </w:tr>
      <w:tr w:rsidR="00670C3E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670C3E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t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6845" w:type="dxa"/>
            <w:shd w:val="clear" w:color="auto" w:fill="E6E6E6"/>
          </w:tcPr>
          <w:p w:rsidR="00670C3E" w:rsidRDefault="00A23E2F" w:rsidP="00A23E2F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</w:t>
            </w:r>
            <w:r w:rsidR="007855F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t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 w:rsidR="007855F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Lservice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</w:t>
            </w:r>
            <w:r w:rsidR="007855F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tom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7855F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,po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 w:rsidR="007855F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l</w:t>
            </w:r>
            <w:r w:rsidR="00FE385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,</w:t>
            </w:r>
            <w:r w:rsidR="001E729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tilitybl</w:t>
            </w:r>
          </w:p>
        </w:tc>
      </w:tr>
      <w:tr w:rsidR="00670C3E" w:rsidTr="00670C3E">
        <w:trPr>
          <w:jc w:val="center"/>
        </w:trPr>
        <w:tc>
          <w:tcPr>
            <w:tcW w:w="2602" w:type="dxa"/>
            <w:vAlign w:val="center"/>
          </w:tcPr>
          <w:p w:rsidR="00670C3E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tom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</w:t>
            </w:r>
          </w:p>
        </w:tc>
        <w:tc>
          <w:tcPr>
            <w:tcW w:w="6845" w:type="dxa"/>
          </w:tcPr>
          <w:p w:rsidR="00670C3E" w:rsidRDefault="00670C3E" w:rsidP="00670C3E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JavaRMI, po</w:t>
            </w:r>
          </w:p>
        </w:tc>
      </w:tr>
      <w:tr w:rsidR="00670C3E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670C3E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tom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</w:p>
        </w:tc>
        <w:tc>
          <w:tcPr>
            <w:tcW w:w="6845" w:type="dxa"/>
            <w:shd w:val="clear" w:color="auto" w:fill="E6E6E6"/>
          </w:tcPr>
          <w:p w:rsidR="00670C3E" w:rsidRDefault="00A23E2F" w:rsidP="006B38DD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seutility, po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stomer</w:t>
            </w:r>
            <w:r w:rsidR="006B38D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670C3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vAlign w:val="center"/>
          </w:tcPr>
          <w:p w:rsidR="00FA7DAB" w:rsidRDefault="00A23E2F" w:rsidP="004D0870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nagerui</w:t>
            </w:r>
          </w:p>
        </w:tc>
        <w:tc>
          <w:tcPr>
            <w:tcW w:w="6845" w:type="dxa"/>
          </w:tcPr>
          <w:p w:rsidR="00FA7DAB" w:rsidRDefault="006B38DD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nager</w:t>
            </w:r>
            <w:r w:rsidR="00A23E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Lservice, 界面类库包，vo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FA7DAB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nag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</w:t>
            </w:r>
          </w:p>
        </w:tc>
        <w:tc>
          <w:tcPr>
            <w:tcW w:w="6845" w:type="dxa"/>
            <w:shd w:val="clear" w:color="auto" w:fill="E6E6E6"/>
          </w:tcPr>
          <w:p w:rsidR="00FA7DAB" w:rsidRDefault="001E7294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tilitybl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vAlign w:val="center"/>
          </w:tcPr>
          <w:p w:rsidR="00FA7DAB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nag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6845" w:type="dxa"/>
          </w:tcPr>
          <w:p w:rsidR="00FA7DAB" w:rsidRDefault="006B38DD" w:rsidP="006B38DD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</w:t>
            </w:r>
            <w:r w:rsidR="00AE67C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nager</w:t>
            </w:r>
            <w:r w:rsidR="00A23E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  <w:r w:rsidR="00AE67C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</w:t>
            </w:r>
            <w:r w:rsidR="00AE67C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nag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AE67C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,po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 w:rsidR="00AE67C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 w:rsidR="00A23E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  <w:r w:rsidR="00FE385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,</w:t>
            </w:r>
            <w:r w:rsidR="001E729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tilitybl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FA7DAB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nag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</w:t>
            </w:r>
          </w:p>
        </w:tc>
        <w:tc>
          <w:tcPr>
            <w:tcW w:w="6845" w:type="dxa"/>
            <w:shd w:val="clear" w:color="auto" w:fill="E6E6E6"/>
          </w:tcPr>
          <w:p w:rsidR="00FA7DAB" w:rsidRDefault="00FA7DAB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JavaRMI, po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vAlign w:val="center"/>
          </w:tcPr>
          <w:p w:rsidR="00FA7DAB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nag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</w:p>
        </w:tc>
        <w:tc>
          <w:tcPr>
            <w:tcW w:w="6845" w:type="dxa"/>
          </w:tcPr>
          <w:p w:rsidR="00FA7DAB" w:rsidRDefault="006B38DD" w:rsidP="006B38DD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 w:rsidR="00A23E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seutility, po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FA7DAB" w:rsidRDefault="00A23E2F" w:rsidP="004D0870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ui</w:t>
            </w:r>
          </w:p>
        </w:tc>
        <w:tc>
          <w:tcPr>
            <w:tcW w:w="6845" w:type="dxa"/>
            <w:shd w:val="clear" w:color="auto" w:fill="E6E6E6"/>
          </w:tcPr>
          <w:p w:rsidR="00FA7DAB" w:rsidRDefault="006B38DD" w:rsidP="006B38DD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nager</w:t>
            </w:r>
            <w:r w:rsidR="00A23E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, 界面类库包，vo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vAlign w:val="center"/>
          </w:tcPr>
          <w:p w:rsidR="00FA7DAB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</w:t>
            </w:r>
          </w:p>
        </w:tc>
        <w:tc>
          <w:tcPr>
            <w:tcW w:w="6845" w:type="dxa"/>
          </w:tcPr>
          <w:p w:rsidR="00FA7DAB" w:rsidRDefault="001E7294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tilitybl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FA7DAB" w:rsidRDefault="00A23E2F" w:rsidP="004D0870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h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l</w:t>
            </w:r>
          </w:p>
        </w:tc>
        <w:tc>
          <w:tcPr>
            <w:tcW w:w="6845" w:type="dxa"/>
            <w:shd w:val="clear" w:color="auto" w:fill="E6E6E6"/>
          </w:tcPr>
          <w:p w:rsidR="00FA7DAB" w:rsidRDefault="006B38DD" w:rsidP="006B38DD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 w:rsidR="00EA1C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 w:rsidR="00A23E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  <w:r w:rsidR="00EA1C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 w:rsidR="00EA1C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EA1C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,po</w:t>
            </w:r>
            <w:r w:rsidR="00FE385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,</w:t>
            </w:r>
            <w:r w:rsidR="001E729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tilitybl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vAlign w:val="center"/>
          </w:tcPr>
          <w:p w:rsidR="00FA7DAB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h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</w:t>
            </w:r>
          </w:p>
        </w:tc>
        <w:tc>
          <w:tcPr>
            <w:tcW w:w="6845" w:type="dxa"/>
          </w:tcPr>
          <w:p w:rsidR="00FA7DAB" w:rsidRDefault="00FA7DAB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JavaRMI, po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FA7DAB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</w:p>
        </w:tc>
        <w:tc>
          <w:tcPr>
            <w:tcW w:w="6845" w:type="dxa"/>
            <w:shd w:val="clear" w:color="auto" w:fill="E6E6E6"/>
          </w:tcPr>
          <w:p w:rsidR="00FA7DAB" w:rsidRDefault="006B38DD" w:rsidP="006B38DD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 w:rsidR="00A23E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seutility, po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vAlign w:val="center"/>
          </w:tcPr>
          <w:p w:rsidR="00FA7DAB" w:rsidRDefault="00A23E2F" w:rsidP="004D0870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derui</w:t>
            </w:r>
          </w:p>
        </w:tc>
        <w:tc>
          <w:tcPr>
            <w:tcW w:w="6845" w:type="dxa"/>
          </w:tcPr>
          <w:p w:rsidR="00FA7DAB" w:rsidRDefault="006B38DD" w:rsidP="006B38DD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</w:t>
            </w:r>
            <w:r w:rsidR="00C212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der</w:t>
            </w:r>
            <w:r w:rsidR="00A23E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, 界面类库包，vo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FA7DAB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</w:t>
            </w:r>
          </w:p>
        </w:tc>
        <w:tc>
          <w:tcPr>
            <w:tcW w:w="6845" w:type="dxa"/>
            <w:shd w:val="clear" w:color="auto" w:fill="E6E6E6"/>
          </w:tcPr>
          <w:p w:rsidR="00FA7DAB" w:rsidRDefault="001E7294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tilitybl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vAlign w:val="center"/>
          </w:tcPr>
          <w:p w:rsidR="00FA7DAB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6845" w:type="dxa"/>
          </w:tcPr>
          <w:p w:rsidR="00FA7DAB" w:rsidRDefault="006B38DD" w:rsidP="006B38DD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</w:t>
            </w:r>
            <w:r w:rsidR="00EA1C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der</w:t>
            </w:r>
            <w:r w:rsidR="00A23E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  <w:r w:rsidR="00EA1C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</w:t>
            </w:r>
            <w:r w:rsidR="00EA1C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EA1C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,po,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 w:rsidR="00EA1C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le</w:t>
            </w:r>
            <w:r w:rsidR="00A23E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  <w:r w:rsidR="00FE385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,</w:t>
            </w:r>
            <w:r w:rsidR="001E729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tilitybl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shd w:val="clear" w:color="auto" w:fill="E6E6E6"/>
            <w:vAlign w:val="center"/>
          </w:tcPr>
          <w:p w:rsidR="00FA7DAB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</w:t>
            </w:r>
          </w:p>
        </w:tc>
        <w:tc>
          <w:tcPr>
            <w:tcW w:w="6845" w:type="dxa"/>
            <w:shd w:val="clear" w:color="auto" w:fill="E6E6E6"/>
          </w:tcPr>
          <w:p w:rsidR="00FA7DAB" w:rsidRDefault="00FA7DAB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JavaRMI, po</w:t>
            </w:r>
          </w:p>
        </w:tc>
      </w:tr>
      <w:tr w:rsidR="00FA7DAB" w:rsidTr="00670C3E">
        <w:trPr>
          <w:jc w:val="center"/>
        </w:trPr>
        <w:tc>
          <w:tcPr>
            <w:tcW w:w="2602" w:type="dxa"/>
            <w:vAlign w:val="center"/>
          </w:tcPr>
          <w:p w:rsidR="00FA7DAB" w:rsidRDefault="00A23E2F" w:rsidP="004D0870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der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</w:p>
        </w:tc>
        <w:tc>
          <w:tcPr>
            <w:tcW w:w="6845" w:type="dxa"/>
          </w:tcPr>
          <w:p w:rsidR="00FA7DAB" w:rsidRDefault="006B38DD" w:rsidP="006B38DD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 w:rsidR="00A23E2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seutility, po,</w:t>
            </w:r>
            <w:r w:rsidR="00C212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</w:t>
            </w:r>
            <w:r w:rsidR="00C212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 w:rsidR="00FA7DA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service</w:t>
            </w:r>
          </w:p>
        </w:tc>
      </w:tr>
      <w:tr w:rsidR="00EA1CE5" w:rsidTr="00670C3E">
        <w:trPr>
          <w:jc w:val="center"/>
        </w:trPr>
        <w:tc>
          <w:tcPr>
            <w:tcW w:w="2602" w:type="dxa"/>
            <w:vAlign w:val="center"/>
          </w:tcPr>
          <w:p w:rsidR="00EA1CE5" w:rsidRDefault="00EA1CE5" w:rsidP="004D0870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o</w:t>
            </w:r>
          </w:p>
        </w:tc>
        <w:tc>
          <w:tcPr>
            <w:tcW w:w="6845" w:type="dxa"/>
          </w:tcPr>
          <w:p w:rsidR="00EA1CE5" w:rsidRDefault="00EA1CE5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EA1CE5" w:rsidTr="00670C3E">
        <w:trPr>
          <w:jc w:val="center"/>
        </w:trPr>
        <w:tc>
          <w:tcPr>
            <w:tcW w:w="2602" w:type="dxa"/>
            <w:vAlign w:val="center"/>
          </w:tcPr>
          <w:p w:rsidR="00EA1CE5" w:rsidRDefault="00EA1CE5" w:rsidP="004D0870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o</w:t>
            </w:r>
          </w:p>
        </w:tc>
        <w:tc>
          <w:tcPr>
            <w:tcW w:w="6845" w:type="dxa"/>
          </w:tcPr>
          <w:p w:rsidR="00EA1CE5" w:rsidRDefault="00EA1CE5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EA1CE5" w:rsidTr="00670C3E">
        <w:trPr>
          <w:jc w:val="center"/>
        </w:trPr>
        <w:tc>
          <w:tcPr>
            <w:tcW w:w="2602" w:type="dxa"/>
            <w:vAlign w:val="center"/>
          </w:tcPr>
          <w:p w:rsidR="00EA1CE5" w:rsidRDefault="00A23E2F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u</w:t>
            </w:r>
            <w:r w:rsidR="00EA1C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tility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6845" w:type="dxa"/>
          </w:tcPr>
          <w:p w:rsidR="00EA1CE5" w:rsidRDefault="00EA1CE5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EA1CE5" w:rsidTr="00670C3E">
        <w:trPr>
          <w:jc w:val="center"/>
        </w:trPr>
        <w:tc>
          <w:tcPr>
            <w:tcW w:w="2602" w:type="dxa"/>
            <w:vAlign w:val="center"/>
          </w:tcPr>
          <w:p w:rsidR="00EA1CE5" w:rsidRDefault="00EA1CE5" w:rsidP="004D0870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界面类库包</w:t>
            </w:r>
          </w:p>
        </w:tc>
        <w:tc>
          <w:tcPr>
            <w:tcW w:w="6845" w:type="dxa"/>
          </w:tcPr>
          <w:p w:rsidR="00EA1CE5" w:rsidRDefault="00EA1CE5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EA1CE5" w:rsidTr="00670C3E">
        <w:trPr>
          <w:jc w:val="center"/>
        </w:trPr>
        <w:tc>
          <w:tcPr>
            <w:tcW w:w="2602" w:type="dxa"/>
            <w:vAlign w:val="center"/>
          </w:tcPr>
          <w:p w:rsidR="00EA1CE5" w:rsidRDefault="00EA1CE5" w:rsidP="004D0870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Java RMI</w:t>
            </w:r>
          </w:p>
        </w:tc>
        <w:tc>
          <w:tcPr>
            <w:tcW w:w="6845" w:type="dxa"/>
          </w:tcPr>
          <w:p w:rsidR="00EA1CE5" w:rsidRDefault="00EA1CE5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EA1CE5" w:rsidTr="00670C3E">
        <w:trPr>
          <w:jc w:val="center"/>
        </w:trPr>
        <w:tc>
          <w:tcPr>
            <w:tcW w:w="2602" w:type="dxa"/>
            <w:vAlign w:val="center"/>
          </w:tcPr>
          <w:p w:rsidR="00EA1CE5" w:rsidRDefault="00EA1CE5" w:rsidP="00A23E2F">
            <w:pPr>
              <w:pStyle w:val="11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baseutility</w:t>
            </w:r>
          </w:p>
        </w:tc>
        <w:tc>
          <w:tcPr>
            <w:tcW w:w="6845" w:type="dxa"/>
          </w:tcPr>
          <w:p w:rsidR="00EA1CE5" w:rsidRDefault="00A23E2F" w:rsidP="004D087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JDBC</w:t>
            </w:r>
          </w:p>
        </w:tc>
      </w:tr>
    </w:tbl>
    <w:p w:rsidR="00C212BF" w:rsidRDefault="00C212BF" w:rsidP="00670C3E">
      <w:pPr>
        <w:ind w:firstLineChars="100" w:firstLine="24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E87206" w:rsidP="00670C3E">
      <w:pPr>
        <w:ind w:firstLineChars="100" w:firstLine="24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酒店预订系统</w:t>
      </w:r>
      <w:r w:rsidR="00686563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客户端开发包图如图4.1-1所示,服务器端开发包图如图4.1-2所示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0156AD">
      <w:pPr>
        <w:ind w:firstLine="50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7401869"/>
            <wp:effectExtent l="19050" t="0" r="0" b="0"/>
            <wp:docPr id="4" name="图片 6" descr="C:\Users\啊\Documents\Tencent Files\244513274\FileRecv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啊\Documents\Tencent Files\244513274\FileRecv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 xml:space="preserve">图4.1-1 </w:t>
      </w:r>
      <w:r w:rsidR="00E87206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酒店预订系统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客户端开发包图</w:t>
      </w:r>
    </w:p>
    <w:p w:rsidR="00C80124" w:rsidRDefault="00C80124">
      <w:pPr>
        <w:jc w:val="both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76BBB">
      <w:pPr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lastRenderedPageBreak/>
        <w:pict>
          <v:shape id="_x0000_i1027" type="#_x0000_t75" style="width:547.5pt;height:396pt">
            <v:imagedata r:id="rId12" o:title="服务器端开发包图"/>
          </v:shape>
        </w:pict>
      </w:r>
    </w:p>
    <w:p w:rsidR="00C80124" w:rsidRDefault="00686563">
      <w:pPr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 xml:space="preserve">图4.1-2 </w:t>
      </w:r>
      <w:r w:rsidR="00E87206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酒店预订系统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服务器端开发包图</w:t>
      </w:r>
    </w:p>
    <w:p w:rsidR="00C80124" w:rsidRDefault="00C80124">
      <w:pPr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4.2</w:t>
      </w:r>
      <w:bookmarkStart w:id="10" w:name="运行时进程"/>
      <w:bookmarkEnd w:id="10"/>
      <w:r>
        <w:rPr>
          <w:rFonts w:ascii="宋体" w:hAnsi="宋体" w:cs="宋体" w:hint="eastAsia"/>
          <w:bCs w:val="0"/>
          <w:lang w:eastAsia="zh-CN"/>
        </w:rPr>
        <w:t>运行时进程</w:t>
      </w:r>
    </w:p>
    <w:p w:rsidR="00C80124" w:rsidRDefault="00686563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在NJWU选课系统</w:t>
      </w:r>
      <w:r w:rsidR="00A23E2F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c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SS中,会有多个客户端进程和一个服务器端进程,其进程图如图4.2所示。结合部署图,客户端进程是在客户端机器上运行,服务器端进程在服务器端机器上运行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76BBB">
      <w:pPr>
        <w:ind w:firstLine="500"/>
        <w:jc w:val="center"/>
        <w:rPr>
          <w:rFonts w:ascii="Calibri" w:hAnsi="Calibri" w:cs="黑体"/>
          <w:kern w:val="2"/>
          <w:sz w:val="21"/>
          <w:szCs w:val="22"/>
          <w:lang w:eastAsia="zh-CN"/>
        </w:rPr>
      </w:pPr>
      <w:r>
        <w:rPr>
          <w:rFonts w:ascii="Calibri" w:hAnsi="Calibri" w:cs="黑体"/>
          <w:kern w:val="2"/>
          <w:sz w:val="21"/>
          <w:szCs w:val="22"/>
          <w:lang w:eastAsia="zh-CN"/>
        </w:rPr>
        <w:lastRenderedPageBreak/>
        <w:pict>
          <v:shape id="图片框 1031" o:spid="_x0000_i1028" type="#_x0000_t75" style="width:147pt;height:166.5pt">
            <v:imagedata r:id="rId13" o:title="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2 进程图</w:t>
      </w:r>
    </w:p>
    <w:p w:rsidR="00C80124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4.3</w:t>
      </w:r>
      <w:bookmarkStart w:id="11" w:name="物理部署"/>
      <w:bookmarkEnd w:id="11"/>
      <w:r>
        <w:rPr>
          <w:rFonts w:ascii="宋体" w:hAnsi="宋体" w:cs="宋体" w:hint="eastAsia"/>
          <w:bCs w:val="0"/>
          <w:lang w:eastAsia="zh-CN"/>
        </w:rPr>
        <w:t>物理部署</w:t>
      </w:r>
    </w:p>
    <w:p w:rsidR="00C80124" w:rsidRDefault="00E87206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酒店预定系统</w:t>
      </w:r>
      <w:r w:rsidR="00686563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中客户端构件是放在客户端机器上，服务器端构件是放在服务器端机器上。在客户端节点上，还要部署RMIStub构件。由于JavaRMI构件属于JDK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1.8</w:t>
      </w:r>
      <w:r w:rsidR="00686563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的一部分。所以，在系统JDK环境已经设置好的情况下，不需要再独立部署。部署图如图4.3所示。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176BBB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Calibri" w:hAnsi="Calibri" w:cs="黑体"/>
          <w:kern w:val="2"/>
          <w:sz w:val="21"/>
          <w:szCs w:val="22"/>
          <w:lang w:eastAsia="zh-CN"/>
        </w:rPr>
        <w:pict>
          <v:shape id="_x0000_i1029" type="#_x0000_t75" style="width:288.75pt;height:190.5pt">
            <v:imagedata r:id="rId14" o:title="" cropbottom="1758f"/>
          </v:shape>
        </w:pict>
      </w:r>
    </w:p>
    <w:p w:rsidR="00C80124" w:rsidRDefault="0068656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3 部署图</w:t>
      </w: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EA1CE5" w:rsidRDefault="00EA1CE5" w:rsidP="00EA1CE5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lastRenderedPageBreak/>
        <w:t>4.4</w:t>
      </w:r>
      <w:bookmarkStart w:id="12" w:name="构件图"/>
      <w:bookmarkEnd w:id="12"/>
      <w:r>
        <w:rPr>
          <w:rFonts w:ascii="宋体" w:hAnsi="宋体" w:cs="宋体" w:hint="eastAsia"/>
          <w:bCs w:val="0"/>
          <w:lang w:eastAsia="zh-CN"/>
        </w:rPr>
        <w:t>构件图</w:t>
      </w:r>
    </w:p>
    <w:p w:rsidR="00EA1CE5" w:rsidRDefault="00C73EEE" w:rsidP="00EA1CE5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酒店预订系统</w:t>
      </w:r>
      <w:r w:rsidR="00EA1CE5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有3个顶级构件：客户端、服务器端、以及负责连接两端的网络构件。从体系结构的角度，客户端和服务器端是构件（Component）；而网络构件是连接件（Connector）。每个顶层构件还可以进一步再细分出部分。</w:t>
      </w:r>
    </w:p>
    <w:p w:rsidR="00EA1CE5" w:rsidRDefault="00EA1CE5" w:rsidP="00EA1CE5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EA1CE5" w:rsidRDefault="00EA1CE5" w:rsidP="00EA1CE5">
      <w:pPr>
        <w:ind w:firstLine="500"/>
        <w:jc w:val="center"/>
        <w:rPr>
          <w:rFonts w:ascii="Calibri" w:hAnsi="Calibri" w:cs="黑体"/>
          <w:kern w:val="2"/>
          <w:sz w:val="21"/>
          <w:szCs w:val="22"/>
          <w:lang w:eastAsia="zh-CN"/>
        </w:rPr>
      </w:pPr>
      <w:r>
        <w:rPr>
          <w:rFonts w:ascii="Calibri" w:hAnsi="Calibri" w:cs="黑体"/>
          <w:noProof/>
          <w:kern w:val="2"/>
          <w:sz w:val="21"/>
          <w:szCs w:val="22"/>
          <w:lang w:eastAsia="zh-CN"/>
        </w:rPr>
        <w:drawing>
          <wp:inline distT="0" distB="0" distL="0" distR="0">
            <wp:extent cx="3467735" cy="2233930"/>
            <wp:effectExtent l="19050" t="0" r="0" b="0"/>
            <wp:docPr id="35" name="图片框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E5" w:rsidRDefault="00EA1CE5" w:rsidP="00EA1CE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4-1   0层构件图</w:t>
      </w:r>
    </w:p>
    <w:p w:rsidR="00EA1CE5" w:rsidRDefault="00EA1CE5" w:rsidP="00EA1CE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EA1CE5" w:rsidRDefault="00EA1CE5" w:rsidP="00EA1CE5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1层构件图主要进一步细化了0层构件。这时候，需要考虑到逻辑视角的映射，通过1层构件图将逻辑视角的分层映射到0层构件图中的构件中去。逻辑视角的各层可能会分别部署在不同的物理机器上。</w:t>
      </w:r>
    </w:p>
    <w:p w:rsidR="00EA1CE5" w:rsidRDefault="00C73EEE" w:rsidP="00EA1CE5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酒店预订系统界面层、逻辑层放在客户端</w:t>
      </w:r>
      <w:r w:rsidR="00EA1CE5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，数据层是放在服务器端的。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因为不同的用户（会员、酒店工作人员、网站营销人员、网站工作人员</w:t>
      </w:r>
      <w:r w:rsidR="00EA1CE5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）会在客户端和服务器端分别完成相应的不同操作，所以客户端和服务器端都有各自的展示层和业务逻辑层。不同的是，客户端需要通过网络构件连接数据层的IDataRemoteService接口，而服务器端则是业务逻辑层直接访问IDataService接口。对于Network构建，我们也可以细化。由于使用了RMI技术，所以客户端需要有Stub类。Stub类和服务器端的需接口都共同依赖与Java RMI构件。</w:t>
      </w:r>
    </w:p>
    <w:p w:rsidR="00EA1CE5" w:rsidRDefault="00EA1CE5" w:rsidP="00EA1CE5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EA1CE5" w:rsidRDefault="00EA1CE5" w:rsidP="00EA1CE5">
      <w:pPr>
        <w:ind w:firstLine="500"/>
        <w:jc w:val="center"/>
        <w:rPr>
          <w:rFonts w:ascii="Cambria" w:eastAsia="黑体" w:hAnsi="Cambria" w:cs="黑体"/>
          <w:kern w:val="2"/>
          <w:sz w:val="20"/>
          <w:lang w:eastAsia="zh-CN"/>
        </w:rPr>
      </w:pPr>
      <w:r>
        <w:rPr>
          <w:rFonts w:ascii="Cambria" w:eastAsia="黑体" w:hAnsi="Cambria" w:cs="黑体"/>
          <w:noProof/>
          <w:kern w:val="2"/>
          <w:sz w:val="20"/>
          <w:lang w:eastAsia="zh-CN"/>
        </w:rPr>
        <w:lastRenderedPageBreak/>
        <w:drawing>
          <wp:inline distT="0" distB="0" distL="0" distR="0">
            <wp:extent cx="3769995" cy="2907030"/>
            <wp:effectExtent l="1905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E5" w:rsidRDefault="00EA1CE5" w:rsidP="00EA1CE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4-2 1层构件图</w:t>
      </w:r>
    </w:p>
    <w:p w:rsidR="00EA1CE5" w:rsidRDefault="00EA1CE5" w:rsidP="00EA1CE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EA1CE5" w:rsidRDefault="00EA1CE5" w:rsidP="00EA1CE5">
      <w:pPr>
        <w:ind w:firstLine="500"/>
        <w:jc w:val="center"/>
        <w:rPr>
          <w:rFonts w:ascii="Calibri" w:hAnsi="Calibri" w:cs="黑体"/>
          <w:kern w:val="2"/>
          <w:sz w:val="21"/>
          <w:szCs w:val="22"/>
          <w:lang w:eastAsia="zh-CN"/>
        </w:rPr>
      </w:pPr>
      <w:r>
        <w:rPr>
          <w:rFonts w:ascii="Calibri" w:hAnsi="Calibri" w:cs="黑体"/>
          <w:noProof/>
          <w:kern w:val="2"/>
          <w:sz w:val="21"/>
          <w:szCs w:val="22"/>
          <w:lang w:eastAsia="zh-CN"/>
        </w:rPr>
        <w:drawing>
          <wp:inline distT="0" distB="0" distL="0" distR="0">
            <wp:extent cx="3614420" cy="1966595"/>
            <wp:effectExtent l="19050" t="0" r="5080" b="0"/>
            <wp:docPr id="37" name="图片框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E5" w:rsidRDefault="00EA1CE5" w:rsidP="00EA1CE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4.4-3 Network构件图</w:t>
      </w:r>
    </w:p>
    <w:p w:rsidR="00EA1CE5" w:rsidRDefault="00EA1CE5" w:rsidP="00EA1CE5">
      <w:pPr>
        <w:ind w:firstLine="500"/>
        <w:rPr>
          <w:rFonts w:ascii="宋体" w:hAnsi="宋体" w:cs="宋体"/>
          <w:b/>
          <w:bCs/>
          <w:sz w:val="32"/>
          <w:szCs w:val="32"/>
          <w:highlight w:val="yellow"/>
          <w:lang w:eastAsia="zh-CN"/>
        </w:rPr>
      </w:pPr>
    </w:p>
    <w:p w:rsidR="00C80124" w:rsidRDefault="00C80124">
      <w:pPr>
        <w:ind w:firstLine="500"/>
        <w:rPr>
          <w:rFonts w:ascii="宋体" w:hAnsi="宋体" w:cs="宋体"/>
          <w:b/>
          <w:bCs/>
          <w:sz w:val="32"/>
          <w:szCs w:val="32"/>
          <w:highlight w:val="yellow"/>
          <w:lang w:eastAsia="zh-CN"/>
        </w:rPr>
      </w:pPr>
    </w:p>
    <w:p w:rsidR="00C73EEE" w:rsidRDefault="00C73EEE" w:rsidP="00C73EEE">
      <w:pPr>
        <w:pStyle w:val="1"/>
        <w:spacing w:line="240" w:lineRule="auto"/>
        <w:rPr>
          <w:rFonts w:ascii="宋体" w:hAnsi="宋体" w:cs="宋体"/>
          <w:bCs w:val="0"/>
          <w:lang w:eastAsia="zh-CN"/>
        </w:rPr>
      </w:pPr>
      <w:bookmarkStart w:id="13" w:name="接口视角"/>
      <w:bookmarkEnd w:id="13"/>
      <w:r>
        <w:rPr>
          <w:rFonts w:ascii="宋体" w:hAnsi="宋体" w:cs="宋体" w:hint="eastAsia"/>
          <w:bCs w:val="0"/>
          <w:lang w:eastAsia="zh-CN"/>
        </w:rPr>
        <w:t>5.接口视角</w:t>
      </w:r>
    </w:p>
    <w:p w:rsidR="00C73EEE" w:rsidRDefault="00C73EEE" w:rsidP="00C73EEE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1</w:t>
      </w:r>
      <w:bookmarkStart w:id="14" w:name="模块的职责"/>
      <w:bookmarkEnd w:id="14"/>
      <w:r>
        <w:rPr>
          <w:rFonts w:ascii="宋体" w:hAnsi="宋体" w:cs="宋体" w:hint="eastAsia"/>
          <w:bCs w:val="0"/>
          <w:lang w:eastAsia="zh-CN"/>
        </w:rPr>
        <w:t>模块的职责</w:t>
      </w:r>
    </w:p>
    <w:p w:rsidR="00C73EEE" w:rsidRDefault="00C73EEE" w:rsidP="00C73EEE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客户端模块和服务器端模块试图分别如图5.1-1和图5.1-2所示。客户端各层和服务器端各层的职责分别如表5.1-1和表5.1-2所示。</w:t>
      </w:r>
    </w:p>
    <w:p w:rsidR="00C73EEE" w:rsidRDefault="00C73EEE" w:rsidP="00C73EEE">
      <w:pPr>
        <w:ind w:firstLine="500"/>
        <w:jc w:val="center"/>
        <w:rPr>
          <w:rFonts w:ascii="宋体" w:hAnsi="宋体"/>
          <w:kern w:val="2"/>
          <w:sz w:val="21"/>
          <w:szCs w:val="21"/>
          <w:lang w:eastAsia="zh-CN"/>
        </w:rPr>
      </w:pPr>
      <w:r>
        <w:rPr>
          <w:rFonts w:ascii="宋体" w:hAnsi="宋体"/>
          <w:noProof/>
          <w:kern w:val="2"/>
          <w:sz w:val="21"/>
          <w:szCs w:val="21"/>
          <w:lang w:eastAsia="zh-CN"/>
        </w:rPr>
        <w:lastRenderedPageBreak/>
        <w:drawing>
          <wp:inline distT="0" distB="0" distL="0" distR="0">
            <wp:extent cx="3862070" cy="2647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EE" w:rsidRDefault="00C73EEE" w:rsidP="00C73EEE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图5.1-1 客户端模块视图</w:t>
      </w:r>
    </w:p>
    <w:p w:rsidR="00C73EEE" w:rsidRDefault="00C73EEE" w:rsidP="00C73EEE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73EEE" w:rsidRDefault="00C73EEE" w:rsidP="00C73EEE">
      <w:pPr>
        <w:ind w:firstLine="500"/>
        <w:jc w:val="center"/>
        <w:rPr>
          <w:rFonts w:ascii="宋体" w:hAnsi="宋体"/>
          <w:kern w:val="2"/>
          <w:sz w:val="21"/>
          <w:szCs w:val="21"/>
          <w:lang w:eastAsia="zh-CN"/>
        </w:rPr>
      </w:pPr>
      <w:r>
        <w:rPr>
          <w:rFonts w:ascii="宋体" w:hAnsi="宋体"/>
          <w:noProof/>
          <w:kern w:val="2"/>
          <w:sz w:val="21"/>
          <w:szCs w:val="21"/>
          <w:lang w:eastAsia="zh-CN"/>
        </w:rPr>
        <w:drawing>
          <wp:inline distT="0" distB="0" distL="0" distR="0">
            <wp:extent cx="3862070" cy="1733550"/>
            <wp:effectExtent l="0" t="0" r="0" b="0"/>
            <wp:docPr id="1" name="图片框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EE" w:rsidRDefault="00C73EEE" w:rsidP="00C73EEE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图5.1-2 服务器端模块视图</w:t>
      </w:r>
    </w:p>
    <w:p w:rsidR="00C73EEE" w:rsidRDefault="00C73EEE" w:rsidP="00C73EEE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73EEE" w:rsidRDefault="00C73EEE" w:rsidP="00C73EEE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表5.1-1 客户端各层的职责</w:t>
      </w:r>
    </w:p>
    <w:tbl>
      <w:tblPr>
        <w:tblW w:w="8522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400"/>
      </w:tblGrid>
      <w:tr w:rsidR="00C73EEE" w:rsidTr="004D0870">
        <w:trPr>
          <w:jc w:val="center"/>
        </w:trPr>
        <w:tc>
          <w:tcPr>
            <w:tcW w:w="2122" w:type="dxa"/>
            <w:shd w:val="clear" w:color="auto" w:fill="333399"/>
            <w:vAlign w:val="center"/>
          </w:tcPr>
          <w:p w:rsidR="00C73EEE" w:rsidRDefault="00C73EEE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层</w:t>
            </w:r>
          </w:p>
        </w:tc>
        <w:tc>
          <w:tcPr>
            <w:tcW w:w="6400" w:type="dxa"/>
            <w:shd w:val="clear" w:color="auto" w:fill="333399"/>
            <w:vAlign w:val="center"/>
          </w:tcPr>
          <w:p w:rsidR="00C73EEE" w:rsidRDefault="00C73EEE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职责</w:t>
            </w:r>
          </w:p>
        </w:tc>
      </w:tr>
      <w:tr w:rsidR="00C73EEE" w:rsidTr="004D0870">
        <w:trPr>
          <w:jc w:val="center"/>
        </w:trPr>
        <w:tc>
          <w:tcPr>
            <w:tcW w:w="2122" w:type="dxa"/>
            <w:shd w:val="clear" w:color="auto" w:fill="E6E6E6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400" w:type="dxa"/>
            <w:shd w:val="clear" w:color="auto" w:fill="E6E6E6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初始化网络通信机制，启动用户界面。</w:t>
            </w:r>
          </w:p>
        </w:tc>
      </w:tr>
      <w:tr w:rsidR="00C73EEE" w:rsidTr="004D0870">
        <w:trPr>
          <w:jc w:val="center"/>
        </w:trPr>
        <w:tc>
          <w:tcPr>
            <w:tcW w:w="2122" w:type="dxa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6400" w:type="dxa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基于窗口的酒店预订系统客户端用户界面。</w:t>
            </w:r>
          </w:p>
        </w:tc>
      </w:tr>
      <w:tr w:rsidR="00C73EEE" w:rsidTr="004D0870">
        <w:trPr>
          <w:jc w:val="center"/>
        </w:trPr>
        <w:tc>
          <w:tcPr>
            <w:tcW w:w="2122" w:type="dxa"/>
            <w:shd w:val="clear" w:color="auto" w:fill="E6E6E6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6400" w:type="dxa"/>
            <w:shd w:val="clear" w:color="auto" w:fill="E6E6E6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于用户界面的输入响应和业务处理逻辑。</w:t>
            </w:r>
          </w:p>
        </w:tc>
      </w:tr>
      <w:tr w:rsidR="00C73EEE" w:rsidTr="004D0870">
        <w:trPr>
          <w:jc w:val="center"/>
        </w:trPr>
        <w:tc>
          <w:tcPr>
            <w:tcW w:w="2122" w:type="dxa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6400" w:type="dxa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</w:p>
        </w:tc>
      </w:tr>
    </w:tbl>
    <w:p w:rsidR="00C73EEE" w:rsidRDefault="00C73EEE" w:rsidP="00C73EEE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73EEE" w:rsidRDefault="00C73EEE" w:rsidP="00C73EEE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表5.1-2 服务器端各层的职责</w:t>
      </w:r>
    </w:p>
    <w:tbl>
      <w:tblPr>
        <w:tblW w:w="8522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6159"/>
      </w:tblGrid>
      <w:tr w:rsidR="00C73EEE" w:rsidTr="004D0870">
        <w:trPr>
          <w:jc w:val="center"/>
        </w:trPr>
        <w:tc>
          <w:tcPr>
            <w:tcW w:w="2363" w:type="dxa"/>
            <w:shd w:val="clear" w:color="auto" w:fill="333399"/>
            <w:vAlign w:val="center"/>
          </w:tcPr>
          <w:p w:rsidR="00C73EEE" w:rsidRDefault="00C73EEE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层</w:t>
            </w:r>
          </w:p>
        </w:tc>
        <w:tc>
          <w:tcPr>
            <w:tcW w:w="6159" w:type="dxa"/>
            <w:shd w:val="clear" w:color="auto" w:fill="333399"/>
            <w:vAlign w:val="center"/>
          </w:tcPr>
          <w:p w:rsidR="00C73EEE" w:rsidRDefault="00C73EEE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职责</w:t>
            </w:r>
          </w:p>
        </w:tc>
      </w:tr>
      <w:tr w:rsidR="00C73EEE" w:rsidTr="004D0870">
        <w:trPr>
          <w:trHeight w:val="246"/>
          <w:jc w:val="center"/>
        </w:trPr>
        <w:tc>
          <w:tcPr>
            <w:tcW w:w="2363" w:type="dxa"/>
            <w:shd w:val="clear" w:color="auto" w:fill="E6E6E6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159" w:type="dxa"/>
            <w:shd w:val="clear" w:color="auto" w:fill="E6E6E6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初始化网络通信机制，启动用户界面。</w:t>
            </w:r>
          </w:p>
        </w:tc>
      </w:tr>
      <w:tr w:rsidR="00C73EEE" w:rsidTr="004D0870">
        <w:trPr>
          <w:jc w:val="center"/>
        </w:trPr>
        <w:tc>
          <w:tcPr>
            <w:tcW w:w="2363" w:type="dxa"/>
            <w:shd w:val="clear" w:color="auto" w:fill="E6E6E6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业务逻辑层</w:t>
            </w:r>
          </w:p>
        </w:tc>
        <w:tc>
          <w:tcPr>
            <w:tcW w:w="6159" w:type="dxa"/>
            <w:shd w:val="clear" w:color="auto" w:fill="E6E6E6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于用户界面的输入响应和业务处理逻辑。</w:t>
            </w:r>
          </w:p>
        </w:tc>
      </w:tr>
      <w:tr w:rsidR="00C73EEE" w:rsidTr="004D0870">
        <w:trPr>
          <w:jc w:val="center"/>
        </w:trPr>
        <w:tc>
          <w:tcPr>
            <w:tcW w:w="2363" w:type="dxa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6159" w:type="dxa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数据的持久化及数据访问接口。</w:t>
            </w:r>
          </w:p>
        </w:tc>
      </w:tr>
      <w:tr w:rsidR="00C73EEE" w:rsidTr="004D0870">
        <w:trPr>
          <w:jc w:val="center"/>
        </w:trPr>
        <w:tc>
          <w:tcPr>
            <w:tcW w:w="2363" w:type="dxa"/>
            <w:shd w:val="clear" w:color="auto" w:fill="E6E6E6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6159" w:type="dxa"/>
            <w:shd w:val="clear" w:color="auto" w:fill="E6E6E6"/>
            <w:vAlign w:val="center"/>
          </w:tcPr>
          <w:p w:rsidR="00C73EEE" w:rsidRDefault="00C73EEE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利用Java RMI机制开启RMI服务，注册RMI服务</w:t>
            </w:r>
          </w:p>
        </w:tc>
      </w:tr>
    </w:tbl>
    <w:p w:rsidR="00C73EEE" w:rsidRDefault="00C73EEE" w:rsidP="00C73EEE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73EEE" w:rsidRDefault="00C73EEE" w:rsidP="00C73EEE">
      <w:pPr>
        <w:ind w:firstLine="500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每一层只是使用下方直接接触的层。层与层之间仅仅是通过接口的调用来完成的。层之间调用的接口如表5.1-3所示。</w:t>
      </w:r>
    </w:p>
    <w:p w:rsidR="00C73EEE" w:rsidRDefault="00C73EEE" w:rsidP="00C73EEE">
      <w:pPr>
        <w:ind w:firstLine="500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C73EEE" w:rsidRDefault="00C73EEE" w:rsidP="00C73EEE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表5.1-3 层之间调用的接口</w:t>
      </w:r>
    </w:p>
    <w:tbl>
      <w:tblPr>
        <w:tblW w:w="909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674"/>
        <w:gridCol w:w="2828"/>
        <w:gridCol w:w="3594"/>
      </w:tblGrid>
      <w:tr w:rsidR="00C73EEE" w:rsidTr="004D0870">
        <w:trPr>
          <w:jc w:val="center"/>
        </w:trPr>
        <w:tc>
          <w:tcPr>
            <w:tcW w:w="2674" w:type="dxa"/>
            <w:shd w:val="clear" w:color="auto" w:fill="333399"/>
            <w:vAlign w:val="center"/>
          </w:tcPr>
          <w:p w:rsidR="00C73EEE" w:rsidRDefault="00C73EEE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接口</w:t>
            </w:r>
          </w:p>
        </w:tc>
        <w:tc>
          <w:tcPr>
            <w:tcW w:w="2828" w:type="dxa"/>
            <w:shd w:val="clear" w:color="auto" w:fill="333399"/>
            <w:vAlign w:val="center"/>
          </w:tcPr>
          <w:p w:rsidR="00C73EEE" w:rsidRDefault="00C73EEE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服务调用方</w:t>
            </w:r>
          </w:p>
        </w:tc>
        <w:tc>
          <w:tcPr>
            <w:tcW w:w="3594" w:type="dxa"/>
            <w:shd w:val="clear" w:color="auto" w:fill="333399"/>
            <w:vAlign w:val="center"/>
          </w:tcPr>
          <w:p w:rsidR="00C73EEE" w:rsidRDefault="00C73EEE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服务提供方</w:t>
            </w:r>
          </w:p>
        </w:tc>
      </w:tr>
      <w:tr w:rsidR="00C73EEE" w:rsidTr="004D0870">
        <w:trPr>
          <w:jc w:val="center"/>
        </w:trPr>
        <w:tc>
          <w:tcPr>
            <w:tcW w:w="2674" w:type="dxa"/>
            <w:shd w:val="clear" w:color="auto" w:fill="E6E6E6"/>
          </w:tcPr>
          <w:p w:rsidR="00C73EEE" w:rsidRDefault="00C73EEE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:rsidR="00C73EEE" w:rsidRDefault="00C73EEE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Managemen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:rsidR="00C73EEE" w:rsidRDefault="00C73EEE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:rsidR="00C73EEE" w:rsidRDefault="00C73EEE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:rsidR="00C73EEE" w:rsidRDefault="00C73EEE" w:rsidP="004D0870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Hote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</w:tc>
        <w:tc>
          <w:tcPr>
            <w:tcW w:w="2828" w:type="dxa"/>
            <w:shd w:val="clear" w:color="auto" w:fill="E6E6E6"/>
            <w:vAlign w:val="center"/>
          </w:tcPr>
          <w:p w:rsidR="00C73EEE" w:rsidRDefault="00C73EEE" w:rsidP="004D08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3594" w:type="dxa"/>
            <w:shd w:val="clear" w:color="auto" w:fill="E6E6E6"/>
            <w:vAlign w:val="center"/>
          </w:tcPr>
          <w:p w:rsidR="00C73EEE" w:rsidRDefault="00C73EEE" w:rsidP="004D08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C73EEE" w:rsidTr="004D0870">
        <w:trPr>
          <w:jc w:val="center"/>
        </w:trPr>
        <w:tc>
          <w:tcPr>
            <w:tcW w:w="2674" w:type="dxa"/>
          </w:tcPr>
          <w:p w:rsidR="00C73EEE" w:rsidRDefault="00C73EEE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:rsidR="00C73EEE" w:rsidRDefault="00C73EEE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Management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:rsidR="00C73EEE" w:rsidRDefault="00C73EEE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der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:rsidR="00C73EEE" w:rsidRDefault="00C73EEE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:rsidR="00C73EEE" w:rsidRDefault="00C73EEE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Hotel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Service</w:t>
            </w:r>
          </w:p>
          <w:p w:rsidR="00C73EEE" w:rsidRDefault="00C73EEE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Factory</w:t>
            </w:r>
          </w:p>
        </w:tc>
        <w:tc>
          <w:tcPr>
            <w:tcW w:w="2828" w:type="dxa"/>
            <w:vAlign w:val="center"/>
          </w:tcPr>
          <w:p w:rsidR="00C73EEE" w:rsidRDefault="00C73EEE" w:rsidP="004D08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tcW w:w="3594" w:type="dxa"/>
            <w:vAlign w:val="center"/>
          </w:tcPr>
          <w:p w:rsidR="00C73EEE" w:rsidRDefault="00C73EEE" w:rsidP="004D08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:rsidR="00C73EEE" w:rsidRDefault="00C73EEE" w:rsidP="00C73EEE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367C37" w:rsidRDefault="00367C37" w:rsidP="00367C37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借用订单处理用例来说明层之间的调用，如图5.1-3所示。每一层之间都是由上层依赖了一个接口（需接口），而下层实现这个接口（供接口）。</w:t>
      </w:r>
      <w:r>
        <w:rPr>
          <w:rFonts w:ascii="微软雅黑" w:eastAsia="微软雅黑" w:hAnsi="微软雅黑" w:cs="微软雅黑" w:hint="eastAsia"/>
          <w:sz w:val="24"/>
          <w:szCs w:val="24"/>
        </w:rPr>
        <w:t>OrderBLService提供了框架界面所需要的所有业务逻辑功能。OrderDataService提供了对数据库的增、删、改、查等操作。这样的实现就大大降低了层与层之间的耦合。</w:t>
      </w:r>
    </w:p>
    <w:p w:rsidR="00367C37" w:rsidRPr="00787FB1" w:rsidRDefault="00367C37" w:rsidP="00367C37"/>
    <w:p w:rsidR="00367C37" w:rsidRDefault="00367C37" w:rsidP="00367C37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 w:rsidRPr="00404277">
        <w:rPr>
          <w:noProof/>
          <w:lang w:eastAsia="zh-CN"/>
        </w:rPr>
        <w:lastRenderedPageBreak/>
        <w:drawing>
          <wp:inline distT="0" distB="0" distL="0" distR="0">
            <wp:extent cx="5947410" cy="3133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37" w:rsidRDefault="00367C37" w:rsidP="00367C37"/>
    <w:p w:rsidR="00C80124" w:rsidRDefault="00C80124">
      <w:pPr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</w:p>
    <w:p w:rsidR="000156AD" w:rsidRDefault="000156AD" w:rsidP="000156AD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2</w:t>
      </w:r>
      <w:bookmarkStart w:id="15" w:name="用户界面层的分解"/>
      <w:bookmarkEnd w:id="15"/>
      <w:r>
        <w:rPr>
          <w:rFonts w:ascii="宋体" w:hAnsi="宋体" w:cs="宋体" w:hint="eastAsia"/>
          <w:bCs w:val="0"/>
          <w:lang w:eastAsia="zh-CN"/>
        </w:rPr>
        <w:t>用户界面层的分解</w:t>
      </w:r>
    </w:p>
    <w:p w:rsidR="000156AD" w:rsidRDefault="000156AD" w:rsidP="000156AD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根据需求，系统存在39个用户界面：会员登陆界面、管理人员登录界面、会员主界面、酒店工作人员主界面、网站营销人员主界面、网站管理人员主界面、会员注册界面、查看个人信息界面、修改个人信息界面、查看信用记录界面、查看历史订单界面、浏览和撤销未执行订单界面、查看已执行订单正常订单界面、查看订单详情界面、生成评价界面、搜索酒店界面、获取酒店列表界面、查看住过的酒店界面、查看酒店详情界面、生成订单界面、管理可用客房界面、更新入住信息界面、更新退房信息界面、查看酒店订单界面、订单执行界面、查看酒店促销策略界面、制定酒店促销策略界面、查看酒店基本信息界面、修改酒店基本信息界面、查看网站促销策略界面、制定网站促销策略界面、浏览未执行订单和撤销异常订单界面、充值会员信用值界面、制定等级制度界面、添加网站营销人员界面、查看用户信息界面、修改用户信息界面、添加酒店界面、添加酒店工作人员界面。界面跳转如图5.2-1所示。</w:t>
      </w:r>
    </w:p>
    <w:p w:rsidR="000156AD" w:rsidRDefault="000156AD" w:rsidP="000156AD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790291" cy="4311697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932" cy="43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AD" w:rsidRDefault="000156AD" w:rsidP="000156AD">
      <w:pPr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5.2-1 用户界面跳转</w:t>
      </w:r>
    </w:p>
    <w:p w:rsidR="000156AD" w:rsidRDefault="000156AD" w:rsidP="000156AD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0156AD" w:rsidRDefault="000156AD" w:rsidP="000156AD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服务器端和客户端的用户界面设计接口是一致的，只是具体的页面不一样。用户界面类如图5.2-2所示。</w:t>
      </w:r>
    </w:p>
    <w:p w:rsidR="000156AD" w:rsidRDefault="000156AD" w:rsidP="000156AD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0156AD" w:rsidRDefault="000156AD" w:rsidP="000156AD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Calibri" w:hAnsi="Calibri" w:cs="黑体"/>
          <w:noProof/>
          <w:kern w:val="2"/>
          <w:sz w:val="21"/>
          <w:szCs w:val="22"/>
          <w:lang w:eastAsia="zh-CN"/>
        </w:rPr>
        <w:drawing>
          <wp:inline distT="0" distB="0" distL="0" distR="0">
            <wp:extent cx="2856865" cy="2068830"/>
            <wp:effectExtent l="0" t="0" r="635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AD" w:rsidRDefault="000156AD" w:rsidP="000156AD">
      <w:pPr>
        <w:ind w:firstLine="500"/>
        <w:jc w:val="center"/>
        <w:rPr>
          <w:rFonts w:ascii="微软雅黑" w:eastAsia="微软雅黑" w:hAnsi="微软雅黑" w:cs="微软雅黑"/>
          <w:kern w:val="2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kern w:val="2"/>
          <w:sz w:val="24"/>
          <w:szCs w:val="24"/>
          <w:lang w:eastAsia="zh-CN"/>
        </w:rPr>
        <w:t>图5.2-2 用户界面类</w:t>
      </w:r>
    </w:p>
    <w:p w:rsidR="000156AD" w:rsidRDefault="000156AD" w:rsidP="000156AD">
      <w:pPr>
        <w:pStyle w:val="3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lastRenderedPageBreak/>
        <w:t>5.2.1用户</w:t>
      </w:r>
      <w:bookmarkStart w:id="16" w:name="用户界面层模块的职责"/>
      <w:bookmarkEnd w:id="16"/>
      <w:r>
        <w:rPr>
          <w:rFonts w:ascii="宋体" w:hAnsi="宋体" w:cs="宋体" w:hint="eastAsia"/>
          <w:bCs w:val="0"/>
          <w:lang w:eastAsia="zh-CN"/>
        </w:rPr>
        <w:t>界面层模块的职责</w:t>
      </w:r>
    </w:p>
    <w:p w:rsidR="000156AD" w:rsidRDefault="000156AD" w:rsidP="000156AD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如表5.2.1-1所示为用户界面层模块的职责。</w:t>
      </w:r>
    </w:p>
    <w:p w:rsidR="000156AD" w:rsidRDefault="000156AD" w:rsidP="000156AD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0156AD" w:rsidRDefault="000156AD" w:rsidP="000156AD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2.1-1 用户界面层模块的职责</w:t>
      </w:r>
    </w:p>
    <w:tbl>
      <w:tblPr>
        <w:tblW w:w="8522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6715"/>
      </w:tblGrid>
      <w:tr w:rsidR="000156AD" w:rsidTr="004D0870">
        <w:trPr>
          <w:jc w:val="center"/>
        </w:trPr>
        <w:tc>
          <w:tcPr>
            <w:tcW w:w="1807" w:type="dxa"/>
            <w:shd w:val="clear" w:color="auto" w:fill="333399"/>
            <w:vAlign w:val="center"/>
          </w:tcPr>
          <w:p w:rsidR="000156AD" w:rsidRDefault="000156AD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模块</w:t>
            </w:r>
          </w:p>
        </w:tc>
        <w:tc>
          <w:tcPr>
            <w:tcW w:w="6715" w:type="dxa"/>
            <w:shd w:val="clear" w:color="auto" w:fill="333399"/>
            <w:vAlign w:val="center"/>
          </w:tcPr>
          <w:p w:rsidR="000156AD" w:rsidRDefault="000156AD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职责</w:t>
            </w:r>
          </w:p>
        </w:tc>
      </w:tr>
      <w:tr w:rsidR="000156AD" w:rsidTr="004D0870">
        <w:trPr>
          <w:jc w:val="center"/>
        </w:trPr>
        <w:tc>
          <w:tcPr>
            <w:tcW w:w="1807" w:type="dxa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Frame</w:t>
            </w:r>
          </w:p>
        </w:tc>
        <w:tc>
          <w:tcPr>
            <w:tcW w:w="6715" w:type="dxa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界面Frame，负责界面的显示和界面的跳转。</w:t>
            </w:r>
          </w:p>
        </w:tc>
      </w:tr>
    </w:tbl>
    <w:p w:rsidR="000156AD" w:rsidRDefault="000156AD" w:rsidP="000156AD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0156AD" w:rsidRDefault="000156AD" w:rsidP="000156AD">
      <w:pPr>
        <w:pStyle w:val="3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2.2用</w:t>
      </w:r>
      <w:bookmarkStart w:id="17" w:name="用户界面层模块的接口规范"/>
      <w:bookmarkEnd w:id="17"/>
      <w:r>
        <w:rPr>
          <w:rFonts w:ascii="宋体" w:hAnsi="宋体" w:cs="宋体" w:hint="eastAsia"/>
          <w:bCs w:val="0"/>
          <w:lang w:eastAsia="zh-CN"/>
        </w:rPr>
        <w:t>户界面层模块的接口规范</w:t>
      </w:r>
    </w:p>
    <w:p w:rsidR="000156AD" w:rsidRDefault="000156AD" w:rsidP="000156AD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用户界面层模块的接口规范如表5.2.2-1所示。</w:t>
      </w:r>
    </w:p>
    <w:p w:rsidR="000156AD" w:rsidRDefault="000156AD" w:rsidP="000156AD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0156AD" w:rsidRDefault="000156AD" w:rsidP="000156AD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2.2-1 用户界面层模块的接口规范</w:t>
      </w:r>
    </w:p>
    <w:tbl>
      <w:tblPr>
        <w:tblW w:w="8472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0156AD" w:rsidTr="004D0870">
        <w:trPr>
          <w:trHeight w:val="331"/>
          <w:jc w:val="center"/>
        </w:trPr>
        <w:tc>
          <w:tcPr>
            <w:tcW w:w="1616" w:type="dxa"/>
            <w:vMerge w:val="restart"/>
            <w:shd w:val="clear" w:color="auto" w:fill="333399"/>
            <w:vAlign w:val="center"/>
          </w:tcPr>
          <w:p w:rsidR="000156AD" w:rsidRDefault="000156AD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MainFrame</w:t>
            </w:r>
          </w:p>
        </w:tc>
        <w:tc>
          <w:tcPr>
            <w:tcW w:w="1371" w:type="dxa"/>
            <w:shd w:val="clear" w:color="auto" w:fill="333399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语法</w:t>
            </w:r>
          </w:p>
        </w:tc>
        <w:tc>
          <w:tcPr>
            <w:tcW w:w="5485" w:type="dxa"/>
            <w:shd w:val="clear" w:color="auto" w:fill="E6E6E6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nit(args[])</w:t>
            </w:r>
          </w:p>
        </w:tc>
      </w:tr>
      <w:tr w:rsidR="000156AD" w:rsidTr="004D0870">
        <w:trPr>
          <w:jc w:val="center"/>
        </w:trPr>
        <w:tc>
          <w:tcPr>
            <w:tcW w:w="1616" w:type="dxa"/>
            <w:vMerge/>
            <w:shd w:val="clear" w:color="auto" w:fill="333399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333399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5485" w:type="dxa"/>
            <w:shd w:val="clear" w:color="auto" w:fill="E6E6E6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156AD" w:rsidTr="004D0870">
        <w:trPr>
          <w:jc w:val="center"/>
        </w:trPr>
        <w:tc>
          <w:tcPr>
            <w:tcW w:w="1616" w:type="dxa"/>
            <w:vMerge/>
            <w:shd w:val="clear" w:color="auto" w:fill="333399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333399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5485" w:type="dxa"/>
            <w:shd w:val="clear" w:color="auto" w:fill="E6E6E6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Frame以及LoginPanel</w:t>
            </w:r>
          </w:p>
        </w:tc>
      </w:tr>
    </w:tbl>
    <w:p w:rsidR="000156AD" w:rsidRDefault="000156AD" w:rsidP="000156AD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0156AD" w:rsidRDefault="000156AD" w:rsidP="000156AD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用户界面层需要的服务接口如表5.2.2-2所示。</w:t>
      </w:r>
    </w:p>
    <w:p w:rsidR="000156AD" w:rsidRDefault="000156AD" w:rsidP="000156AD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0156AD" w:rsidRDefault="000156AD" w:rsidP="000156AD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0156AD" w:rsidTr="004D0870">
        <w:trPr>
          <w:jc w:val="center"/>
        </w:trPr>
        <w:tc>
          <w:tcPr>
            <w:tcW w:w="4493" w:type="dxa"/>
            <w:shd w:val="clear" w:color="auto" w:fill="333399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服务名</w:t>
            </w:r>
          </w:p>
        </w:tc>
        <w:tc>
          <w:tcPr>
            <w:tcW w:w="4648" w:type="dxa"/>
            <w:shd w:val="clear" w:color="auto" w:fill="333399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服务</w:t>
            </w:r>
          </w:p>
        </w:tc>
      </w:tr>
      <w:tr w:rsidR="000156AD" w:rsidTr="004D0870">
        <w:trPr>
          <w:jc w:val="center"/>
        </w:trPr>
        <w:tc>
          <w:tcPr>
            <w:tcW w:w="4493" w:type="dxa"/>
            <w:shd w:val="clear" w:color="auto" w:fill="E6E6E6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648" w:type="dxa"/>
            <w:shd w:val="clear" w:color="auto" w:fill="E6E6E6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登陆界面的业务逻辑接口</w:t>
            </w:r>
          </w:p>
        </w:tc>
      </w:tr>
      <w:tr w:rsidR="000156AD" w:rsidTr="004D0870">
        <w:trPr>
          <w:jc w:val="center"/>
        </w:trPr>
        <w:tc>
          <w:tcPr>
            <w:tcW w:w="4493" w:type="dxa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648" w:type="dxa"/>
          </w:tcPr>
          <w:p w:rsidR="000156AD" w:rsidRDefault="000156AD" w:rsidP="004D0870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每个界面都有一个相应的业务逻辑接口</w:t>
            </w:r>
          </w:p>
        </w:tc>
      </w:tr>
    </w:tbl>
    <w:p w:rsidR="000156AD" w:rsidRDefault="000156AD" w:rsidP="000156AD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0156AD" w:rsidRDefault="000156AD" w:rsidP="000156AD">
      <w:pPr>
        <w:pStyle w:val="3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2.3用户</w:t>
      </w:r>
      <w:bookmarkStart w:id="18" w:name="用户界面层模块设计原理"/>
      <w:bookmarkEnd w:id="18"/>
      <w:r>
        <w:rPr>
          <w:rFonts w:ascii="宋体" w:hAnsi="宋体" w:cs="宋体" w:hint="eastAsia"/>
          <w:bCs w:val="0"/>
          <w:lang w:eastAsia="zh-CN"/>
        </w:rPr>
        <w:t>界面模块设计原理</w:t>
      </w:r>
    </w:p>
    <w:p w:rsidR="000156AD" w:rsidRDefault="000156AD" w:rsidP="000156AD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用户界面利用Java的Swing和AWT库来实现。</w:t>
      </w:r>
    </w:p>
    <w:p w:rsidR="000156AD" w:rsidRDefault="000156AD" w:rsidP="000156AD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0156AD" w:rsidRDefault="000156AD" w:rsidP="000156AD">
      <w:pPr>
        <w:rPr>
          <w:lang w:eastAsia="zh-CN"/>
        </w:rPr>
      </w:pPr>
    </w:p>
    <w:p w:rsidR="00C80124" w:rsidRPr="000156AD" w:rsidRDefault="00C80124">
      <w:pPr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3</w:t>
      </w:r>
      <w:bookmarkStart w:id="19" w:name="业务逻辑层的分解"/>
      <w:bookmarkEnd w:id="19"/>
      <w:r>
        <w:rPr>
          <w:rFonts w:ascii="宋体" w:hAnsi="宋体" w:cs="宋体" w:hint="eastAsia"/>
          <w:bCs w:val="0"/>
          <w:lang w:eastAsia="zh-CN"/>
        </w:rPr>
        <w:t>业务逻辑层的分解</w:t>
      </w:r>
    </w:p>
    <w:p w:rsidR="00AE67C1" w:rsidRDefault="00AE67C1" w:rsidP="00AE67C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业务逻辑层包括多个针对界面的业务逻辑处理对象。例如:</w:t>
      </w:r>
      <w:r>
        <w:rPr>
          <w:rFonts w:ascii="微软雅黑" w:eastAsia="微软雅黑" w:hAnsi="微软雅黑" w:cs="微软雅黑"/>
          <w:sz w:val="24"/>
          <w:szCs w:val="24"/>
          <w:lang w:eastAsia="zh-CN"/>
        </w:rPr>
        <w:t>Customer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对象负责处理会员相关的逻辑，Order对象负责处理订单处理的逻辑。</w:t>
      </w:r>
      <w:r>
        <w:rPr>
          <w:rFonts w:ascii="微软雅黑" w:eastAsia="微软雅黑" w:hAnsi="微软雅黑" w:cs="微软雅黑" w:hint="eastAsia"/>
          <w:sz w:val="24"/>
          <w:szCs w:val="24"/>
        </w:rPr>
        <w:t>业务逻辑层的设计如图5.3-1所示。</w:t>
      </w:r>
    </w:p>
    <w:p w:rsidR="00AE67C1" w:rsidRDefault="00AE67C1" w:rsidP="00AE67C1">
      <w:pPr>
        <w:ind w:firstLine="500"/>
        <w:rPr>
          <w:noProof/>
        </w:rPr>
      </w:pPr>
      <w:r w:rsidRPr="00404277">
        <w:rPr>
          <w:noProof/>
          <w:lang w:eastAsia="zh-CN"/>
        </w:rPr>
        <w:drawing>
          <wp:inline distT="0" distB="0" distL="0" distR="0">
            <wp:extent cx="5947410" cy="16700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C1" w:rsidRDefault="00AE67C1" w:rsidP="00AE67C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图5.3-1 业务逻辑层</w:t>
      </w:r>
    </w:p>
    <w:p w:rsidR="00AE67C1" w:rsidRDefault="00AE67C1" w:rsidP="00AE67C1">
      <w:pPr>
        <w:rPr>
          <w:lang w:eastAsia="zh-CN"/>
        </w:rPr>
      </w:pPr>
    </w:p>
    <w:p w:rsidR="00C80124" w:rsidRDefault="00C80124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3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3.1</w:t>
      </w:r>
      <w:bookmarkStart w:id="20" w:name="业务逻辑层模块的职责"/>
      <w:bookmarkEnd w:id="20"/>
      <w:r>
        <w:rPr>
          <w:rFonts w:ascii="宋体" w:hAnsi="宋体" w:cs="宋体" w:hint="eastAsia"/>
          <w:bCs w:val="0"/>
          <w:lang w:eastAsia="zh-CN"/>
        </w:rPr>
        <w:t>业务逻辑层模块的职责</w:t>
      </w:r>
    </w:p>
    <w:p w:rsidR="00AE67C1" w:rsidRDefault="00AE67C1" w:rsidP="00AE67C1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业务逻辑层模块的职责如表5.3.1-1所示。</w:t>
      </w:r>
    </w:p>
    <w:p w:rsidR="00AE67C1" w:rsidRDefault="00AE67C1" w:rsidP="00AE67C1">
      <w:pPr>
        <w:ind w:firstLine="500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AE67C1" w:rsidRDefault="00AE67C1" w:rsidP="00AE67C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5.3.1-1 业务逻辑层模块的职责</w:t>
      </w:r>
    </w:p>
    <w:tbl>
      <w:tblPr>
        <w:tblW w:w="8797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6526"/>
      </w:tblGrid>
      <w:tr w:rsidR="00AE67C1" w:rsidTr="004D0870">
        <w:trPr>
          <w:jc w:val="center"/>
        </w:trPr>
        <w:tc>
          <w:tcPr>
            <w:tcW w:w="2271" w:type="dxa"/>
            <w:shd w:val="clear" w:color="auto" w:fill="333399"/>
          </w:tcPr>
          <w:p w:rsidR="00AE67C1" w:rsidRDefault="00AE67C1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模块</w:t>
            </w:r>
          </w:p>
        </w:tc>
        <w:tc>
          <w:tcPr>
            <w:tcW w:w="6526" w:type="dxa"/>
            <w:shd w:val="clear" w:color="auto" w:fill="333399"/>
          </w:tcPr>
          <w:p w:rsidR="00AE67C1" w:rsidRDefault="00AE67C1" w:rsidP="004D087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职责</w:t>
            </w:r>
          </w:p>
        </w:tc>
      </w:tr>
      <w:tr w:rsidR="00AE67C1" w:rsidTr="004D0870">
        <w:trPr>
          <w:jc w:val="center"/>
        </w:trPr>
        <w:tc>
          <w:tcPr>
            <w:tcW w:w="2271" w:type="dxa"/>
            <w:shd w:val="clear" w:color="auto" w:fill="E6E6E6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A1D01">
              <w:rPr>
                <w:rFonts w:ascii="微软雅黑" w:eastAsia="微软雅黑" w:hAnsi="微软雅黑" w:cs="微软雅黑"/>
                <w:sz w:val="24"/>
                <w:szCs w:val="24"/>
              </w:rPr>
              <w:t>CustomerBL</w:t>
            </w:r>
          </w:p>
        </w:tc>
        <w:tc>
          <w:tcPr>
            <w:tcW w:w="6526" w:type="dxa"/>
            <w:shd w:val="clear" w:color="auto" w:fill="E6E6E6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实现对应与登陆界面所需要的服务</w:t>
            </w:r>
          </w:p>
        </w:tc>
      </w:tr>
      <w:tr w:rsidR="00AE67C1" w:rsidTr="004D0870">
        <w:trPr>
          <w:jc w:val="center"/>
        </w:trPr>
        <w:tc>
          <w:tcPr>
            <w:tcW w:w="2271" w:type="dxa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A1D01">
              <w:rPr>
                <w:rFonts w:ascii="微软雅黑" w:eastAsia="微软雅黑" w:hAnsi="微软雅黑" w:cs="微软雅黑"/>
                <w:sz w:val="24"/>
                <w:szCs w:val="24"/>
              </w:rPr>
              <w:t>ManagerBL</w:t>
            </w:r>
          </w:p>
        </w:tc>
        <w:tc>
          <w:tcPr>
            <w:tcW w:w="6526" w:type="dxa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实现管理人员界面所需要的服务</w:t>
            </w:r>
          </w:p>
        </w:tc>
      </w:tr>
      <w:tr w:rsidR="00AE67C1" w:rsidTr="004D0870">
        <w:trPr>
          <w:jc w:val="center"/>
        </w:trPr>
        <w:tc>
          <w:tcPr>
            <w:tcW w:w="2271" w:type="dxa"/>
            <w:shd w:val="clear" w:color="auto" w:fill="E6E6E6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A1D01">
              <w:rPr>
                <w:rFonts w:ascii="微软雅黑" w:eastAsia="微软雅黑" w:hAnsi="微软雅黑" w:cs="微软雅黑"/>
                <w:sz w:val="24"/>
                <w:szCs w:val="24"/>
              </w:rPr>
              <w:t>OrderBL</w:t>
            </w:r>
          </w:p>
        </w:tc>
        <w:tc>
          <w:tcPr>
            <w:tcW w:w="6526" w:type="dxa"/>
            <w:shd w:val="clear" w:color="auto" w:fill="E6E6E6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实现订单处理界面所需要的服务</w:t>
            </w:r>
          </w:p>
        </w:tc>
      </w:tr>
      <w:tr w:rsidR="00AE67C1" w:rsidTr="004D0870">
        <w:trPr>
          <w:jc w:val="center"/>
        </w:trPr>
        <w:tc>
          <w:tcPr>
            <w:tcW w:w="2271" w:type="dxa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A1D01">
              <w:rPr>
                <w:rFonts w:ascii="微软雅黑" w:eastAsia="微软雅黑" w:hAnsi="微软雅黑" w:cs="微软雅黑"/>
                <w:sz w:val="24"/>
                <w:szCs w:val="24"/>
              </w:rPr>
              <w:t>HotelBL</w:t>
            </w:r>
          </w:p>
        </w:tc>
        <w:tc>
          <w:tcPr>
            <w:tcW w:w="6526" w:type="dxa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实现酒店管理界面所需要的服务</w:t>
            </w:r>
          </w:p>
        </w:tc>
      </w:tr>
      <w:tr w:rsidR="00AE67C1" w:rsidTr="004D0870">
        <w:trPr>
          <w:jc w:val="center"/>
        </w:trPr>
        <w:tc>
          <w:tcPr>
            <w:tcW w:w="2271" w:type="dxa"/>
            <w:shd w:val="clear" w:color="auto" w:fill="E6E6E6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A1D01">
              <w:rPr>
                <w:rFonts w:ascii="微软雅黑" w:eastAsia="微软雅黑" w:hAnsi="微软雅黑" w:cs="微软雅黑"/>
                <w:sz w:val="24"/>
                <w:szCs w:val="24"/>
              </w:rPr>
              <w:t>SalePromotionBL</w:t>
            </w:r>
          </w:p>
        </w:tc>
        <w:tc>
          <w:tcPr>
            <w:tcW w:w="6526" w:type="dxa"/>
            <w:shd w:val="clear" w:color="auto" w:fill="E6E6E6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负责实现促销策略界面所需要的服务</w:t>
            </w:r>
          </w:p>
        </w:tc>
      </w:tr>
    </w:tbl>
    <w:p w:rsidR="00C80124" w:rsidRPr="00AE67C1" w:rsidRDefault="00C8012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3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3.2</w:t>
      </w:r>
      <w:bookmarkStart w:id="21" w:name="业务逻辑层模块的接口规范"/>
      <w:bookmarkEnd w:id="21"/>
      <w:r>
        <w:rPr>
          <w:rFonts w:ascii="宋体" w:hAnsi="宋体" w:cs="宋体" w:hint="eastAsia"/>
          <w:bCs w:val="0"/>
          <w:lang w:eastAsia="zh-CN"/>
        </w:rPr>
        <w:t>业务逻辑层模块的接口规范</w:t>
      </w:r>
    </w:p>
    <w:p w:rsidR="002D2E6F" w:rsidRDefault="002D2E6F" w:rsidP="002D2E6F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</w:t>
      </w:r>
      <w:r w:rsidR="00243498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5.3.2-1</w:t>
      </w:r>
      <w:r w:rsidR="00E90AED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or</w:t>
      </w:r>
      <w:r w:rsidR="007F5934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der</w:t>
      </w:r>
      <w:r w:rsidR="007F5934">
        <w:rPr>
          <w:rFonts w:ascii="微软雅黑" w:eastAsia="微软雅黑" w:hAnsi="微软雅黑" w:cs="微软雅黑"/>
          <w:sz w:val="24"/>
          <w:szCs w:val="24"/>
          <w:lang w:eastAsia="zh-CN"/>
        </w:rPr>
        <w:t>bl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3969"/>
        <w:gridCol w:w="2238"/>
      </w:tblGrid>
      <w:tr w:rsidR="002D2E6F" w:rsidTr="002D2E6F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lastRenderedPageBreak/>
              <w:t>提供的服务（供接口）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 w:val="restart"/>
            <w:shd w:val="clear" w:color="auto" w:fill="EAF1DD"/>
            <w:vAlign w:val="center"/>
          </w:tcPr>
          <w:p w:rsidR="002D2E6F" w:rsidRDefault="00E90AED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.</w:t>
            </w:r>
            <w:r w:rsidRPr="00E90AE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getOrderPrice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2D2E6F" w:rsidRDefault="002D2E6F" w:rsidP="00E90AE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public </w:t>
            </w:r>
            <w:r w:rsidR="00E90AE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ouble</w:t>
            </w:r>
            <w:r w:rsidR="00E90AED" w:rsidRPr="00E90AE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getOrderPrice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(</w:t>
            </w:r>
            <w:r w:rsidR="00E90AE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Voo</w:t>
            </w:r>
            <w:r w:rsidR="00F84E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E90AE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vo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;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  <w:shd w:val="clear" w:color="auto" w:fill="EAF1DD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2D2E6F" w:rsidRDefault="00E90AED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用户输入订单信息后，系统确定订单可以生成，即有足够的空房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  <w:shd w:val="clear" w:color="auto" w:fill="EAF1DD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2D2E6F" w:rsidRDefault="00E90AED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显示订单信息（包括价格），提示用户确定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 w:val="restart"/>
            <w:vAlign w:val="center"/>
          </w:tcPr>
          <w:p w:rsidR="002D2E6F" w:rsidRDefault="00E90AED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E90AE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howNewOrderInfo</w:t>
            </w: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2D2E6F" w:rsidP="00FD4EF9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Public </w:t>
            </w:r>
            <w:r w:rsidR="00FD4EF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Vo</w:t>
            </w:r>
            <w:r w:rsidR="00FD4EF9" w:rsidRPr="00FD4EF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howNewOrderInf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(</w:t>
            </w:r>
            <w:r w:rsidR="00FD4EF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Vo ovo,double pric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);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FD4EF9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用户输入订单信息后点击确定，由系统计算价格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FD4EF9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显示订单价格及其他订单信息，提示用户确定</w:t>
            </w:r>
            <w:r w:rsidR="0048014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000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 w:val="restart"/>
            <w:shd w:val="clear" w:color="auto" w:fill="EAF1DD"/>
            <w:vAlign w:val="center"/>
          </w:tcPr>
          <w:p w:rsidR="002D2E6F" w:rsidRDefault="00DA1F31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DA1F3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onfirmNewOrder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2D2E6F" w:rsidRDefault="002D2E6F" w:rsidP="00DA1F31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public </w:t>
            </w:r>
            <w:r w:rsidR="0061304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oolean</w:t>
            </w:r>
            <w:r w:rsidR="00DA1F31" w:rsidRPr="00DA1F3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confirmNewOrder 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(</w:t>
            </w:r>
            <w:r w:rsidR="00DA1F3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Vo ovo,double price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;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  <w:shd w:val="clear" w:color="auto" w:fill="EAF1DD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2D2E6F" w:rsidRDefault="00DA1F31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用户确定订单信息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  <w:shd w:val="clear" w:color="auto" w:fill="EAF1DD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shd w:val="clear" w:color="auto" w:fill="EAF1DD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2D2E6F" w:rsidRDefault="00DA1F31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订单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 w:val="restart"/>
            <w:vAlign w:val="center"/>
          </w:tcPr>
          <w:p w:rsidR="002D2E6F" w:rsidRDefault="00DA1F31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DA1F3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ancelNewOrder</w:t>
            </w: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2D2E6F" w:rsidP="00DA1F31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public </w:t>
            </w:r>
            <w:r w:rsidR="00DA1F3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void </w:t>
            </w:r>
            <w:r w:rsidR="00DA1F31" w:rsidRPr="00DA1F3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cancelNewOrder 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(</w:t>
            </w:r>
            <w:r w:rsidR="00DA1F3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Vo o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vo);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DA1F31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用户取消生成新订单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2D2E6F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2D2E6F" w:rsidTr="002D2E6F">
        <w:trPr>
          <w:jc w:val="center"/>
        </w:trPr>
        <w:tc>
          <w:tcPr>
            <w:tcW w:w="1951" w:type="dxa"/>
            <w:vMerge w:val="restart"/>
          </w:tcPr>
          <w:p w:rsidR="00A72135" w:rsidRPr="00243498" w:rsidRDefault="00485CCE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er.</w:t>
            </w:r>
            <w:r w:rsidR="00A42F6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get</w:t>
            </w:r>
            <w:r w:rsidR="00036DE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ustomer</w:t>
            </w:r>
            <w:r w:rsidRPr="00485CCE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List</w:t>
            </w: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2D2E6F" w:rsidP="00B83C97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public </w:t>
            </w:r>
            <w:r w:rsidR="00485CCE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rrayList&lt;</w:t>
            </w:r>
            <w:r w:rsidR="00A42F6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ustomer</w:t>
            </w:r>
            <w:r w:rsidR="00485CCE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</w:t>
            </w:r>
            <w:r w:rsidR="00485C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o</w:t>
            </w:r>
            <w:r w:rsidR="00485CCE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&gt;</w:t>
            </w:r>
            <w:r w:rsidR="00A42F6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get</w:t>
            </w:r>
            <w:r w:rsidR="00C468E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ustomer</w:t>
            </w:r>
            <w:r w:rsidR="00485CCE" w:rsidRPr="00485CCE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List</w:t>
            </w:r>
            <w:r w:rsidR="00485CCE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(</w:t>
            </w:r>
            <w:r w:rsidR="00B83C9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String CustomerID, </w:t>
            </w:r>
            <w:r w:rsidR="00F84E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</w:t>
            </w:r>
            <w:r w:rsidR="00F84E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rderType</w:t>
            </w:r>
            <w:r w:rsidR="00485CCE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485C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type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;</w:t>
            </w:r>
          </w:p>
        </w:tc>
      </w:tr>
      <w:tr w:rsidR="002D2E6F" w:rsidTr="002D2E6F">
        <w:trPr>
          <w:trHeight w:val="405"/>
          <w:jc w:val="center"/>
        </w:trPr>
        <w:tc>
          <w:tcPr>
            <w:tcW w:w="1951" w:type="dxa"/>
            <w:vMerge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485CCE" w:rsidP="00B83C97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用户订单</w:t>
            </w:r>
            <w:r w:rsidR="002D2E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表查看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485CCE" w:rsidP="00B83C97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显示用户订单</w:t>
            </w:r>
            <w:r w:rsidR="002D2E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表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 w:val="restart"/>
          </w:tcPr>
          <w:p w:rsidR="002D2E6F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="00A42F6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get</w:t>
            </w:r>
            <w:r w:rsidRP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otelOrderList</w:t>
            </w: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A72135" w:rsidP="00F84E2B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rrayList&lt;Hotel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o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&gt;</w:t>
            </w:r>
            <w:r w:rsidR="00A42F6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get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otel</w:t>
            </w:r>
            <w:r w:rsidRPr="00485CCE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List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(</w:t>
            </w:r>
            <w:r w:rsidR="00B83C9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String HotelName, </w:t>
            </w:r>
            <w:r w:rsidR="00F84E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</w:t>
            </w:r>
            <w:r w:rsidR="00F84E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rderType </w:t>
            </w:r>
            <w:r w:rsidR="00F84E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type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;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A72135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酒店工作人员查看本酒店的订单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2D2E6F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 w:val="restart"/>
          </w:tcPr>
          <w:p w:rsidR="002D2E6F" w:rsidRDefault="00A42F6D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.get</w:t>
            </w:r>
            <w:r w:rsid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Info</w:t>
            </w: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2D2E6F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public </w:t>
            </w:r>
            <w:r w:rsid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OrderVo </w:t>
            </w:r>
            <w:r w:rsidR="00A42F6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get</w:t>
            </w:r>
            <w:r w:rsidR="00A72135" w:rsidRP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OrderInfo 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(String </w:t>
            </w:r>
            <w:r w:rsid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ID</w:t>
            </w:r>
            <w:r w:rsidR="0061304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A72135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启动查看订单详情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2D2E6F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 w:val="restart"/>
          </w:tcPr>
          <w:p w:rsidR="002D2E6F" w:rsidRDefault="00A72135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.</w:t>
            </w:r>
            <w:r w:rsidRP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valuateOrder</w:t>
            </w: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A72135" w:rsidP="00D21622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2D2E6F"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ublic</w:t>
            </w:r>
            <w:r w:rsidR="0061304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boolean</w:t>
            </w:r>
            <w:r w:rsidRP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evaluateOrder </w:t>
            </w:r>
            <w:r w:rsidR="002D2E6F"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(String </w:t>
            </w:r>
            <w:r w:rsidR="00D2162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ID,String evaluation,double valu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)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A72135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订单评价</w:t>
            </w:r>
          </w:p>
        </w:tc>
      </w:tr>
      <w:tr w:rsidR="002D2E6F" w:rsidTr="002D2E6F">
        <w:trPr>
          <w:jc w:val="center"/>
        </w:trPr>
        <w:tc>
          <w:tcPr>
            <w:tcW w:w="1951" w:type="dxa"/>
            <w:vMerge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D2E6F" w:rsidRDefault="002D2E6F" w:rsidP="002D2E6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2D2E6F" w:rsidRDefault="002D2E6F" w:rsidP="002D2E6F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 w:val="restart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der</w:t>
            </w:r>
            <w:r>
              <w:t>.</w:t>
            </w:r>
            <w:r w:rsidRP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xecuteUnexecutedOrder</w:t>
            </w: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A72135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Boolean </w:t>
            </w:r>
            <w:r w:rsidRP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xecuteUnexecutedO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(String orderI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);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A72135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启动执行未执行订单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D9152D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修改用户的信用值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 w:val="restart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xecuteAbnormalOrder</w:t>
            </w: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A72135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Boolean executeAbnormal</w:t>
            </w:r>
            <w:r w:rsidRP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(String orderI</w:t>
            </w:r>
            <w:r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);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D9152D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酒店工作人员执行异常订单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D9152D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修改用户的信用值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 w:val="restart"/>
          </w:tcPr>
          <w:p w:rsidR="00A72135" w:rsidRDefault="00D9152D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.</w:t>
            </w:r>
            <w:r w:rsidRPr="00D9152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ancelAbnormalOrder</w:t>
            </w: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D9152D" w:rsidP="00D9152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ublic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boolean cancelAbnormalOrder</w:t>
            </w:r>
            <w:r w:rsidR="00A72135"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(String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ID</w:t>
            </w:r>
            <w:r w:rsidR="00A72135"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;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A72135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72135" w:rsidTr="002D2E6F">
        <w:trPr>
          <w:jc w:val="center"/>
        </w:trPr>
        <w:tc>
          <w:tcPr>
            <w:tcW w:w="1951" w:type="dxa"/>
            <w:vMerge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D9152D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修改用户信用值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 w:val="restart"/>
          </w:tcPr>
          <w:p w:rsidR="00A72135" w:rsidRDefault="00503897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50389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updateCheckinInfo</w:t>
            </w: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503897" w:rsidP="00D2162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A7213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ublic</w:t>
            </w:r>
            <w:r w:rsidR="00D2162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oolean</w:t>
            </w:r>
            <w:r w:rsidRPr="0050389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updateCheckinInfo </w:t>
            </w:r>
            <w:r w:rsidR="00A72135"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(String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ID,String time</w:t>
            </w:r>
            <w:r w:rsidR="00D2162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,String[] room</w:t>
            </w:r>
            <w:r w:rsidR="00D2162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L</w:t>
            </w:r>
            <w:r w:rsidR="00D2162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st</w:t>
            </w:r>
            <w:r w:rsidR="00A72135"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;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A72135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72135" w:rsidTr="002D2E6F">
        <w:trPr>
          <w:jc w:val="center"/>
        </w:trPr>
        <w:tc>
          <w:tcPr>
            <w:tcW w:w="1951" w:type="dxa"/>
            <w:vMerge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503897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数据层更新订单信息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 w:val="restart"/>
          </w:tcPr>
          <w:p w:rsidR="00A72135" w:rsidRDefault="00503897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updateCheck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t</w:t>
            </w:r>
            <w:r w:rsidRPr="0050389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nfo</w:t>
            </w: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D21622" w:rsidP="00D21622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boolean</w:t>
            </w:r>
            <w:r w:rsidR="0050389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updateCheck</w:t>
            </w:r>
            <w:r w:rsidR="0050389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ut</w:t>
            </w:r>
            <w:r w:rsidR="00503897" w:rsidRPr="0050389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Info </w:t>
            </w:r>
            <w:r w:rsidR="00503897"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(String </w:t>
            </w:r>
            <w:r w:rsidR="0050389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ID,String time</w:t>
            </w:r>
            <w:r w:rsidR="00720E23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,String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[]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roomList</w:t>
            </w:r>
            <w:r w:rsidR="00503897" w:rsidRPr="00EC322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;</w:t>
            </w:r>
          </w:p>
        </w:tc>
      </w:tr>
      <w:tr w:rsidR="00A72135" w:rsidTr="002D2E6F">
        <w:trPr>
          <w:jc w:val="center"/>
        </w:trPr>
        <w:tc>
          <w:tcPr>
            <w:tcW w:w="1951" w:type="dxa"/>
            <w:vMerge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A72135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72135" w:rsidTr="002D2E6F">
        <w:trPr>
          <w:jc w:val="center"/>
        </w:trPr>
        <w:tc>
          <w:tcPr>
            <w:tcW w:w="1951" w:type="dxa"/>
            <w:vMerge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A72135" w:rsidRDefault="00503897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数据层更新订单信息</w:t>
            </w:r>
          </w:p>
        </w:tc>
      </w:tr>
      <w:tr w:rsidR="00A72135" w:rsidTr="002D2E6F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需要的服务（需接口）</w:t>
            </w:r>
          </w:p>
        </w:tc>
      </w:tr>
      <w:tr w:rsidR="00A72135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2238" w:type="dxa"/>
            <w:shd w:val="clear" w:color="auto" w:fill="EAF1DD"/>
          </w:tcPr>
          <w:p w:rsidR="00A72135" w:rsidRDefault="00A72135" w:rsidP="00A7213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A72135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A72135" w:rsidRDefault="00563E28" w:rsidP="000228F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oubl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getCustomerCredit(String ID);</w:t>
            </w:r>
          </w:p>
        </w:tc>
        <w:tc>
          <w:tcPr>
            <w:tcW w:w="2238" w:type="dxa"/>
            <w:shd w:val="clear" w:color="auto" w:fill="EAF1DD"/>
          </w:tcPr>
          <w:p w:rsidR="00A72135" w:rsidRPr="00CF15EA" w:rsidRDefault="00563E28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获取会员信用值</w:t>
            </w:r>
          </w:p>
        </w:tc>
      </w:tr>
      <w:tr w:rsidR="00A72135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A72135" w:rsidRDefault="00563E28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int getCustomerLevels(String ID);</w:t>
            </w:r>
          </w:p>
        </w:tc>
        <w:tc>
          <w:tcPr>
            <w:tcW w:w="2238" w:type="dxa"/>
            <w:shd w:val="clear" w:color="auto" w:fill="EAF1DD"/>
          </w:tcPr>
          <w:p w:rsidR="00A72135" w:rsidRDefault="00563E28" w:rsidP="00A7213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获取会员等级制度</w:t>
            </w:r>
          </w:p>
        </w:tc>
      </w:tr>
      <w:tr w:rsidR="00563E28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  <w:vAlign w:val="center"/>
          </w:tcPr>
          <w:p w:rsidR="00563E28" w:rsidRDefault="00563E28" w:rsidP="00563E2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blic ArrayList&lt;ResultMessage&gt; getSalePromotions(</w:t>
            </w:r>
            <w:r w:rsidR="001E729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 w:rsidR="001E729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Typ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typ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);</w:t>
            </w:r>
          </w:p>
        </w:tc>
        <w:tc>
          <w:tcPr>
            <w:tcW w:w="2238" w:type="dxa"/>
            <w:shd w:val="clear" w:color="auto" w:fill="EAF1DD"/>
          </w:tcPr>
          <w:p w:rsidR="00563E28" w:rsidRDefault="00563E28" w:rsidP="00563E2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获取促销策略</w:t>
            </w:r>
          </w:p>
        </w:tc>
      </w:tr>
      <w:tr w:rsidR="00036DE4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  <w:vAlign w:val="center"/>
          </w:tcPr>
          <w:p w:rsidR="00036DE4" w:rsidRDefault="00036DE4" w:rsidP="00036DE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oubl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updateCustomerCredit(String ID,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uble chang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;</w:t>
            </w:r>
          </w:p>
        </w:tc>
        <w:tc>
          <w:tcPr>
            <w:tcW w:w="2238" w:type="dxa"/>
            <w:shd w:val="clear" w:color="auto" w:fill="EAF1DD"/>
          </w:tcPr>
          <w:p w:rsidR="00036DE4" w:rsidRPr="004C0AF0" w:rsidRDefault="00036DE4" w:rsidP="00036DE4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更新用户信用值</w:t>
            </w:r>
          </w:p>
        </w:tc>
      </w:tr>
      <w:tr w:rsidR="00036DE4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036DE4" w:rsidRPr="004C0AF0" w:rsidRDefault="00A42F6D" w:rsidP="00036DE4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getCustomerOrderInfo(String ID)</w:t>
            </w:r>
          </w:p>
        </w:tc>
        <w:tc>
          <w:tcPr>
            <w:tcW w:w="2238" w:type="dxa"/>
            <w:shd w:val="clear" w:color="auto" w:fill="EAF1DD"/>
          </w:tcPr>
          <w:p w:rsidR="00036DE4" w:rsidRPr="004C0AF0" w:rsidRDefault="00933BC1" w:rsidP="00036DE4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从数据层</w:t>
            </w:r>
            <w:r w:rsidR="00A42F6D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获取用户订单详情</w:t>
            </w:r>
          </w:p>
        </w:tc>
      </w:tr>
      <w:tr w:rsidR="00036DE4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036DE4" w:rsidRPr="004C0AF0" w:rsidRDefault="00A42F6D" w:rsidP="00933BC1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.getHotelOrderInfo(String </w:t>
            </w:r>
            <w:r w:rsidR="00933BC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otelnam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38" w:type="dxa"/>
            <w:shd w:val="clear" w:color="auto" w:fill="EAF1DD"/>
          </w:tcPr>
          <w:p w:rsidR="00036DE4" w:rsidRPr="004C0AF0" w:rsidRDefault="00933BC1" w:rsidP="00036DE4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从数据层获取酒店订单详情</w:t>
            </w:r>
          </w:p>
        </w:tc>
      </w:tr>
      <w:tr w:rsidR="00036DE4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036DE4" w:rsidRPr="004C0AF0" w:rsidRDefault="00933BC1" w:rsidP="00036DE4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getCustomer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List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(String ID)</w:t>
            </w:r>
          </w:p>
        </w:tc>
        <w:tc>
          <w:tcPr>
            <w:tcW w:w="2238" w:type="dxa"/>
            <w:shd w:val="clear" w:color="auto" w:fill="EAF1DD"/>
          </w:tcPr>
          <w:p w:rsidR="00036DE4" w:rsidRPr="004C0AF0" w:rsidRDefault="00933BC1" w:rsidP="00036DE4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从数据层获取会员订单列表</w:t>
            </w:r>
          </w:p>
        </w:tc>
      </w:tr>
      <w:tr w:rsidR="00933BC1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933BC1" w:rsidRDefault="00933BC1" w:rsidP="00933BC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getOrderEvaluation(String orderID)</w:t>
            </w:r>
          </w:p>
        </w:tc>
        <w:tc>
          <w:tcPr>
            <w:tcW w:w="2238" w:type="dxa"/>
            <w:shd w:val="clear" w:color="auto" w:fill="EAF1DD"/>
          </w:tcPr>
          <w:p w:rsidR="00933BC1" w:rsidRDefault="00933BC1" w:rsidP="00036DE4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从数据层获取订单评价</w:t>
            </w:r>
          </w:p>
        </w:tc>
      </w:tr>
      <w:tr w:rsidR="00933BC1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933BC1" w:rsidRDefault="00933BC1" w:rsidP="00036DE4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pdat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Evaluation(String order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Order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valuationPO oepo)</w:t>
            </w:r>
          </w:p>
        </w:tc>
        <w:tc>
          <w:tcPr>
            <w:tcW w:w="2238" w:type="dxa"/>
            <w:shd w:val="clear" w:color="auto" w:fill="EAF1DD"/>
          </w:tcPr>
          <w:p w:rsidR="00933BC1" w:rsidRDefault="00933BC1" w:rsidP="00036DE4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更新订单评价</w:t>
            </w:r>
          </w:p>
        </w:tc>
      </w:tr>
      <w:tr w:rsidR="00933BC1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933BC1" w:rsidRDefault="00933BC1" w:rsidP="00036DE4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</w:t>
            </w:r>
            <w:r w:rsidR="005F2A3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insert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(OrderPO opo)</w:t>
            </w:r>
          </w:p>
        </w:tc>
        <w:tc>
          <w:tcPr>
            <w:tcW w:w="2238" w:type="dxa"/>
            <w:shd w:val="clear" w:color="auto" w:fill="EAF1DD"/>
          </w:tcPr>
          <w:p w:rsidR="00933BC1" w:rsidRDefault="00933BC1" w:rsidP="00036DE4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在数据层中增加订单</w:t>
            </w:r>
          </w:p>
        </w:tc>
      </w:tr>
      <w:tr w:rsidR="00933BC1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933BC1" w:rsidRDefault="00933BC1" w:rsidP="00036DE4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leteOrder(OrderPO opo)</w:t>
            </w:r>
          </w:p>
        </w:tc>
        <w:tc>
          <w:tcPr>
            <w:tcW w:w="2238" w:type="dxa"/>
            <w:shd w:val="clear" w:color="auto" w:fill="EAF1DD"/>
          </w:tcPr>
          <w:p w:rsidR="00933BC1" w:rsidRDefault="00933BC1" w:rsidP="00036DE4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在数据库层中删除订单</w:t>
            </w:r>
          </w:p>
        </w:tc>
      </w:tr>
      <w:tr w:rsidR="00933BC1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933BC1" w:rsidRDefault="00933BC1" w:rsidP="00933BC1">
            <w:r w:rsidRPr="00430D9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</w:t>
            </w:r>
            <w:r w:rsidRPr="00430D9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</w:t>
            </w:r>
            <w:r w:rsidRPr="00430D9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pdate</w:t>
            </w:r>
            <w:r w:rsidRPr="00430D9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Order(OrderPO opo)</w:t>
            </w:r>
          </w:p>
        </w:tc>
        <w:tc>
          <w:tcPr>
            <w:tcW w:w="2238" w:type="dxa"/>
            <w:shd w:val="clear" w:color="auto" w:fill="EAF1DD"/>
          </w:tcPr>
          <w:p w:rsidR="00933BC1" w:rsidRDefault="00933BC1" w:rsidP="00933BC1">
            <w:pPr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数据库层中更新订单信息</w:t>
            </w:r>
          </w:p>
        </w:tc>
      </w:tr>
      <w:tr w:rsidR="00933BC1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933BC1" w:rsidRPr="00430D97" w:rsidRDefault="00085DAC" w:rsidP="00933BC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Hotel</w:t>
            </w:r>
            <w:r w:rsidR="00933BC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</w:t>
            </w:r>
            <w:r w:rsidR="005F2A3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insert</w:t>
            </w:r>
            <w:r w:rsidR="00933BC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vailableRooms</w:t>
            </w:r>
            <w:r w:rsidR="00933BC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(</w:t>
            </w:r>
            <w:r w:rsidR="00933BC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AvailableRoomsPO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rpo</w:t>
            </w:r>
            <w:r w:rsidR="00933BC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38" w:type="dxa"/>
            <w:shd w:val="clear" w:color="auto" w:fill="EAF1DD"/>
          </w:tcPr>
          <w:p w:rsidR="00933BC1" w:rsidRDefault="00085DAC" w:rsidP="00933BC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数据库层中增加可用客房</w:t>
            </w:r>
          </w:p>
        </w:tc>
      </w:tr>
      <w:tr w:rsidR="00933BC1" w:rsidTr="000228FB">
        <w:trPr>
          <w:jc w:val="center"/>
        </w:trPr>
        <w:tc>
          <w:tcPr>
            <w:tcW w:w="7338" w:type="dxa"/>
            <w:gridSpan w:val="3"/>
            <w:shd w:val="clear" w:color="auto" w:fill="EAF1DD"/>
          </w:tcPr>
          <w:p w:rsidR="00933BC1" w:rsidRPr="00430D97" w:rsidRDefault="00085DAC" w:rsidP="00933BC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HotelDataService.deleteAvailableRooms</w:t>
            </w:r>
          </w:p>
        </w:tc>
        <w:tc>
          <w:tcPr>
            <w:tcW w:w="2238" w:type="dxa"/>
            <w:shd w:val="clear" w:color="auto" w:fill="EAF1DD"/>
          </w:tcPr>
          <w:p w:rsidR="00933BC1" w:rsidRDefault="00085DAC" w:rsidP="00933BC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数据库层中删除可用客房</w:t>
            </w:r>
          </w:p>
        </w:tc>
      </w:tr>
    </w:tbl>
    <w:p w:rsidR="00C80124" w:rsidRDefault="00C80124">
      <w:pPr>
        <w:jc w:val="both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7A60A3" w:rsidRDefault="007A60A3">
      <w:pPr>
        <w:jc w:val="both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7A60A3" w:rsidRDefault="007A60A3" w:rsidP="007A60A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</w:t>
      </w:r>
      <w:r w:rsidR="00243498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5.3.2-2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 xml:space="preserve"> customerbl模块的接口规范</w:t>
      </w:r>
    </w:p>
    <w:tbl>
      <w:tblPr>
        <w:tblW w:w="9812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12"/>
        <w:gridCol w:w="2717"/>
        <w:gridCol w:w="3490"/>
      </w:tblGrid>
      <w:tr w:rsidR="007A60A3" w:rsidTr="000228FB">
        <w:trPr>
          <w:jc w:val="center"/>
        </w:trPr>
        <w:tc>
          <w:tcPr>
            <w:tcW w:w="9812" w:type="dxa"/>
            <w:gridSpan w:val="4"/>
            <w:shd w:val="clear" w:color="auto" w:fill="333399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7A60A3" w:rsidTr="000228FB">
        <w:trPr>
          <w:trHeight w:val="382"/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.login</w:t>
            </w: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Default="007A60A3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 ResultMessage login(String userName, String password);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Default="007A60A3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assword符合输入规则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Default="007A60A3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查找是否存在相应的Customer，根据输入的password返回登陆验证的结果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.add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ustomer</w:t>
            </w:r>
          </w:p>
        </w:tc>
        <w:tc>
          <w:tcPr>
            <w:tcW w:w="1512" w:type="dxa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7A60A3" w:rsidRDefault="007A60A3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</w:t>
            </w:r>
            <w:r w:rsidR="00845262">
              <w:rPr>
                <w:rFonts w:ascii="微软雅黑" w:eastAsia="微软雅黑" w:hAnsi="微软雅黑" w:cs="微软雅黑" w:hint="eastAsia"/>
                <w:sz w:val="24"/>
                <w:szCs w:val="24"/>
              </w:rPr>
              <w:t>c ResultMessage addCustomer(Cust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VO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o);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7A60A3" w:rsidRDefault="007A60A3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注册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7A60A3" w:rsidRDefault="007A60A3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会员信息导入，创建相关会员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7A60A3" w:rsidRDefault="00845262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.ChangetCustomer</w:t>
            </w:r>
            <w:r w:rsidR="007A60A3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nfo</w:t>
            </w:r>
          </w:p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Default="007A60A3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ResultMessage c</w:t>
            </w:r>
            <w:r w:rsidR="00845262">
              <w:rPr>
                <w:rFonts w:ascii="微软雅黑" w:eastAsia="微软雅黑" w:hAnsi="微软雅黑" w:cs="微软雅黑" w:hint="eastAsia"/>
                <w:sz w:val="24"/>
                <w:szCs w:val="24"/>
              </w:rPr>
              <w:t>hangeCustomerInfo(String ID,Custom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o vo);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Default="007A60A3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 w:rsidR="00845262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网站管理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了正确的修改的信息，网站管理人员修改用户信息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Default="007A60A3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修改相关会员信息</w:t>
            </w:r>
          </w:p>
        </w:tc>
      </w:tr>
      <w:tr w:rsidR="007855F0" w:rsidTr="000228FB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7855F0" w:rsidRDefault="007855F0" w:rsidP="004D08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.getCustomerInfo</w:t>
            </w:r>
          </w:p>
        </w:tc>
        <w:tc>
          <w:tcPr>
            <w:tcW w:w="1512" w:type="dxa"/>
            <w:shd w:val="clear" w:color="auto" w:fill="EAF1DD"/>
            <w:vAlign w:val="center"/>
          </w:tcPr>
          <w:p w:rsidR="007855F0" w:rsidRDefault="007855F0" w:rsidP="004D08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855F0" w:rsidRDefault="007855F0" w:rsidP="004D0870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="0084526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CustomerVO ge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Info(String ID);</w:t>
            </w:r>
          </w:p>
        </w:tc>
      </w:tr>
      <w:tr w:rsidR="007855F0" w:rsidTr="000228FB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7855F0" w:rsidRDefault="007855F0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855F0" w:rsidRDefault="007855F0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855F0" w:rsidRDefault="00845262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会员基本信息</w:t>
            </w:r>
          </w:p>
        </w:tc>
      </w:tr>
      <w:tr w:rsidR="007855F0" w:rsidTr="000228FB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7855F0" w:rsidRDefault="007855F0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855F0" w:rsidRDefault="007855F0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855F0" w:rsidRDefault="007855F0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845262"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基本信息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.getCustomerCredit</w:t>
            </w:r>
            <w:r w:rsidR="006D629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Info</w:t>
            </w:r>
          </w:p>
        </w:tc>
        <w:tc>
          <w:tcPr>
            <w:tcW w:w="1512" w:type="dxa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7A60A3" w:rsidRDefault="007A60A3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="006D6294">
              <w:rPr>
                <w:rFonts w:ascii="微软雅黑" w:eastAsia="微软雅黑" w:hAnsi="微软雅黑" w:cs="微软雅黑"/>
                <w:sz w:val="24"/>
                <w:szCs w:val="24"/>
              </w:rPr>
              <w:t>CreditV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getCustomerCredit</w:t>
            </w:r>
            <w:r w:rsidR="006D6294">
              <w:rPr>
                <w:rFonts w:ascii="微软雅黑" w:eastAsia="微软雅黑" w:hAnsi="微软雅黑" w:cs="微软雅黑" w:hint="eastAsia"/>
                <w:sz w:val="24"/>
                <w:szCs w:val="24"/>
              </w:rPr>
              <w:t>Inf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String ID);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7A60A3" w:rsidRDefault="007A60A3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会员信用值</w:t>
            </w:r>
            <w:r w:rsidR="006D629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信用变化记录、会员等级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7A60A3" w:rsidRDefault="007A60A3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其信用值</w:t>
            </w:r>
            <w:r w:rsidR="006D629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信用变化记录、会员等级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.updateCustomerCredit</w:t>
            </w:r>
            <w:r w:rsidR="006D629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nfo</w:t>
            </w:r>
          </w:p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Default="007A60A3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="00845262">
              <w:rPr>
                <w:rFonts w:ascii="微软雅黑" w:eastAsia="微软雅黑" w:hAnsi="微软雅黑" w:cs="微软雅黑"/>
                <w:sz w:val="24"/>
                <w:szCs w:val="24"/>
              </w:rPr>
              <w:t>boo</w:t>
            </w:r>
            <w:r w:rsidR="006D6294">
              <w:rPr>
                <w:rFonts w:ascii="微软雅黑" w:eastAsia="微软雅黑" w:hAnsi="微软雅黑" w:cs="微软雅黑"/>
                <w:sz w:val="24"/>
                <w:szCs w:val="24"/>
              </w:rPr>
              <w:t>lea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updateCustomerCredit</w:t>
            </w:r>
            <w:r w:rsidR="00F13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Inf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 w:rsidR="006D6294">
              <w:rPr>
                <w:rFonts w:ascii="微软雅黑" w:eastAsia="微软雅黑" w:hAnsi="微软雅黑" w:cs="微软雅黑"/>
                <w:sz w:val="24"/>
                <w:szCs w:val="24"/>
              </w:rPr>
              <w:t>CreditVO cv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;</w:t>
            </w:r>
          </w:p>
        </w:tc>
      </w:tr>
      <w:tr w:rsidR="007A60A3" w:rsidRPr="00B82922" w:rsidTr="000228FB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Default="007A60A3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为用户信用值充值，会员生成订单获得信用值，会员订单异常扣除信用值，及异常解决酒店工作人员为其恢复信用值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Default="007A60A3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会员的信用值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 w:val="restart"/>
            <w:shd w:val="clear" w:color="auto" w:fill="EAF1DD"/>
          </w:tcPr>
          <w:p w:rsidR="007A60A3" w:rsidRDefault="006D6294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.getCustomerLevels</w:t>
            </w: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Pr="00FD5D34" w:rsidRDefault="006D6294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int getCustomerLevel</w:t>
            </w:r>
            <w:r w:rsidR="007A60A3">
              <w:rPr>
                <w:rFonts w:ascii="微软雅黑" w:eastAsia="微软雅黑" w:hAnsi="微软雅黑" w:cs="微软雅黑" w:hint="eastAsia"/>
                <w:sz w:val="24"/>
                <w:szCs w:val="24"/>
              </w:rPr>
              <w:t>(String ID);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Default="006D6294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会员详细信息或者生成订单</w:t>
            </w:r>
          </w:p>
        </w:tc>
      </w:tr>
      <w:tr w:rsidR="007A60A3" w:rsidTr="000228FB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512" w:type="dxa"/>
            <w:shd w:val="clear" w:color="auto" w:fill="EAF1DD"/>
            <w:vAlign w:val="center"/>
          </w:tcPr>
          <w:p w:rsidR="007A60A3" w:rsidRDefault="007A60A3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7A60A3" w:rsidRDefault="007A60A3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查看会员等级确定促销后价格</w:t>
            </w:r>
          </w:p>
        </w:tc>
      </w:tr>
      <w:tr w:rsidR="00F13D98" w:rsidTr="000228FB">
        <w:trPr>
          <w:jc w:val="center"/>
        </w:trPr>
        <w:tc>
          <w:tcPr>
            <w:tcW w:w="9812" w:type="dxa"/>
            <w:gridSpan w:val="4"/>
            <w:shd w:val="clear" w:color="auto" w:fill="333399"/>
          </w:tcPr>
          <w:p w:rsidR="00F13D98" w:rsidRPr="003B66BF" w:rsidRDefault="00F13D98" w:rsidP="00F13D98">
            <w:pPr>
              <w:jc w:val="center"/>
              <w:rPr>
                <w:lang w:eastAsia="zh-CN"/>
              </w:rPr>
            </w:pPr>
            <w:r w:rsidRPr="00F13D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</w:t>
            </w:r>
            <w:r w:rsidRPr="003B66BF">
              <w:rPr>
                <w:rFonts w:hint="eastAsia"/>
                <w:lang w:eastAsia="zh-CN"/>
              </w:rPr>
              <w:t>的服务（需接口）</w:t>
            </w:r>
          </w:p>
        </w:tc>
      </w:tr>
      <w:tr w:rsidR="00F13D98" w:rsidTr="000228FB">
        <w:trPr>
          <w:jc w:val="center"/>
        </w:trPr>
        <w:tc>
          <w:tcPr>
            <w:tcW w:w="6322" w:type="dxa"/>
            <w:gridSpan w:val="3"/>
            <w:shd w:val="clear" w:color="auto" w:fill="EAF1DD"/>
          </w:tcPr>
          <w:p w:rsidR="00F13D98" w:rsidRDefault="00F13D98" w:rsidP="00F13D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3490" w:type="dxa"/>
            <w:shd w:val="clear" w:color="auto" w:fill="EAF1DD"/>
          </w:tcPr>
          <w:p w:rsidR="00F13D98" w:rsidRDefault="00F13D98" w:rsidP="00F13D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F13D98" w:rsidTr="00670C3E">
        <w:trPr>
          <w:jc w:val="center"/>
        </w:trPr>
        <w:tc>
          <w:tcPr>
            <w:tcW w:w="6322" w:type="dxa"/>
            <w:gridSpan w:val="3"/>
            <w:vAlign w:val="center"/>
          </w:tcPr>
          <w:p w:rsidR="00F13D98" w:rsidRDefault="00F13D98" w:rsidP="00F13D9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DataService.find(String ID)</w:t>
            </w:r>
          </w:p>
        </w:tc>
        <w:tc>
          <w:tcPr>
            <w:tcW w:w="3490" w:type="dxa"/>
            <w:vAlign w:val="center"/>
          </w:tcPr>
          <w:p w:rsidR="00F13D98" w:rsidRDefault="00F13D98" w:rsidP="00F13D9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会员ID进行查找单一持久化对象</w:t>
            </w:r>
          </w:p>
        </w:tc>
      </w:tr>
      <w:tr w:rsidR="00F13D98" w:rsidTr="00670C3E">
        <w:trPr>
          <w:jc w:val="center"/>
        </w:trPr>
        <w:tc>
          <w:tcPr>
            <w:tcW w:w="6322" w:type="dxa"/>
            <w:gridSpan w:val="3"/>
            <w:shd w:val="clear" w:color="auto" w:fill="EAF1DD"/>
            <w:vAlign w:val="center"/>
          </w:tcPr>
          <w:p w:rsidR="00F13D98" w:rsidRDefault="00F13D98" w:rsidP="00F13D9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DataService.insert(CustomerPO po)</w:t>
            </w:r>
          </w:p>
        </w:tc>
        <w:tc>
          <w:tcPr>
            <w:tcW w:w="3490" w:type="dxa"/>
            <w:shd w:val="clear" w:color="auto" w:fill="EAF1DD"/>
            <w:vAlign w:val="center"/>
          </w:tcPr>
          <w:p w:rsidR="00F13D98" w:rsidRDefault="00F13D98" w:rsidP="00F13D9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数据库中插入CustomerPO对象</w:t>
            </w:r>
          </w:p>
        </w:tc>
      </w:tr>
      <w:tr w:rsidR="00F13D98" w:rsidTr="00670C3E">
        <w:trPr>
          <w:jc w:val="center"/>
        </w:trPr>
        <w:tc>
          <w:tcPr>
            <w:tcW w:w="6322" w:type="dxa"/>
            <w:gridSpan w:val="3"/>
            <w:shd w:val="clear" w:color="auto" w:fill="EAF1DD"/>
            <w:vAlign w:val="center"/>
          </w:tcPr>
          <w:p w:rsidR="00F13D98" w:rsidRDefault="00F13D98" w:rsidP="00F13D9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DataService.update(String ID,</w:t>
            </w:r>
            <w:r w:rsidR="00C212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CustomerPO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po)</w:t>
            </w:r>
          </w:p>
        </w:tc>
        <w:tc>
          <w:tcPr>
            <w:tcW w:w="3490" w:type="dxa"/>
            <w:shd w:val="clear" w:color="auto" w:fill="EAF1DD"/>
            <w:vAlign w:val="center"/>
          </w:tcPr>
          <w:p w:rsidR="00F13D98" w:rsidRDefault="00F13D98" w:rsidP="00F13D9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在数据库中更新Customer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对象</w:t>
            </w:r>
          </w:p>
        </w:tc>
      </w:tr>
      <w:tr w:rsidR="00F13D98" w:rsidTr="00670C3E">
        <w:trPr>
          <w:jc w:val="center"/>
        </w:trPr>
        <w:tc>
          <w:tcPr>
            <w:tcW w:w="6322" w:type="dxa"/>
            <w:gridSpan w:val="3"/>
            <w:vAlign w:val="center"/>
          </w:tcPr>
          <w:p w:rsidR="00F13D98" w:rsidRDefault="00F13D98" w:rsidP="00F13D98">
            <w:pPr>
              <w:tabs>
                <w:tab w:val="center" w:pos="1552"/>
                <w:tab w:val="right" w:pos="2976"/>
              </w:tabs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CustomerDataService.getCustomer(String ID)</w:t>
            </w:r>
          </w:p>
        </w:tc>
        <w:tc>
          <w:tcPr>
            <w:tcW w:w="3490" w:type="dxa"/>
            <w:vAlign w:val="center"/>
          </w:tcPr>
          <w:p w:rsidR="00F13D98" w:rsidRDefault="00F13D98" w:rsidP="00F13D9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会员ID显示会员信息</w:t>
            </w:r>
          </w:p>
        </w:tc>
      </w:tr>
      <w:tr w:rsidR="00F13D98" w:rsidTr="00670C3E">
        <w:trPr>
          <w:jc w:val="center"/>
        </w:trPr>
        <w:tc>
          <w:tcPr>
            <w:tcW w:w="6322" w:type="dxa"/>
            <w:gridSpan w:val="3"/>
            <w:vAlign w:val="center"/>
          </w:tcPr>
          <w:p w:rsidR="00F13D98" w:rsidRDefault="00F13D98" w:rsidP="00F13D98">
            <w:pPr>
              <w:tabs>
                <w:tab w:val="center" w:pos="1552"/>
                <w:tab w:val="right" w:pos="2976"/>
              </w:tabs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ustomerDataServic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getCustomerCredit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nf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(String ID)</w:t>
            </w:r>
          </w:p>
        </w:tc>
        <w:tc>
          <w:tcPr>
            <w:tcW w:w="3490" w:type="dxa"/>
            <w:vAlign w:val="center"/>
          </w:tcPr>
          <w:p w:rsidR="00F13D98" w:rsidRDefault="00F13D98" w:rsidP="00F13D9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根据会员ID显示会员信用值</w:t>
            </w:r>
          </w:p>
        </w:tc>
      </w:tr>
      <w:tr w:rsidR="00F13D98" w:rsidTr="00670C3E">
        <w:trPr>
          <w:jc w:val="center"/>
        </w:trPr>
        <w:tc>
          <w:tcPr>
            <w:tcW w:w="6322" w:type="dxa"/>
            <w:gridSpan w:val="3"/>
            <w:vAlign w:val="center"/>
          </w:tcPr>
          <w:p w:rsidR="00F13D98" w:rsidRDefault="00F13D98" w:rsidP="00F13D98">
            <w:pPr>
              <w:tabs>
                <w:tab w:val="center" w:pos="1552"/>
                <w:tab w:val="right" w:pos="2976"/>
              </w:tabs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ustomerDataServic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updateCustomerCredit(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tring ID,</w:t>
            </w:r>
            <w:r w:rsidR="00C212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redit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nfoPO ci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490" w:type="dxa"/>
            <w:vAlign w:val="center"/>
          </w:tcPr>
          <w:p w:rsidR="00F13D98" w:rsidRDefault="00F13D98" w:rsidP="00F13D9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会员的信用值</w:t>
            </w:r>
          </w:p>
        </w:tc>
      </w:tr>
      <w:tr w:rsidR="00F13D98" w:rsidTr="00670C3E">
        <w:trPr>
          <w:jc w:val="center"/>
        </w:trPr>
        <w:tc>
          <w:tcPr>
            <w:tcW w:w="6322" w:type="dxa"/>
            <w:gridSpan w:val="3"/>
            <w:vAlign w:val="center"/>
          </w:tcPr>
          <w:p w:rsidR="00F13D98" w:rsidRDefault="00F13D98" w:rsidP="00F13D98">
            <w:pPr>
              <w:tabs>
                <w:tab w:val="center" w:pos="1552"/>
                <w:tab w:val="right" w:pos="2976"/>
              </w:tabs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ustomerDataServic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getCustomerLevel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tring 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  <w:tc>
          <w:tcPr>
            <w:tcW w:w="3490" w:type="dxa"/>
            <w:vAlign w:val="center"/>
          </w:tcPr>
          <w:p w:rsidR="00F13D98" w:rsidRPr="00324D61" w:rsidRDefault="00F13D98" w:rsidP="00F13D9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会员ID及等级制度得到会员等级</w:t>
            </w:r>
          </w:p>
        </w:tc>
      </w:tr>
      <w:tr w:rsidR="00845262" w:rsidTr="00670C3E">
        <w:trPr>
          <w:jc w:val="center"/>
        </w:trPr>
        <w:tc>
          <w:tcPr>
            <w:tcW w:w="6322" w:type="dxa"/>
            <w:gridSpan w:val="3"/>
            <w:vAlign w:val="center"/>
          </w:tcPr>
          <w:p w:rsidR="00845262" w:rsidRDefault="00845262" w:rsidP="00F13D98">
            <w:pPr>
              <w:tabs>
                <w:tab w:val="center" w:pos="1552"/>
                <w:tab w:val="right" w:pos="2976"/>
              </w:tabs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ArrayList&lt;&gt; getLevelPromotions()</w:t>
            </w:r>
          </w:p>
        </w:tc>
        <w:tc>
          <w:tcPr>
            <w:tcW w:w="3490" w:type="dxa"/>
            <w:vAlign w:val="center"/>
          </w:tcPr>
          <w:p w:rsidR="00845262" w:rsidRDefault="00845262" w:rsidP="00F13D98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得到等级制度信息</w:t>
            </w:r>
          </w:p>
        </w:tc>
      </w:tr>
    </w:tbl>
    <w:p w:rsidR="007A60A3" w:rsidRDefault="007A60A3" w:rsidP="007A60A3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0228FB" w:rsidRDefault="000228FB" w:rsidP="000228FB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</w:t>
      </w:r>
      <w:r w:rsidR="00243498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5.3.2-3</w:t>
      </w:r>
      <w:r w:rsidR="007855F0">
        <w:rPr>
          <w:rFonts w:ascii="微软雅黑" w:eastAsia="微软雅黑" w:hAnsi="微软雅黑" w:cs="微软雅黑" w:hint="eastAsia"/>
          <w:sz w:val="24"/>
          <w:szCs w:val="24"/>
          <w:lang w:eastAsia="zh-CN"/>
        </w:rPr>
        <w:t xml:space="preserve"> sale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bl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3260"/>
        <w:gridCol w:w="2947"/>
      </w:tblGrid>
      <w:tr w:rsidR="00A42F6D" w:rsidTr="00A42F6D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A42F6D" w:rsidRDefault="00A42F6D" w:rsidP="00A42F6D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A42F6D" w:rsidTr="00A42F6D">
        <w:trPr>
          <w:trHeight w:val="382"/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A42F6D" w:rsidRDefault="00A42F6D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getS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l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romotions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42F6D" w:rsidRDefault="00A42F6D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42F6D" w:rsidRDefault="00A42F6D" w:rsidP="00F84E2B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 w:rsidR="0084526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blic ArrayList&lt;SaleVO v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&gt; getSalePromotions(</w:t>
            </w:r>
            <w:r w:rsidR="00F84E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alePromotionType typ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);</w:t>
            </w:r>
          </w:p>
        </w:tc>
      </w:tr>
      <w:tr w:rsidR="00A42F6D" w:rsidTr="00A42F6D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42F6D" w:rsidRDefault="00A42F6D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42F6D" w:rsidRDefault="00A42F6D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42F6D" w:rsidRDefault="00B93DD1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酒店工作人员或网站促销人员查看促销策略</w:t>
            </w:r>
          </w:p>
        </w:tc>
      </w:tr>
      <w:tr w:rsidR="00A42F6D" w:rsidTr="00A42F6D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42F6D" w:rsidRDefault="00A42F6D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42F6D" w:rsidRDefault="00A42F6D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42F6D" w:rsidRDefault="00B93DD1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显示酒店促销策略或网站促销策略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addSale</w:t>
            </w:r>
          </w:p>
        </w:tc>
        <w:tc>
          <w:tcPr>
            <w:tcW w:w="1276" w:type="dxa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B93DD1" w:rsidRDefault="00B93DD1" w:rsidP="004D0870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Resultmessage addSale(SaleVO vo,</w:t>
            </w:r>
            <w:r w:rsidR="00F84E2B">
              <w:rPr>
                <w:rFonts w:ascii="微软雅黑" w:eastAsia="微软雅黑" w:hAnsi="微软雅黑" w:cs="微软雅黑"/>
                <w:sz w:val="24"/>
                <w:szCs w:val="24"/>
              </w:rPr>
              <w:t>SalePromotionType typ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;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或网站促销人员添加相应促销策略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促销策略信息导入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delSale</w:t>
            </w:r>
          </w:p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ResultMessage delSale(int saleID);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或网站促销人员删除相应促销策略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促销策略信息删除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changeSaleInfo</w:t>
            </w:r>
          </w:p>
        </w:tc>
        <w:tc>
          <w:tcPr>
            <w:tcW w:w="1276" w:type="dxa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ResultMessage changeSaleInfo(int SaleID, SaleVO vo);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或网站促销人员修改相应促销策略</w:t>
            </w:r>
          </w:p>
        </w:tc>
      </w:tr>
      <w:tr w:rsidR="00B93DD1" w:rsidRPr="00D5472B" w:rsidTr="00A42F6D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修改相应促销策略信息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enrollLevelPromotions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ArrayList&lt;&gt; enrollLevelPromotions(ArrayList&lt;&gt;levelPromotions);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管理（制定或修改）会员等级制度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等级制度信息</w:t>
            </w:r>
          </w:p>
        </w:tc>
      </w:tr>
      <w:tr w:rsidR="00B93DD1" w:rsidRPr="00FD5D34" w:rsidTr="00A42F6D">
        <w:trPr>
          <w:jc w:val="center"/>
        </w:trPr>
        <w:tc>
          <w:tcPr>
            <w:tcW w:w="2093" w:type="dxa"/>
            <w:vMerge w:val="restart"/>
            <w:shd w:val="clear" w:color="auto" w:fill="EAF1DD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getLevelPromotions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B93DD1" w:rsidRPr="00FD5D34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ArrayList&lt;&gt; getLevelPromotions()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，网站营销人员查看登记制度，会员查看登记信息</w:t>
            </w:r>
          </w:p>
        </w:tc>
      </w:tr>
      <w:tr w:rsidR="00B93DD1" w:rsidTr="00A42F6D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B93DD1" w:rsidRDefault="00B93DD1" w:rsidP="00A42F6D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得到等级制度信息</w:t>
            </w:r>
          </w:p>
        </w:tc>
      </w:tr>
      <w:tr w:rsidR="00B93DD1" w:rsidTr="00A42F6D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需要的服务（需接口）</w:t>
            </w:r>
          </w:p>
        </w:tc>
      </w:tr>
      <w:tr w:rsidR="00B93DD1" w:rsidTr="001C6C53">
        <w:trPr>
          <w:jc w:val="center"/>
        </w:trPr>
        <w:tc>
          <w:tcPr>
            <w:tcW w:w="6629" w:type="dxa"/>
            <w:gridSpan w:val="3"/>
            <w:shd w:val="clear" w:color="auto" w:fill="EAF1DD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2947" w:type="dxa"/>
            <w:shd w:val="clear" w:color="auto" w:fill="EAF1DD"/>
          </w:tcPr>
          <w:p w:rsidR="00B93DD1" w:rsidRDefault="00B93DD1" w:rsidP="00A42F6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B93DD1" w:rsidTr="001C6C53">
        <w:trPr>
          <w:jc w:val="center"/>
        </w:trPr>
        <w:tc>
          <w:tcPr>
            <w:tcW w:w="6629" w:type="dxa"/>
            <w:gridSpan w:val="3"/>
            <w:vAlign w:val="center"/>
          </w:tcPr>
          <w:p w:rsidR="00B93DD1" w:rsidRDefault="00B93DD1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DataService.getSalePromotions(</w:t>
            </w:r>
            <w:r w:rsidR="00F84E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alePromotionType typ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947" w:type="dxa"/>
            <w:vAlign w:val="center"/>
          </w:tcPr>
          <w:p w:rsidR="00B93DD1" w:rsidRDefault="00B93DD1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数据库中得到所有酒店促销策略或网站促销策略</w:t>
            </w:r>
          </w:p>
        </w:tc>
      </w:tr>
      <w:tr w:rsidR="00B93DD1" w:rsidTr="001C6C53">
        <w:trPr>
          <w:jc w:val="center"/>
        </w:trPr>
        <w:tc>
          <w:tcPr>
            <w:tcW w:w="6629" w:type="dxa"/>
            <w:gridSpan w:val="3"/>
            <w:shd w:val="clear" w:color="auto" w:fill="EAF1DD"/>
            <w:vAlign w:val="center"/>
          </w:tcPr>
          <w:p w:rsidR="00B93DD1" w:rsidRDefault="00B93DD1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DataService.insertSale(SalePO po)</w:t>
            </w:r>
          </w:p>
        </w:tc>
        <w:tc>
          <w:tcPr>
            <w:tcW w:w="2947" w:type="dxa"/>
            <w:shd w:val="clear" w:color="auto" w:fill="EAF1DD"/>
            <w:vAlign w:val="center"/>
          </w:tcPr>
          <w:p w:rsidR="00B93DD1" w:rsidRDefault="00B93DD1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数据库中插入促销策略</w:t>
            </w:r>
          </w:p>
        </w:tc>
      </w:tr>
      <w:tr w:rsidR="00B93DD1" w:rsidTr="001C6C53">
        <w:trPr>
          <w:jc w:val="center"/>
        </w:trPr>
        <w:tc>
          <w:tcPr>
            <w:tcW w:w="6629" w:type="dxa"/>
            <w:gridSpan w:val="3"/>
            <w:shd w:val="clear" w:color="auto" w:fill="EAF1DD"/>
            <w:vAlign w:val="center"/>
          </w:tcPr>
          <w:p w:rsidR="00B93DD1" w:rsidRDefault="00B93DD1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DataService.deleteSale(String SaleID)</w:t>
            </w:r>
          </w:p>
        </w:tc>
        <w:tc>
          <w:tcPr>
            <w:tcW w:w="2947" w:type="dxa"/>
            <w:shd w:val="clear" w:color="auto" w:fill="EAF1DD"/>
            <w:vAlign w:val="center"/>
          </w:tcPr>
          <w:p w:rsidR="00B93DD1" w:rsidRDefault="00B93DD1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数据库中插入促销策略</w:t>
            </w:r>
          </w:p>
        </w:tc>
      </w:tr>
      <w:tr w:rsidR="00B93DD1" w:rsidTr="001C6C53">
        <w:trPr>
          <w:jc w:val="center"/>
        </w:trPr>
        <w:tc>
          <w:tcPr>
            <w:tcW w:w="6629" w:type="dxa"/>
            <w:gridSpan w:val="3"/>
            <w:vAlign w:val="center"/>
          </w:tcPr>
          <w:p w:rsidR="00B93DD1" w:rsidRDefault="00B93DD1" w:rsidP="00A42F6D">
            <w:pPr>
              <w:tabs>
                <w:tab w:val="center" w:pos="1552"/>
                <w:tab w:val="right" w:pos="2976"/>
              </w:tabs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 w:rsidR="00367C3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.up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(String SaleID, SalePO po)</w:t>
            </w:r>
          </w:p>
        </w:tc>
        <w:tc>
          <w:tcPr>
            <w:tcW w:w="2947" w:type="dxa"/>
            <w:vAlign w:val="center"/>
          </w:tcPr>
          <w:p w:rsidR="00B93DD1" w:rsidRDefault="00B93DD1" w:rsidP="00A42F6D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数据库中更新</w:t>
            </w:r>
            <w:r w:rsidR="00367C3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促销策略</w:t>
            </w:r>
          </w:p>
        </w:tc>
      </w:tr>
    </w:tbl>
    <w:p w:rsidR="00A67084" w:rsidRDefault="00A67084" w:rsidP="00A6708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表</w:t>
      </w:r>
      <w:r w:rsidR="00243498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5.3.2-4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 xml:space="preserve"> hotelbl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3827"/>
        <w:gridCol w:w="2380"/>
      </w:tblGrid>
      <w:tr w:rsidR="00A67084" w:rsidTr="006D629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A67084" w:rsidTr="006D6294">
        <w:trPr>
          <w:trHeight w:val="382"/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getHotelInfo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otelInfoVo</w:t>
            </w:r>
            <w:r w:rsidR="008A4B0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getHotelInf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(String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otelNam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)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某一酒店的详细信息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otel.modifyHotelInfo</w:t>
            </w:r>
          </w:p>
        </w:tc>
        <w:tc>
          <w:tcPr>
            <w:tcW w:w="1276" w:type="dxa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Resul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essage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odifyHotelInf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Vo hiv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了正确的酒店修改信息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酒店信息，返回修改结果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otel.getAvailableRoomList</w:t>
            </w:r>
          </w:p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rrayList&lt;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ilableRoomV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AvailableRoomLis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(String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Nam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tring startDate, String end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了正确的开始时间、结束时间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可用客房列表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addAvailableRoom</w:t>
            </w:r>
          </w:p>
        </w:tc>
        <w:tc>
          <w:tcPr>
            <w:tcW w:w="1276" w:type="dxa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sul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essage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ddAvailable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ilableRoomVo arv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tring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startDate, String end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了正确的客房添加信息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可用客房数量，返回录入结果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.deleteAvailableRoom 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sul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essage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eleteAvailable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ilableRoomVo arv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tring startDate, String end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了正确的客房删除信息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减少可用客房数量，返回删除结果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getHistoryHotelList</w:t>
            </w:r>
          </w:p>
        </w:tc>
        <w:tc>
          <w:tcPr>
            <w:tcW w:w="1276" w:type="dxa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rrayList&lt;HotelInfoVo&gt;getHistoryLis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ustom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A67084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历史酒店列表</w:t>
            </w:r>
          </w:p>
        </w:tc>
      </w:tr>
      <w:tr w:rsidR="00A67084" w:rsidTr="006D6294">
        <w:trPr>
          <w:trHeight w:val="258"/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getHotelList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rrayList&lt;HotelInfoVo&gt;getHotelLis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(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ustom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, SearchInfoVo siv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</w:tr>
      <w:tr w:rsidR="00A67084" w:rsidTr="006D6294">
        <w:trPr>
          <w:trHeight w:val="314"/>
          <w:jc w:val="center"/>
        </w:trPr>
        <w:tc>
          <w:tcPr>
            <w:tcW w:w="2093" w:type="dxa"/>
            <w:vMerge/>
            <w:shd w:val="clear" w:color="auto" w:fill="EAF1DD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了正确的搜索条件</w:t>
            </w:r>
          </w:p>
        </w:tc>
      </w:tr>
      <w:tr w:rsidR="00A67084" w:rsidTr="006D6294">
        <w:trPr>
          <w:trHeight w:val="305"/>
          <w:jc w:val="center"/>
        </w:trPr>
        <w:tc>
          <w:tcPr>
            <w:tcW w:w="2093" w:type="dxa"/>
            <w:vMerge/>
            <w:shd w:val="clear" w:color="auto" w:fill="EAF1DD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EAF1DD"/>
            <w:vAlign w:val="center"/>
          </w:tcPr>
          <w:p w:rsidR="00A67084" w:rsidRDefault="00A67084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酒店列表</w:t>
            </w:r>
          </w:p>
        </w:tc>
      </w:tr>
      <w:tr w:rsidR="00A67084" w:rsidTr="006D629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需要的服务（需接口）</w:t>
            </w:r>
          </w:p>
        </w:tc>
      </w:tr>
      <w:tr w:rsidR="00A67084" w:rsidTr="00BC0705">
        <w:trPr>
          <w:jc w:val="center"/>
        </w:trPr>
        <w:tc>
          <w:tcPr>
            <w:tcW w:w="7196" w:type="dxa"/>
            <w:gridSpan w:val="3"/>
            <w:shd w:val="clear" w:color="auto" w:fill="EAF1DD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2380" w:type="dxa"/>
            <w:shd w:val="clear" w:color="auto" w:fill="EAF1DD"/>
          </w:tcPr>
          <w:p w:rsidR="00A67084" w:rsidRDefault="00A67084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BC0705" w:rsidTr="00BC0705">
        <w:trPr>
          <w:jc w:val="center"/>
        </w:trPr>
        <w:tc>
          <w:tcPr>
            <w:tcW w:w="7196" w:type="dxa"/>
            <w:gridSpan w:val="3"/>
            <w:vAlign w:val="center"/>
          </w:tcPr>
          <w:p w:rsidR="00BC0705" w:rsidRDefault="00BC0705" w:rsidP="00BC070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findHotelInf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String hotel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am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380" w:type="dxa"/>
            <w:vAlign w:val="center"/>
          </w:tcPr>
          <w:p w:rsidR="00BC0705" w:rsidRDefault="00BC0705" w:rsidP="00BC070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酒店名称查找单个酒店详细信息</w:t>
            </w:r>
          </w:p>
        </w:tc>
      </w:tr>
      <w:tr w:rsidR="00BC0705" w:rsidTr="00BC0705">
        <w:trPr>
          <w:jc w:val="center"/>
        </w:trPr>
        <w:tc>
          <w:tcPr>
            <w:tcW w:w="7196" w:type="dxa"/>
            <w:gridSpan w:val="3"/>
            <w:shd w:val="clear" w:color="auto" w:fill="EAF1DD"/>
            <w:vAlign w:val="center"/>
          </w:tcPr>
          <w:p w:rsidR="00BC0705" w:rsidRDefault="00BC0705" w:rsidP="00BC070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pdat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nfo（H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nfo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PO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hipo）</w:t>
            </w:r>
          </w:p>
        </w:tc>
        <w:tc>
          <w:tcPr>
            <w:tcW w:w="2380" w:type="dxa"/>
            <w:shd w:val="clear" w:color="auto" w:fill="EAF1DD"/>
            <w:vAlign w:val="center"/>
          </w:tcPr>
          <w:p w:rsidR="00BC0705" w:rsidRDefault="00BC0705" w:rsidP="00BC070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酒店详细信息</w:t>
            </w:r>
          </w:p>
        </w:tc>
      </w:tr>
      <w:tr w:rsidR="00BC0705" w:rsidRPr="00BD1983" w:rsidTr="00BC0705">
        <w:trPr>
          <w:jc w:val="center"/>
        </w:trPr>
        <w:tc>
          <w:tcPr>
            <w:tcW w:w="7196" w:type="dxa"/>
            <w:gridSpan w:val="3"/>
            <w:vAlign w:val="center"/>
          </w:tcPr>
          <w:p w:rsidR="00BC0705" w:rsidRDefault="00BC0705" w:rsidP="00BC070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ind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ailab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oms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Nam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tring startDate, String end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380" w:type="dxa"/>
            <w:vAlign w:val="center"/>
          </w:tcPr>
          <w:p w:rsidR="00BC0705" w:rsidRDefault="00BC0705" w:rsidP="00BC070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酒店名称、开始时间和结束时间查找多间可用客房</w:t>
            </w:r>
          </w:p>
        </w:tc>
      </w:tr>
      <w:tr w:rsidR="00BC0705" w:rsidTr="00BC0705">
        <w:trPr>
          <w:jc w:val="center"/>
        </w:trPr>
        <w:tc>
          <w:tcPr>
            <w:tcW w:w="7196" w:type="dxa"/>
            <w:gridSpan w:val="3"/>
            <w:shd w:val="clear" w:color="auto" w:fill="EAF1DD"/>
            <w:vAlign w:val="center"/>
          </w:tcPr>
          <w:p w:rsidR="00BC0705" w:rsidRDefault="00BC0705" w:rsidP="00BC070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pdat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ailab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oms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ilableRoomPO a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tring startDate, String end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380" w:type="dxa"/>
            <w:shd w:val="clear" w:color="auto" w:fill="EAF1DD"/>
            <w:vAlign w:val="center"/>
          </w:tcPr>
          <w:p w:rsidR="00BC0705" w:rsidRDefault="00BC0705" w:rsidP="00BC070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输入的房间类型、数量、原始价格更新可用客房</w:t>
            </w:r>
          </w:p>
        </w:tc>
      </w:tr>
      <w:tr w:rsidR="00BC0705" w:rsidTr="00BC0705">
        <w:trPr>
          <w:jc w:val="center"/>
        </w:trPr>
        <w:tc>
          <w:tcPr>
            <w:tcW w:w="7196" w:type="dxa"/>
            <w:gridSpan w:val="3"/>
            <w:shd w:val="clear" w:color="auto" w:fill="EAF1DD"/>
            <w:vAlign w:val="center"/>
          </w:tcPr>
          <w:p w:rsidR="00BC0705" w:rsidRDefault="00BC0705" w:rsidP="00BC070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insert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ailab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oms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ilableRoomPO a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tring startDate, String end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380" w:type="dxa"/>
            <w:vAlign w:val="center"/>
          </w:tcPr>
          <w:p w:rsidR="00BC0705" w:rsidRDefault="00BC0705" w:rsidP="00BC0705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搜索条件或会员ID查找多个酒店</w:t>
            </w:r>
          </w:p>
        </w:tc>
      </w:tr>
    </w:tbl>
    <w:p w:rsidR="00243498" w:rsidRPr="00F84E2B" w:rsidRDefault="00243498" w:rsidP="00243498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243498" w:rsidRDefault="00243498" w:rsidP="00243498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lastRenderedPageBreak/>
        <w:t>表5.3.2-5</w:t>
      </w:r>
      <w:r w:rsidR="00BC0705">
        <w:rPr>
          <w:rFonts w:ascii="微软雅黑" w:eastAsia="微软雅黑" w:hAnsi="微软雅黑" w:cs="微软雅黑" w:hint="eastAsia"/>
          <w:sz w:val="24"/>
          <w:szCs w:val="24"/>
          <w:lang w:eastAsia="zh-CN"/>
        </w:rPr>
        <w:t xml:space="preserve"> manager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bl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3685"/>
        <w:gridCol w:w="2522"/>
      </w:tblGrid>
      <w:tr w:rsidR="00243498" w:rsidTr="006D629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243498" w:rsidRDefault="00243498" w:rsidP="006D6294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243498" w:rsidTr="006D6294">
        <w:trPr>
          <w:jc w:val="center"/>
        </w:trPr>
        <w:tc>
          <w:tcPr>
            <w:tcW w:w="2093" w:type="dxa"/>
            <w:vMerge w:val="restart"/>
            <w:vAlign w:val="center"/>
          </w:tcPr>
          <w:p w:rsidR="00243498" w:rsidRP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anager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addManager</w:t>
            </w:r>
          </w:p>
        </w:tc>
        <w:tc>
          <w:tcPr>
            <w:tcW w:w="1276" w:type="dxa"/>
          </w:tcPr>
          <w:p w:rsidR="00243498" w:rsidRP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</w:tcPr>
          <w:p w:rsidR="00243498" w:rsidRPr="00243498" w:rsidRDefault="00243498" w:rsidP="00F84E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ResultMessage add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Manager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(</w:t>
            </w:r>
            <w:r w:rsidR="00F84E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ManagerType 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type, 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String ID, 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Ma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nagerVo vo)</w:t>
            </w:r>
          </w:p>
        </w:tc>
      </w:tr>
      <w:tr w:rsidR="00243498" w:rsidTr="006D6294">
        <w:trPr>
          <w:jc w:val="center"/>
        </w:trPr>
        <w:tc>
          <w:tcPr>
            <w:tcW w:w="2093" w:type="dxa"/>
            <w:vMerge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</w:tcPr>
          <w:p w:rsid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信息合法</w:t>
            </w:r>
          </w:p>
        </w:tc>
      </w:tr>
      <w:tr w:rsidR="00243498" w:rsidTr="006D6294">
        <w:trPr>
          <w:jc w:val="center"/>
        </w:trPr>
        <w:tc>
          <w:tcPr>
            <w:tcW w:w="2093" w:type="dxa"/>
            <w:vMerge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</w:tcPr>
          <w:p w:rsid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创建相应管理人员，更新相应信息</w:t>
            </w:r>
          </w:p>
        </w:tc>
      </w:tr>
      <w:tr w:rsidR="00243498" w:rsidTr="006D6294">
        <w:trPr>
          <w:jc w:val="center"/>
        </w:trPr>
        <w:tc>
          <w:tcPr>
            <w:tcW w:w="2093" w:type="dxa"/>
            <w:vMerge w:val="restart"/>
            <w:vAlign w:val="center"/>
          </w:tcPr>
          <w:p w:rsidR="00243498" w:rsidRP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anager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change</w:t>
            </w:r>
            <w:r w:rsidR="008B394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Manager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Info</w:t>
            </w:r>
          </w:p>
        </w:tc>
        <w:tc>
          <w:tcPr>
            <w:tcW w:w="1276" w:type="dxa"/>
          </w:tcPr>
          <w:p w:rsidR="00243498" w:rsidRP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</w:tcPr>
          <w:p w:rsidR="00243498" w:rsidRP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ublic ResultMessage change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manager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nfo (</w:t>
            </w:r>
            <w:r w:rsidR="00F84E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ManagerType </w:t>
            </w:r>
            <w:r w:rsidR="00F84E2B"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type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, 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String ID, 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ManagerVo</w:t>
            </w:r>
            <w:r w:rsidR="008B394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o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</w:p>
        </w:tc>
      </w:tr>
      <w:tr w:rsidR="00243498" w:rsidTr="006D6294">
        <w:trPr>
          <w:jc w:val="center"/>
        </w:trPr>
        <w:tc>
          <w:tcPr>
            <w:tcW w:w="2093" w:type="dxa"/>
            <w:vMerge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</w:tcPr>
          <w:p w:rsid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信息合法</w:t>
            </w:r>
          </w:p>
        </w:tc>
      </w:tr>
      <w:tr w:rsidR="00243498" w:rsidTr="006D6294">
        <w:trPr>
          <w:jc w:val="center"/>
        </w:trPr>
        <w:tc>
          <w:tcPr>
            <w:tcW w:w="2093" w:type="dxa"/>
            <w:vMerge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</w:tcPr>
          <w:p w:rsid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其信息</w:t>
            </w:r>
          </w:p>
        </w:tc>
      </w:tr>
      <w:tr w:rsidR="00243498" w:rsidTr="006D6294">
        <w:trPr>
          <w:jc w:val="center"/>
        </w:trPr>
        <w:tc>
          <w:tcPr>
            <w:tcW w:w="2093" w:type="dxa"/>
            <w:vMerge w:val="restart"/>
            <w:vAlign w:val="center"/>
          </w:tcPr>
          <w:p w:rsidR="00243498" w:rsidRP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Manager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login</w:t>
            </w:r>
          </w:p>
        </w:tc>
        <w:tc>
          <w:tcPr>
            <w:tcW w:w="1276" w:type="dxa"/>
          </w:tcPr>
          <w:p w:rsidR="00243498" w:rsidRP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gridSpan w:val="2"/>
          </w:tcPr>
          <w:p w:rsidR="00243498" w:rsidRPr="00243498" w:rsidRDefault="00243498" w:rsidP="00243498">
            <w:pPr>
              <w:ind w:left="240" w:hangingChars="100" w:hanging="240"/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ublicResult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Message login (</w:t>
            </w:r>
            <w:r w:rsidR="00F84E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ManagerType </w:t>
            </w:r>
            <w:r w:rsidR="00F84E2B"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type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tring username, String password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)</w:t>
            </w:r>
          </w:p>
        </w:tc>
      </w:tr>
      <w:tr w:rsidR="00243498" w:rsidTr="006D6294">
        <w:trPr>
          <w:jc w:val="center"/>
        </w:trPr>
        <w:tc>
          <w:tcPr>
            <w:tcW w:w="2093" w:type="dxa"/>
            <w:vMerge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gridSpan w:val="2"/>
          </w:tcPr>
          <w:p w:rsid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assword符合输入规则</w:t>
            </w:r>
          </w:p>
        </w:tc>
      </w:tr>
      <w:tr w:rsidR="00243498" w:rsidTr="006D6294">
        <w:trPr>
          <w:jc w:val="center"/>
        </w:trPr>
        <w:tc>
          <w:tcPr>
            <w:tcW w:w="2093" w:type="dxa"/>
            <w:vMerge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243498" w:rsidRDefault="00243498" w:rsidP="002434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gridSpan w:val="2"/>
          </w:tcPr>
          <w:p w:rsid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查找是否存在对应用户，并根据password返回验证结果</w:t>
            </w:r>
          </w:p>
        </w:tc>
      </w:tr>
      <w:tr w:rsidR="00243498" w:rsidTr="006D6294">
        <w:trPr>
          <w:jc w:val="center"/>
        </w:trPr>
        <w:tc>
          <w:tcPr>
            <w:tcW w:w="9576" w:type="dxa"/>
            <w:gridSpan w:val="4"/>
            <w:shd w:val="clear" w:color="auto" w:fill="333399"/>
          </w:tcPr>
          <w:p w:rsidR="00243498" w:rsidRDefault="00243498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需要的服务（需接口）</w:t>
            </w:r>
          </w:p>
        </w:tc>
      </w:tr>
      <w:tr w:rsidR="00243498" w:rsidTr="00C73EEE">
        <w:trPr>
          <w:jc w:val="center"/>
        </w:trPr>
        <w:tc>
          <w:tcPr>
            <w:tcW w:w="7054" w:type="dxa"/>
            <w:gridSpan w:val="3"/>
            <w:shd w:val="clear" w:color="auto" w:fill="EAF1DD"/>
          </w:tcPr>
          <w:p w:rsidR="00243498" w:rsidRDefault="00243498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名</w:t>
            </w:r>
          </w:p>
        </w:tc>
        <w:tc>
          <w:tcPr>
            <w:tcW w:w="2522" w:type="dxa"/>
            <w:shd w:val="clear" w:color="auto" w:fill="EAF1DD"/>
          </w:tcPr>
          <w:p w:rsidR="00243498" w:rsidRDefault="00243498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服务</w:t>
            </w:r>
          </w:p>
        </w:tc>
      </w:tr>
      <w:tr w:rsidR="00243498" w:rsidRPr="00BD1983" w:rsidTr="00C73EEE">
        <w:trPr>
          <w:jc w:val="center"/>
        </w:trPr>
        <w:tc>
          <w:tcPr>
            <w:tcW w:w="7054" w:type="dxa"/>
            <w:gridSpan w:val="3"/>
          </w:tcPr>
          <w:p w:rsidR="00243498" w:rsidRP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>DataService.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insertH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telWorker(String ID, 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WorkerPo 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>o)</w:t>
            </w:r>
          </w:p>
        </w:tc>
        <w:tc>
          <w:tcPr>
            <w:tcW w:w="2522" w:type="dxa"/>
          </w:tcPr>
          <w:p w:rsidR="00243498" w:rsidRP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为指定酒店添加Hotel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>WorkerPo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象</w:t>
            </w:r>
          </w:p>
        </w:tc>
      </w:tr>
      <w:tr w:rsidR="00243498" w:rsidTr="00C73EEE">
        <w:trPr>
          <w:jc w:val="center"/>
        </w:trPr>
        <w:tc>
          <w:tcPr>
            <w:tcW w:w="7054" w:type="dxa"/>
            <w:gridSpan w:val="3"/>
          </w:tcPr>
          <w:p w:rsidR="00243498" w:rsidRP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r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>DataService.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insert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ID, 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r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o 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>o)</w:t>
            </w:r>
          </w:p>
        </w:tc>
        <w:tc>
          <w:tcPr>
            <w:tcW w:w="2522" w:type="dxa"/>
          </w:tcPr>
          <w:p w:rsidR="00243498" w:rsidRP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插入新的管理人员</w:t>
            </w:r>
          </w:p>
        </w:tc>
      </w:tr>
      <w:tr w:rsidR="00243498" w:rsidTr="00C73EEE">
        <w:trPr>
          <w:jc w:val="center"/>
        </w:trPr>
        <w:tc>
          <w:tcPr>
            <w:tcW w:w="7054" w:type="dxa"/>
            <w:gridSpan w:val="3"/>
          </w:tcPr>
          <w:p w:rsidR="00243498" w:rsidRP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r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DataService.update(String ID, 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r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o </w:t>
            </w: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  <w:r w:rsidRPr="00243498">
              <w:rPr>
                <w:rFonts w:ascii="微软雅黑" w:eastAsia="微软雅黑" w:hAnsi="微软雅黑" w:cs="微软雅黑"/>
                <w:sz w:val="24"/>
                <w:szCs w:val="24"/>
              </w:rPr>
              <w:t>o)</w:t>
            </w:r>
          </w:p>
        </w:tc>
        <w:tc>
          <w:tcPr>
            <w:tcW w:w="2522" w:type="dxa"/>
          </w:tcPr>
          <w:p w:rsidR="00243498" w:rsidRPr="00243498" w:rsidRDefault="00243498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3498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更新管理人员信息</w:t>
            </w:r>
          </w:p>
        </w:tc>
      </w:tr>
      <w:tr w:rsidR="00845262" w:rsidTr="00C73EEE">
        <w:trPr>
          <w:jc w:val="center"/>
        </w:trPr>
        <w:tc>
          <w:tcPr>
            <w:tcW w:w="7054" w:type="dxa"/>
            <w:gridSpan w:val="3"/>
          </w:tcPr>
          <w:p w:rsidR="00845262" w:rsidRPr="00243498" w:rsidRDefault="00B93DD1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ResultMessage changeCustomerInfo(String ID,CustomerVo vo);</w:t>
            </w:r>
          </w:p>
        </w:tc>
        <w:tc>
          <w:tcPr>
            <w:tcW w:w="2522" w:type="dxa"/>
          </w:tcPr>
          <w:p w:rsidR="00845262" w:rsidRPr="00243498" w:rsidRDefault="00B93DD1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会员信息</w:t>
            </w:r>
          </w:p>
        </w:tc>
      </w:tr>
      <w:tr w:rsidR="00845262" w:rsidTr="004D0870">
        <w:trPr>
          <w:jc w:val="center"/>
        </w:trPr>
        <w:tc>
          <w:tcPr>
            <w:tcW w:w="7054" w:type="dxa"/>
            <w:gridSpan w:val="3"/>
            <w:vAlign w:val="center"/>
          </w:tcPr>
          <w:p w:rsidR="00845262" w:rsidRDefault="00845262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ManagerDataService.find(String ID)</w:t>
            </w:r>
          </w:p>
        </w:tc>
        <w:tc>
          <w:tcPr>
            <w:tcW w:w="2522" w:type="dxa"/>
          </w:tcPr>
          <w:p w:rsidR="00845262" w:rsidRPr="00243498" w:rsidRDefault="00845262" w:rsidP="002434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管理人员ID进行查找单一持久化对象</w:t>
            </w:r>
          </w:p>
        </w:tc>
      </w:tr>
    </w:tbl>
    <w:p w:rsidR="00243498" w:rsidRDefault="00243498" w:rsidP="00243498">
      <w:pPr>
        <w:rPr>
          <w:lang w:eastAsia="zh-CN"/>
        </w:rPr>
      </w:pPr>
    </w:p>
    <w:p w:rsidR="007A60A3" w:rsidRPr="00243498" w:rsidRDefault="007A60A3" w:rsidP="007A60A3">
      <w:pPr>
        <w:jc w:val="center"/>
        <w:rPr>
          <w:rFonts w:ascii="微软雅黑" w:eastAsia="微软雅黑" w:hAnsi="微软雅黑" w:cs="微软雅黑"/>
          <w:sz w:val="24"/>
          <w:szCs w:val="2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lastRenderedPageBreak/>
        <w:t>5.4数</w:t>
      </w:r>
      <w:bookmarkStart w:id="22" w:name="数据层的分解"/>
      <w:bookmarkEnd w:id="22"/>
      <w:r>
        <w:rPr>
          <w:rFonts w:ascii="宋体" w:hAnsi="宋体" w:cs="宋体" w:hint="eastAsia"/>
          <w:bCs w:val="0"/>
          <w:lang w:eastAsia="zh-CN"/>
        </w:rPr>
        <w:t>据层的分解</w:t>
      </w:r>
    </w:p>
    <w:p w:rsidR="00AE67C1" w:rsidRDefault="00AE67C1" w:rsidP="00AE67C1">
      <w:pPr>
        <w:ind w:firstLine="500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数据层主要给业务逻辑层提供数据防伪服务，包括对于持久化数据的增、删、改、查。由于持久化数据的保存可能存在多种形式：Txt文件、序列化文件、数据库等，所示抽象了数据服务。数据层模块的具体描述如图5.4所示。</w:t>
      </w:r>
    </w:p>
    <w:p w:rsidR="00AE67C1" w:rsidRDefault="00AE67C1" w:rsidP="00AE67C1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  <w:lang w:eastAsia="zh-CN"/>
        </w:rPr>
        <w:drawing>
          <wp:inline distT="0" distB="0" distL="0" distR="0">
            <wp:extent cx="4929505" cy="2934335"/>
            <wp:effectExtent l="0" t="0" r="4445" b="0"/>
            <wp:docPr id="3" name="图片 9" descr="10-10晚-dataLevel-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-10晚-dataLevel-LJ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C1" w:rsidRDefault="00AE67C1" w:rsidP="00AE67C1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图5.4 数据层模块的描述</w:t>
      </w:r>
    </w:p>
    <w:p w:rsidR="00AE67C1" w:rsidRPr="00AE67C1" w:rsidRDefault="00AE67C1" w:rsidP="00AE67C1">
      <w:pPr>
        <w:rPr>
          <w:lang w:eastAsia="zh-CN"/>
        </w:rPr>
      </w:pPr>
    </w:p>
    <w:p w:rsidR="00C80124" w:rsidRDefault="00686563">
      <w:pPr>
        <w:pStyle w:val="3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4.</w:t>
      </w:r>
      <w:bookmarkStart w:id="23" w:name="数据层模块的职责"/>
      <w:bookmarkEnd w:id="23"/>
      <w:r>
        <w:rPr>
          <w:rFonts w:ascii="宋体" w:hAnsi="宋体" w:cs="宋体" w:hint="eastAsia"/>
          <w:bCs w:val="0"/>
          <w:lang w:eastAsia="zh-CN"/>
        </w:rPr>
        <w:t>1数据层模块的职责</w:t>
      </w:r>
    </w:p>
    <w:p w:rsidR="00AE67C1" w:rsidRDefault="00AE67C1" w:rsidP="00AE67C1">
      <w:pPr>
        <w:ind w:firstLine="500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数据层模块的职责如表5.4.1所示。</w:t>
      </w:r>
    </w:p>
    <w:p w:rsidR="00AE67C1" w:rsidRDefault="00AE67C1" w:rsidP="00AE67C1">
      <w:pPr>
        <w:tabs>
          <w:tab w:val="left" w:pos="1265"/>
        </w:tabs>
        <w:ind w:firstLine="500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/>
          <w:bCs/>
          <w:sz w:val="24"/>
          <w:szCs w:val="24"/>
          <w:lang w:eastAsia="zh-CN"/>
        </w:rPr>
        <w:tab/>
      </w:r>
    </w:p>
    <w:p w:rsidR="00AE67C1" w:rsidRDefault="00AE67C1" w:rsidP="00AE67C1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6202"/>
      </w:tblGrid>
      <w:tr w:rsidR="00AE67C1" w:rsidTr="004D0870">
        <w:trPr>
          <w:jc w:val="center"/>
        </w:trPr>
        <w:tc>
          <w:tcPr>
            <w:tcW w:w="3374" w:type="dxa"/>
            <w:shd w:val="clear" w:color="auto" w:fill="333399"/>
            <w:vAlign w:val="center"/>
          </w:tcPr>
          <w:p w:rsidR="00AE67C1" w:rsidRDefault="00AE67C1" w:rsidP="004D0870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</w:rPr>
              <w:t>模块</w:t>
            </w:r>
          </w:p>
        </w:tc>
        <w:tc>
          <w:tcPr>
            <w:tcW w:w="6202" w:type="dxa"/>
            <w:shd w:val="clear" w:color="auto" w:fill="333399"/>
            <w:vAlign w:val="center"/>
          </w:tcPr>
          <w:p w:rsidR="00AE67C1" w:rsidRDefault="00AE67C1" w:rsidP="004D0870">
            <w:pPr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</w:rPr>
              <w:t>职责</w:t>
            </w:r>
          </w:p>
        </w:tc>
      </w:tr>
      <w:tr w:rsidR="00AE67C1" w:rsidTr="004D0870">
        <w:trPr>
          <w:jc w:val="center"/>
        </w:trPr>
        <w:tc>
          <w:tcPr>
            <w:tcW w:w="3374" w:type="dxa"/>
            <w:shd w:val="clear" w:color="auto" w:fill="EAF1DD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6202" w:type="dxa"/>
            <w:shd w:val="clear" w:color="auto" w:fill="EAF1DD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持久化数据库的接口，提供集体载入，集体保存、增、删、改、查服务。</w:t>
            </w:r>
          </w:p>
        </w:tc>
      </w:tr>
      <w:tr w:rsidR="00AE67C1" w:rsidTr="004D0870">
        <w:trPr>
          <w:jc w:val="center"/>
        </w:trPr>
        <w:tc>
          <w:tcPr>
            <w:tcW w:w="3374" w:type="dxa"/>
            <w:vAlign w:val="center"/>
          </w:tcPr>
          <w:p w:rsidR="00AE67C1" w:rsidRDefault="00AE67C1" w:rsidP="004D0870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extImpl</w:t>
            </w:r>
          </w:p>
        </w:tc>
        <w:tc>
          <w:tcPr>
            <w:tcW w:w="6202" w:type="dxa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基于TXT文件的持久化数据库的接口，提供集体载入、集体保存、增、删、改、查服务</w:t>
            </w:r>
          </w:p>
        </w:tc>
      </w:tr>
      <w:tr w:rsidR="00AE67C1" w:rsidTr="004D0870">
        <w:trPr>
          <w:jc w:val="center"/>
        </w:trPr>
        <w:tc>
          <w:tcPr>
            <w:tcW w:w="3374" w:type="dxa"/>
            <w:shd w:val="clear" w:color="auto" w:fill="EAF1DD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SerializableImpl</w:t>
            </w:r>
          </w:p>
        </w:tc>
        <w:tc>
          <w:tcPr>
            <w:tcW w:w="6202" w:type="dxa"/>
            <w:shd w:val="clear" w:color="auto" w:fill="EAF1DD"/>
            <w:vAlign w:val="center"/>
          </w:tcPr>
          <w:p w:rsidR="00AE67C1" w:rsidRDefault="00AE67C1" w:rsidP="004D0870">
            <w:pPr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基于序列化文件的持久化数据库的接口，提供集体载入、集体保存、增、删、改、查服务</w:t>
            </w:r>
          </w:p>
        </w:tc>
      </w:tr>
    </w:tbl>
    <w:p w:rsidR="00AE67C1" w:rsidRPr="003856A9" w:rsidRDefault="00AE67C1" w:rsidP="00AE67C1">
      <w:pPr>
        <w:rPr>
          <w:b/>
          <w:lang w:eastAsia="zh-CN"/>
        </w:rPr>
      </w:pPr>
    </w:p>
    <w:p w:rsidR="00AE67C1" w:rsidRPr="00AE67C1" w:rsidRDefault="00AE67C1" w:rsidP="00AE67C1">
      <w:pPr>
        <w:rPr>
          <w:lang w:eastAsia="zh-CN"/>
        </w:rPr>
      </w:pPr>
    </w:p>
    <w:p w:rsidR="00C80124" w:rsidRDefault="00686563">
      <w:pPr>
        <w:pStyle w:val="3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4.2</w:t>
      </w:r>
      <w:bookmarkStart w:id="24" w:name="数据层模块的接口规范"/>
      <w:bookmarkEnd w:id="24"/>
      <w:r>
        <w:rPr>
          <w:rFonts w:ascii="宋体" w:hAnsi="宋体" w:cs="宋体" w:hint="eastAsia"/>
          <w:bCs w:val="0"/>
          <w:lang w:eastAsia="zh-CN"/>
        </w:rPr>
        <w:t>数据层模块的接口规范</w:t>
      </w:r>
    </w:p>
    <w:p w:rsidR="005F2A3A" w:rsidRDefault="005F2A3A" w:rsidP="005F2A3A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2-1 数据层</w:t>
      </w:r>
      <w:r w:rsidR="00243498"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Order</w:t>
      </w: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311"/>
        <w:gridCol w:w="5073"/>
      </w:tblGrid>
      <w:tr w:rsidR="005F2A3A" w:rsidTr="006D629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5F2A3A" w:rsidTr="006D629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5F2A3A" w:rsidRPr="005F2A3A" w:rsidRDefault="005F2A3A" w:rsidP="00243498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</w:rPr>
              <w:t>OrderDataService.getOrderInfo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5F2A3A" w:rsidRDefault="005F2A3A" w:rsidP="00B536B1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public </w:t>
            </w:r>
            <w:r w:rsidR="00B536B1">
              <w:rPr>
                <w:rFonts w:ascii="微软雅黑" w:eastAsia="微软雅黑" w:hAnsi="微软雅黑"/>
                <w:sz w:val="24"/>
                <w:lang w:eastAsia="zh-CN"/>
              </w:rPr>
              <w:t>OrderPO</w:t>
            </w:r>
            <w:r w:rsidR="004D0870">
              <w:rPr>
                <w:rFonts w:ascii="微软雅黑" w:eastAsia="微软雅黑" w:hAnsi="微软雅黑"/>
                <w:sz w:val="24"/>
                <w:lang w:eastAsia="zh-CN"/>
              </w:rPr>
              <w:t xml:space="preserve"> </w:t>
            </w:r>
            <w:r w:rsidR="00B536B1">
              <w:rPr>
                <w:rFonts w:ascii="微软雅黑" w:eastAsia="微软雅黑" w:hAnsi="微软雅黑" w:cs="Calibri" w:hint="eastAsia"/>
                <w:color w:val="000000"/>
              </w:rPr>
              <w:t xml:space="preserve">getOrderInfo(String </w:t>
            </w:r>
            <w:r w:rsidR="00B536B1">
              <w:rPr>
                <w:rFonts w:ascii="微软雅黑" w:eastAsia="微软雅黑" w:hAnsi="微软雅黑" w:cs="Calibri"/>
                <w:color w:val="000000"/>
              </w:rPr>
              <w:t>order</w:t>
            </w:r>
            <w:r w:rsidR="00B536B1">
              <w:rPr>
                <w:rFonts w:ascii="微软雅黑" w:eastAsia="微软雅黑" w:hAnsi="微软雅黑" w:cs="Calibri" w:hint="eastAsia"/>
                <w:color w:val="000000"/>
              </w:rPr>
              <w:t>ID)</w:t>
            </w:r>
          </w:p>
        </w:tc>
      </w:tr>
      <w:tr w:rsidR="005F2A3A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5F2A3A" w:rsidRDefault="005F2A3A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5F2A3A" w:rsidRDefault="00B536B1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启动查看订单详情</w:t>
            </w:r>
          </w:p>
        </w:tc>
      </w:tr>
      <w:tr w:rsidR="005F2A3A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5F2A3A" w:rsidRDefault="005F2A3A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5F2A3A" w:rsidRDefault="005F2A3A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按ID进行查找返回相应的</w:t>
            </w:r>
            <w:r w:rsidR="00B536B1">
              <w:rPr>
                <w:rFonts w:ascii="微软雅黑" w:eastAsia="微软雅黑" w:hAnsi="微软雅黑" w:hint="eastAsia"/>
                <w:sz w:val="24"/>
                <w:lang w:eastAsia="zh-CN"/>
              </w:rPr>
              <w:t>Order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PO结果</w:t>
            </w:r>
          </w:p>
        </w:tc>
      </w:tr>
      <w:tr w:rsidR="005F2A3A" w:rsidTr="006D629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5F2A3A" w:rsidRPr="005F2A3A" w:rsidRDefault="005F2A3A" w:rsidP="00243498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</w:rPr>
              <w:t>OrderDataService.getCustomerOrderList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5F2A3A" w:rsidRDefault="005F2A3A" w:rsidP="00B536B1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public </w:t>
            </w:r>
            <w:r w:rsidR="00B536B1">
              <w:rPr>
                <w:rFonts w:ascii="微软雅黑" w:eastAsia="微软雅黑" w:hAnsi="微软雅黑"/>
                <w:sz w:val="24"/>
                <w:lang w:eastAsia="zh-CN"/>
              </w:rPr>
              <w:t>ArrayList</w:t>
            </w:r>
            <w:r w:rsidR="006E2543">
              <w:rPr>
                <w:rFonts w:ascii="微软雅黑" w:eastAsia="微软雅黑" w:hAnsi="微软雅黑"/>
                <w:sz w:val="24"/>
                <w:lang w:eastAsia="zh-CN"/>
              </w:rPr>
              <w:t>&lt;CustomerOrderVO&gt;</w:t>
            </w:r>
            <w:r w:rsidR="004D0870">
              <w:rPr>
                <w:rFonts w:ascii="微软雅黑" w:eastAsia="微软雅黑" w:hAnsi="微软雅黑"/>
                <w:sz w:val="24"/>
                <w:lang w:eastAsia="zh-CN"/>
              </w:rPr>
              <w:t xml:space="preserve"> </w:t>
            </w:r>
            <w:r w:rsidR="00B536B1">
              <w:rPr>
                <w:rFonts w:ascii="微软雅黑" w:eastAsia="微软雅黑" w:hAnsi="微软雅黑" w:cs="Calibri" w:hint="eastAsia"/>
                <w:color w:val="000000"/>
              </w:rPr>
              <w:t xml:space="preserve">getCustomerOrderList(String </w:t>
            </w:r>
            <w:r w:rsidR="00B536B1">
              <w:rPr>
                <w:rFonts w:ascii="微软雅黑" w:eastAsia="微软雅黑" w:hAnsi="微软雅黑" w:cs="Calibri"/>
                <w:color w:val="000000"/>
              </w:rPr>
              <w:t>customer</w:t>
            </w:r>
            <w:r w:rsidR="00B536B1">
              <w:rPr>
                <w:rFonts w:ascii="微软雅黑" w:eastAsia="微软雅黑" w:hAnsi="微软雅黑" w:cs="Calibri" w:hint="eastAsia"/>
                <w:color w:val="000000"/>
              </w:rPr>
              <w:t>ID)</w:t>
            </w:r>
          </w:p>
        </w:tc>
      </w:tr>
      <w:tr w:rsidR="005F2A3A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5F2A3A" w:rsidRDefault="005F2A3A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5F2A3A" w:rsidRDefault="006E2543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5F2A3A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5F2A3A" w:rsidRDefault="005F2A3A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5F2A3A" w:rsidRDefault="006E2543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显示用户订单列表</w:t>
            </w:r>
          </w:p>
        </w:tc>
      </w:tr>
      <w:tr w:rsidR="005F2A3A" w:rsidTr="006D6294">
        <w:trPr>
          <w:jc w:val="center"/>
        </w:trPr>
        <w:tc>
          <w:tcPr>
            <w:tcW w:w="3192" w:type="dxa"/>
            <w:vMerge w:val="restart"/>
            <w:vAlign w:val="center"/>
          </w:tcPr>
          <w:p w:rsidR="005F2A3A" w:rsidRPr="005F2A3A" w:rsidRDefault="005F2A3A" w:rsidP="00243498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</w:rPr>
              <w:t>OrderDataService.getOrderEvaluation</w:t>
            </w:r>
          </w:p>
        </w:tc>
        <w:tc>
          <w:tcPr>
            <w:tcW w:w="1311" w:type="dxa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5F2A3A" w:rsidRDefault="005F2A3A" w:rsidP="006E254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public </w:t>
            </w:r>
            <w:r w:rsidR="006E2543">
              <w:rPr>
                <w:rFonts w:ascii="微软雅黑" w:eastAsia="微软雅黑" w:hAnsi="微软雅黑" w:hint="eastAsia"/>
                <w:sz w:val="24"/>
                <w:lang w:eastAsia="zh-CN"/>
              </w:rPr>
              <w:t>Order</w:t>
            </w:r>
            <w:r w:rsidR="006E2543">
              <w:rPr>
                <w:rFonts w:ascii="微软雅黑" w:eastAsia="微软雅黑" w:hAnsi="微软雅黑"/>
                <w:sz w:val="24"/>
                <w:lang w:eastAsia="zh-CN"/>
              </w:rPr>
              <w:t xml:space="preserve">EvaluationPO  oepo  </w:t>
            </w:r>
            <w:r w:rsidR="006E2543">
              <w:rPr>
                <w:rFonts w:ascii="微软雅黑" w:eastAsia="微软雅黑" w:hAnsi="微软雅黑" w:cs="Calibri" w:hint="eastAsia"/>
                <w:color w:val="000000"/>
              </w:rPr>
              <w:t>getOrderEvaluation(String orderID)</w:t>
            </w:r>
          </w:p>
        </w:tc>
      </w:tr>
      <w:tr w:rsidR="005F2A3A" w:rsidTr="006D6294">
        <w:trPr>
          <w:jc w:val="center"/>
        </w:trPr>
        <w:tc>
          <w:tcPr>
            <w:tcW w:w="3192" w:type="dxa"/>
            <w:vMerge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5F2A3A" w:rsidRDefault="005F2A3A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</w:p>
        </w:tc>
      </w:tr>
      <w:tr w:rsidR="005F2A3A" w:rsidTr="006D6294">
        <w:trPr>
          <w:jc w:val="center"/>
        </w:trPr>
        <w:tc>
          <w:tcPr>
            <w:tcW w:w="3192" w:type="dxa"/>
            <w:vMerge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5F2A3A" w:rsidRDefault="006E2543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获取一个po</w:t>
            </w:r>
          </w:p>
        </w:tc>
      </w:tr>
      <w:tr w:rsidR="005F2A3A" w:rsidTr="006D6294">
        <w:trPr>
          <w:trHeight w:val="90"/>
          <w:jc w:val="center"/>
        </w:trPr>
        <w:tc>
          <w:tcPr>
            <w:tcW w:w="3192" w:type="dxa"/>
            <w:vMerge w:val="restart"/>
            <w:shd w:val="clear" w:color="auto" w:fill="E6E6E6"/>
            <w:vAlign w:val="center"/>
          </w:tcPr>
          <w:p w:rsidR="005F2A3A" w:rsidRDefault="005F2A3A" w:rsidP="005F2A3A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</w:rPr>
              <w:t>OrderDataService.updateOrderEvaluation</w:t>
            </w:r>
          </w:p>
          <w:p w:rsidR="005F2A3A" w:rsidRPr="005F2A3A" w:rsidRDefault="005F2A3A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5F2A3A" w:rsidRDefault="005F2A3A" w:rsidP="006E2543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public </w:t>
            </w:r>
            <w:r w:rsidR="006E2543">
              <w:rPr>
                <w:rFonts w:ascii="微软雅黑" w:eastAsia="微软雅黑" w:hAnsi="微软雅黑"/>
                <w:sz w:val="24"/>
                <w:lang w:eastAsia="zh-CN"/>
              </w:rPr>
              <w:t>void</w:t>
            </w:r>
            <w:r w:rsidR="004D0870">
              <w:rPr>
                <w:rFonts w:ascii="微软雅黑" w:eastAsia="微软雅黑" w:hAnsi="微软雅黑"/>
                <w:sz w:val="24"/>
                <w:lang w:eastAsia="zh-CN"/>
              </w:rPr>
              <w:t xml:space="preserve"> </w:t>
            </w:r>
            <w:r w:rsidR="006E2543">
              <w:rPr>
                <w:rFonts w:ascii="微软雅黑" w:eastAsia="微软雅黑" w:hAnsi="微软雅黑" w:cs="Calibri" w:hint="eastAsia"/>
                <w:color w:val="000000"/>
              </w:rPr>
              <w:t>updateOrderEvaluation(String orderID，OrderEvaluationPO oepo)</w:t>
            </w:r>
          </w:p>
        </w:tc>
      </w:tr>
      <w:tr w:rsidR="005F2A3A" w:rsidTr="006D629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5F2A3A" w:rsidRDefault="005F2A3A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5F2A3A" w:rsidTr="006D629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5F2A3A" w:rsidRDefault="005F2A3A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5F2A3A" w:rsidRDefault="006E2543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更新订单评价</w:t>
            </w:r>
          </w:p>
        </w:tc>
      </w:tr>
      <w:tr w:rsidR="00B536B1" w:rsidTr="006D6294">
        <w:trPr>
          <w:jc w:val="center"/>
        </w:trPr>
        <w:tc>
          <w:tcPr>
            <w:tcW w:w="3192" w:type="dxa"/>
            <w:vMerge w:val="restart"/>
            <w:shd w:val="clear" w:color="auto" w:fill="E6E6E6"/>
          </w:tcPr>
          <w:p w:rsidR="00B536B1" w:rsidRPr="005F2A3A" w:rsidRDefault="00B536B1" w:rsidP="00243498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</w:rPr>
              <w:t>OrderDataService.insertOrder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B536B1" w:rsidRDefault="00B536B1" w:rsidP="00B536B1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B536B1" w:rsidRDefault="006E2543" w:rsidP="00B536B1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/>
                <w:sz w:val="24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ublic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 xml:space="preserve"> void </w:t>
            </w:r>
            <w:r>
              <w:rPr>
                <w:rFonts w:ascii="微软雅黑" w:eastAsia="微软雅黑" w:hAnsi="微软雅黑" w:cs="Calibri" w:hint="eastAsia"/>
                <w:color w:val="000000"/>
              </w:rPr>
              <w:t>insertOrder(OrderPO opo)</w:t>
            </w:r>
          </w:p>
        </w:tc>
      </w:tr>
      <w:tr w:rsidR="00B536B1" w:rsidTr="006D629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B536B1" w:rsidRDefault="00B536B1" w:rsidP="00B536B1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B536B1" w:rsidRDefault="00B536B1" w:rsidP="00B536B1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B536B1" w:rsidRDefault="006E2543" w:rsidP="00B536B1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B536B1" w:rsidTr="006D629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B536B1" w:rsidRDefault="00B536B1" w:rsidP="00B536B1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B536B1" w:rsidRDefault="00B536B1" w:rsidP="00B536B1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B536B1" w:rsidRDefault="006E2543" w:rsidP="00B536B1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添加一个订单po</w:t>
            </w:r>
          </w:p>
        </w:tc>
      </w:tr>
      <w:tr w:rsidR="00B536B1" w:rsidTr="006D6294">
        <w:trPr>
          <w:jc w:val="center"/>
        </w:trPr>
        <w:tc>
          <w:tcPr>
            <w:tcW w:w="3192" w:type="dxa"/>
            <w:vMerge w:val="restart"/>
            <w:shd w:val="clear" w:color="auto" w:fill="E6E6E6"/>
          </w:tcPr>
          <w:p w:rsidR="00B536B1" w:rsidRPr="005F2A3A" w:rsidRDefault="00B536B1" w:rsidP="00243498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</w:rPr>
              <w:t>OrderDataService.deleteOrder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B536B1" w:rsidRDefault="00B536B1" w:rsidP="00B536B1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B536B1" w:rsidRDefault="006E2543" w:rsidP="00B536B1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/>
                <w:sz w:val="24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ublic</w:t>
            </w:r>
            <w:r w:rsidR="004D0870">
              <w:rPr>
                <w:rFonts w:ascii="微软雅黑" w:eastAsia="微软雅黑" w:hAnsi="微软雅黑"/>
                <w:sz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void</w:t>
            </w:r>
            <w:r w:rsidR="004D0870">
              <w:rPr>
                <w:rFonts w:ascii="微软雅黑" w:eastAsia="微软雅黑" w:hAnsi="微软雅黑"/>
                <w:sz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</w:rPr>
              <w:t>deleteOrder(OrderPO opo)</w:t>
            </w:r>
          </w:p>
        </w:tc>
      </w:tr>
      <w:tr w:rsidR="00B536B1" w:rsidTr="006D629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B536B1" w:rsidRDefault="00B536B1" w:rsidP="00B536B1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B536B1" w:rsidRDefault="00B536B1" w:rsidP="00B536B1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B536B1" w:rsidRDefault="006E2543" w:rsidP="00B536B1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B536B1" w:rsidTr="006D629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B536B1" w:rsidRDefault="00B536B1" w:rsidP="00B536B1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B536B1" w:rsidRDefault="00B536B1" w:rsidP="00B536B1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6E2543" w:rsidRDefault="006E2543" w:rsidP="00B536B1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删除一个订单po</w:t>
            </w:r>
          </w:p>
        </w:tc>
      </w:tr>
      <w:tr w:rsidR="00B536B1" w:rsidTr="006D6294">
        <w:trPr>
          <w:jc w:val="center"/>
        </w:trPr>
        <w:tc>
          <w:tcPr>
            <w:tcW w:w="3192" w:type="dxa"/>
            <w:vMerge w:val="restart"/>
            <w:shd w:val="clear" w:color="auto" w:fill="E6E6E6"/>
          </w:tcPr>
          <w:p w:rsidR="00B536B1" w:rsidRPr="00B536B1" w:rsidRDefault="00243498" w:rsidP="00243498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</w:rPr>
              <w:t>OrderDataService.updateOrder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B536B1" w:rsidRDefault="00B536B1" w:rsidP="00B536B1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B536B1" w:rsidRDefault="006E2543" w:rsidP="00B536B1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cs="Calibri"/>
                <w:color w:val="000000"/>
                <w:lang w:eastAsia="zh-CN"/>
              </w:rPr>
              <w:t>P</w:t>
            </w:r>
            <w:r>
              <w:rPr>
                <w:rFonts w:ascii="微软雅黑" w:eastAsia="微软雅黑" w:hAnsi="微软雅黑" w:cs="Calibri" w:hint="eastAsia"/>
                <w:color w:val="000000"/>
                <w:lang w:eastAsia="zh-CN"/>
              </w:rPr>
              <w:t>ublic</w:t>
            </w:r>
            <w:r w:rsidR="004D0870">
              <w:rPr>
                <w:rFonts w:ascii="微软雅黑" w:eastAsia="微软雅黑" w:hAnsi="微软雅黑" w:cs="Calibri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lang w:eastAsia="zh-CN"/>
              </w:rPr>
              <w:t>void</w:t>
            </w:r>
            <w:r w:rsidR="004D0870">
              <w:rPr>
                <w:rFonts w:ascii="微软雅黑" w:eastAsia="微软雅黑" w:hAnsi="微软雅黑" w:cs="Calibri"/>
                <w:color w:val="00000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</w:rPr>
              <w:t>updateOrder(OrderPO opo)</w:t>
            </w:r>
          </w:p>
        </w:tc>
      </w:tr>
      <w:tr w:rsidR="00B536B1" w:rsidTr="006D629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B536B1" w:rsidRDefault="00B536B1" w:rsidP="00B536B1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B536B1" w:rsidRDefault="00B536B1" w:rsidP="00B536B1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B536B1" w:rsidRDefault="006E2543" w:rsidP="00B536B1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B536B1" w:rsidTr="006D6294">
        <w:trPr>
          <w:jc w:val="center"/>
        </w:trPr>
        <w:tc>
          <w:tcPr>
            <w:tcW w:w="3192" w:type="dxa"/>
            <w:vMerge/>
            <w:shd w:val="clear" w:color="auto" w:fill="E6E6E6"/>
          </w:tcPr>
          <w:p w:rsidR="00B536B1" w:rsidRDefault="00B536B1" w:rsidP="00B536B1">
            <w:pPr>
              <w:pStyle w:val="aa"/>
              <w:spacing w:before="0" w:beforeAutospacing="0" w:after="0" w:afterAutospacing="0"/>
              <w:rPr>
                <w:rFonts w:ascii="微软雅黑" w:eastAsia="微软雅黑" w:hAnsi="微软雅黑" w:cs="Calibri"/>
                <w:color w:val="000000"/>
              </w:rPr>
            </w:pPr>
          </w:p>
        </w:tc>
        <w:tc>
          <w:tcPr>
            <w:tcW w:w="1311" w:type="dxa"/>
            <w:shd w:val="clear" w:color="auto" w:fill="E6E6E6"/>
            <w:vAlign w:val="center"/>
          </w:tcPr>
          <w:p w:rsidR="00B536B1" w:rsidRDefault="00B536B1" w:rsidP="00B536B1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6E6E6"/>
            <w:vAlign w:val="center"/>
          </w:tcPr>
          <w:p w:rsidR="00B536B1" w:rsidRDefault="006E2543" w:rsidP="00B536B1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更新订单信息</w:t>
            </w:r>
          </w:p>
        </w:tc>
      </w:tr>
    </w:tbl>
    <w:p w:rsidR="005F2A3A" w:rsidRDefault="005F2A3A" w:rsidP="005F2A3A">
      <w:pPr>
        <w:rPr>
          <w:lang w:eastAsia="zh-CN"/>
        </w:rPr>
      </w:pPr>
    </w:p>
    <w:p w:rsidR="00AB592B" w:rsidRPr="00AB592B" w:rsidRDefault="00AB592B" w:rsidP="00AB592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lastRenderedPageBreak/>
        <w:t>表5.4.2-2 数据层</w:t>
      </w:r>
      <w:r>
        <w:rPr>
          <w:rFonts w:ascii="微软雅黑" w:eastAsia="微软雅黑" w:hAnsi="微软雅黑" w:cs="宋体"/>
          <w:bCs/>
          <w:sz w:val="24"/>
          <w:szCs w:val="24"/>
          <w:lang w:eastAsia="zh-CN"/>
        </w:rPr>
        <w:t>Custom</w:t>
      </w:r>
      <w:r w:rsidR="00367C37"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er</w:t>
      </w: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6207"/>
      </w:tblGrid>
      <w:tr w:rsidR="00AB592B" w:rsidTr="006D629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AB592B" w:rsidTr="006D6294">
        <w:trPr>
          <w:trHeight w:val="382"/>
          <w:jc w:val="center"/>
        </w:trPr>
        <w:tc>
          <w:tcPr>
            <w:tcW w:w="2093" w:type="dxa"/>
            <w:vMerge w:val="restart"/>
            <w:shd w:val="clear" w:color="auto" w:fill="EAF1DD"/>
          </w:tcPr>
          <w:p w:rsidR="00AB592B" w:rsidRDefault="00AB592B" w:rsidP="006D6294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DataService.find(String ID)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blic CustomerPO find(String ID ) throws RemoteException;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按ID进行查找返回相应的CustomerPO结果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DataService.insert(CustomerPO po)</w:t>
            </w: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blic void insert(CustomerPO po ) throws RemoteException;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ID的po在CustomerDataService中不存在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增加一个po记录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DataService.update(String ID,CustomerPO po)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blic void update(CustomerPO po ) throws RemoteException;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存在同样ID的po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一个po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CustomerDataService.getCustomer(String ID)</w:t>
            </w: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blic CustomerPO getCustomer(String ID ) throws RemoteException;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存在同样ID的PO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按ID进行查找返回PO对象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AB592B" w:rsidRDefault="00AB592B" w:rsidP="00F13D9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ustomerDataServic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getCustomerCredit</w:t>
            </w:r>
            <w:r w:rsidR="00F13D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nf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(String ID)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F13D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ublic </w:t>
            </w:r>
            <w:r w:rsidR="00F13D98">
              <w:rPr>
                <w:rFonts w:ascii="微软雅黑" w:eastAsia="微软雅黑" w:hAnsi="微软雅黑" w:cs="微软雅黑"/>
                <w:sz w:val="24"/>
                <w:szCs w:val="24"/>
              </w:rPr>
              <w:t>CreditInfo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getCustomerCredit</w:t>
            </w:r>
            <w:r w:rsidR="00F13D98">
              <w:rPr>
                <w:rFonts w:ascii="微软雅黑" w:eastAsia="微软雅黑" w:hAnsi="微软雅黑" w:cs="微软雅黑"/>
                <w:sz w:val="24"/>
                <w:szCs w:val="24"/>
              </w:rPr>
              <w:t>Inf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String ID ) throws RemoteException;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存在同样ID的PO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按ID进行查找返回其信用值信息</w:t>
            </w:r>
          </w:p>
        </w:tc>
      </w:tr>
      <w:tr w:rsidR="00AB592B" w:rsidRPr="00FD5D34" w:rsidTr="006D6294">
        <w:trPr>
          <w:jc w:val="center"/>
        </w:trPr>
        <w:tc>
          <w:tcPr>
            <w:tcW w:w="2093" w:type="dxa"/>
            <w:vMerge w:val="restart"/>
            <w:shd w:val="clear" w:color="auto" w:fill="EAF1DD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ustomerDataServic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updateCustomerCredit</w:t>
            </w:r>
            <w:r w:rsidR="00F13D9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nf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(String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ID,doublechange)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语法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F13D98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ublic </w:t>
            </w:r>
            <w:r w:rsidR="00901F80">
              <w:rPr>
                <w:rFonts w:ascii="微软雅黑" w:eastAsia="微软雅黑" w:hAnsi="微软雅黑" w:cs="微软雅黑"/>
                <w:sz w:val="24"/>
                <w:szCs w:val="24"/>
              </w:rPr>
              <w:t>vo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updateCustomerCredit(String ID,</w:t>
            </w:r>
            <w:r w:rsidR="00F13D98">
              <w:rPr>
                <w:rFonts w:ascii="微软雅黑" w:eastAsia="微软雅黑" w:hAnsi="微软雅黑" w:cs="微软雅黑"/>
                <w:sz w:val="24"/>
                <w:szCs w:val="24"/>
              </w:rPr>
              <w:t>double change,String changeLog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 throws RemoteException;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存在同样ID的PO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按ID进行查找修改其信用值信息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 w:val="restart"/>
            <w:shd w:val="clear" w:color="auto" w:fill="EAF1DD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ustomerDataServic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getCustomerLevel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tring 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blic int getCustomerLevels(String ID)throws RemoteException;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存在同样ID的PO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按ID进行查找得到其会员等级</w:t>
            </w:r>
          </w:p>
        </w:tc>
      </w:tr>
    </w:tbl>
    <w:p w:rsidR="00AB592B" w:rsidRDefault="00AB592B" w:rsidP="005F2A3A">
      <w:pPr>
        <w:rPr>
          <w:lang w:eastAsia="zh-CN"/>
        </w:rPr>
      </w:pPr>
    </w:p>
    <w:p w:rsidR="00AB592B" w:rsidRPr="00AB592B" w:rsidRDefault="00AB592B" w:rsidP="00AB592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2-3 数据层</w:t>
      </w:r>
      <w:r>
        <w:rPr>
          <w:rFonts w:ascii="微软雅黑" w:eastAsia="微软雅黑" w:hAnsi="微软雅黑" w:cs="宋体"/>
          <w:bCs/>
          <w:sz w:val="24"/>
          <w:szCs w:val="24"/>
          <w:lang w:eastAsia="zh-CN"/>
        </w:rPr>
        <w:t>salepromotion</w:t>
      </w: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6207"/>
      </w:tblGrid>
      <w:tr w:rsidR="00AB592B" w:rsidTr="006D629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AB592B" w:rsidTr="006D6294">
        <w:trPr>
          <w:trHeight w:val="382"/>
          <w:jc w:val="center"/>
        </w:trPr>
        <w:tc>
          <w:tcPr>
            <w:tcW w:w="2093" w:type="dxa"/>
            <w:vMerge w:val="restart"/>
            <w:shd w:val="clear" w:color="auto" w:fill="EAF1DD"/>
          </w:tcPr>
          <w:p w:rsidR="00AB592B" w:rsidRDefault="00AB592B" w:rsidP="001E7294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.getSalePromotions(</w:t>
            </w:r>
            <w:r w:rsidR="001E729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alePromotionTyp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type)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blic ArrayList&lt;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 w:rsidR="004D087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O 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&gt; getSalePromotions(</w:t>
            </w:r>
            <w:r w:rsidR="001E729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alePromotionTyp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type) throws RemoteException;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按type类型查找并显示所有相应促销策略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.insert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(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O po)</w:t>
            </w: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blic 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O insertSale(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O po ) throws RemoteException;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ID的po在SaleDataService中不存在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增加一个po记录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 w:val="restart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.delete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(String 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ID)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blic void delete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 po ) throws RemoteException;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存在同样ID的po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shd w:val="clear" w:color="auto" w:fill="EAF1DD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一个po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Sa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DataService.update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(String 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ID, 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O po)</w:t>
            </w: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语法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blic void update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Sale</w:t>
            </w:r>
            <w:r w:rsidR="004D0870"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 po ) throws RemoteException;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存在同样ID的PO</w:t>
            </w:r>
          </w:p>
        </w:tc>
      </w:tr>
      <w:tr w:rsidR="00AB592B" w:rsidTr="006D6294">
        <w:trPr>
          <w:jc w:val="center"/>
        </w:trPr>
        <w:tc>
          <w:tcPr>
            <w:tcW w:w="2093" w:type="dxa"/>
            <w:vMerge/>
            <w:shd w:val="clear" w:color="auto" w:fill="FFFFFF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AB592B" w:rsidRDefault="00AB592B" w:rsidP="006D629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6207" w:type="dxa"/>
            <w:vAlign w:val="center"/>
          </w:tcPr>
          <w:p w:rsidR="00AB592B" w:rsidRDefault="00AB592B" w:rsidP="006D6294">
            <w:pPr>
              <w:pStyle w:val="p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一个po</w:t>
            </w:r>
          </w:p>
        </w:tc>
      </w:tr>
    </w:tbl>
    <w:p w:rsidR="00AB592B" w:rsidRDefault="00AB592B" w:rsidP="005F2A3A">
      <w:pPr>
        <w:rPr>
          <w:lang w:eastAsia="zh-CN"/>
        </w:rPr>
      </w:pPr>
    </w:p>
    <w:p w:rsidR="00BC0705" w:rsidRPr="00BC0705" w:rsidRDefault="00BC0705" w:rsidP="00BC0705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2-4 数据层hotel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311"/>
        <w:gridCol w:w="5073"/>
      </w:tblGrid>
      <w:tr w:rsidR="00BC0705" w:rsidTr="006D629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findHotelInfo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otel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nfo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O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findHotelInfo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 (String hotel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ame)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根据酒店名称查找并返回相应的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otel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nfo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O结果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 w:val="restart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pdat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nfo</w:t>
            </w:r>
          </w:p>
        </w:tc>
        <w:tc>
          <w:tcPr>
            <w:tcW w:w="1311" w:type="dxa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public void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pdat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nfo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 (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otel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nfo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 xml:space="preserve">PO 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hipo)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在数据库中存在同样ID的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otel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nfo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PO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更新一个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otel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nfo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PO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ind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ailab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oms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public Array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L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ist&lt;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A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vailable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R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oom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PO&gt;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ind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ailab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oms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 (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Nam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tring startDate, String endDate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)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根据酒店名称、开始时间、结束时间查找并返回相应的多个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A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vailable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R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oom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结果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 w:val="restart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pdat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ailab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oms</w:t>
            </w:r>
          </w:p>
        </w:tc>
        <w:tc>
          <w:tcPr>
            <w:tcW w:w="1311" w:type="dxa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vo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updat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ailab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oms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 (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ilableRoomPO a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tring startDate, String endDate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)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在数据文件中存在同样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ilableRoomPO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更新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ilableRoomPO</w:t>
            </w:r>
          </w:p>
        </w:tc>
      </w:tr>
      <w:tr w:rsidR="00BC0705" w:rsidTr="006D6294">
        <w:trPr>
          <w:trHeight w:val="200"/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insert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ailab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oms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public void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insert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ailabl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oms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 (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ilableRoomPO a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tring startDate, String endDate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)</w:t>
            </w:r>
          </w:p>
        </w:tc>
      </w:tr>
      <w:tr w:rsidR="00BC0705" w:rsidTr="006D6294">
        <w:trPr>
          <w:trHeight w:val="409"/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同样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ilableRoom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数据库中不存在</w:t>
            </w:r>
          </w:p>
        </w:tc>
      </w:tr>
      <w:tr w:rsidR="00BC0705" w:rsidTr="006D6294">
        <w:trPr>
          <w:trHeight w:val="210"/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在数据库中增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ilableRoom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记录</w:t>
            </w:r>
          </w:p>
        </w:tc>
      </w:tr>
      <w:tr w:rsidR="00BC0705" w:rsidTr="006D6294">
        <w:trPr>
          <w:trHeight w:val="90"/>
          <w:jc w:val="center"/>
        </w:trPr>
        <w:tc>
          <w:tcPr>
            <w:tcW w:w="3192" w:type="dxa"/>
            <w:vMerge w:val="restart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ta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ervice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ind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s</w:t>
            </w:r>
          </w:p>
        </w:tc>
        <w:tc>
          <w:tcPr>
            <w:tcW w:w="1311" w:type="dxa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语法</w:t>
            </w:r>
          </w:p>
        </w:tc>
        <w:tc>
          <w:tcPr>
            <w:tcW w:w="5073" w:type="dxa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A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rray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List&lt;HotelInfoPO&gt;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find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otels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 (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InfoPO si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)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无</w:t>
            </w:r>
          </w:p>
        </w:tc>
      </w:tr>
      <w:tr w:rsidR="00BC0705" w:rsidTr="006D6294">
        <w:trPr>
          <w:jc w:val="center"/>
        </w:trPr>
        <w:tc>
          <w:tcPr>
            <w:tcW w:w="3192" w:type="dxa"/>
            <w:vMerge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Align w:val="center"/>
          </w:tcPr>
          <w:p w:rsidR="00BC0705" w:rsidRDefault="00BC0705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BC0705" w:rsidRDefault="00BC0705" w:rsidP="006D6294">
            <w:pPr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根据搜索信息查找并返回多个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HotelInfoPO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结果</w:t>
            </w:r>
          </w:p>
        </w:tc>
      </w:tr>
    </w:tbl>
    <w:p w:rsidR="00BC0705" w:rsidRPr="00AB592B" w:rsidRDefault="00BC0705" w:rsidP="005F2A3A">
      <w:pPr>
        <w:rPr>
          <w:lang w:eastAsia="zh-CN"/>
        </w:rPr>
      </w:pPr>
    </w:p>
    <w:p w:rsidR="00243498" w:rsidRPr="00243498" w:rsidRDefault="00243498" w:rsidP="00243498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宋体" w:hint="eastAsia"/>
          <w:bCs/>
          <w:sz w:val="24"/>
          <w:szCs w:val="24"/>
          <w:lang w:eastAsia="zh-CN"/>
        </w:rPr>
        <w:t>表5.4.2-5 数据层manager模块的接口规范</w:t>
      </w: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311"/>
        <w:gridCol w:w="5073"/>
      </w:tblGrid>
      <w:tr w:rsidR="00243498" w:rsidRPr="00BE3B2B" w:rsidTr="006D6294">
        <w:trPr>
          <w:jc w:val="center"/>
        </w:trPr>
        <w:tc>
          <w:tcPr>
            <w:tcW w:w="9576" w:type="dxa"/>
            <w:gridSpan w:val="3"/>
            <w:shd w:val="clear" w:color="auto" w:fill="333399"/>
          </w:tcPr>
          <w:p w:rsidR="00243498" w:rsidRPr="00BE3B2B" w:rsidRDefault="00243498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BE3B2B"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提供的服务（供接口）</w:t>
            </w:r>
          </w:p>
        </w:tc>
      </w:tr>
      <w:tr w:rsidR="00243498" w:rsidRPr="00BE3B2B" w:rsidTr="006D629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ManagerDataService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>check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BE3B2B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/>
                <w:sz w:val="24"/>
              </w:rPr>
            </w:pPr>
            <w:r w:rsidRPr="00BE3B2B">
              <w:rPr>
                <w:rFonts w:ascii="微软雅黑" w:eastAsia="微软雅黑" w:hAnsi="微软雅黑" w:hint="eastAsia"/>
                <w:sz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 w:val="24"/>
              </w:rPr>
              <w:t>ResultMessage</w:t>
            </w:r>
            <w:r w:rsidR="00367C37">
              <w:rPr>
                <w:rFonts w:ascii="微软雅黑" w:eastAsia="微软雅黑" w:hAnsi="微软雅黑" w:hint="eastAsia"/>
                <w:sz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</w:rPr>
              <w:t>check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 xml:space="preserve">(String </w:t>
            </w:r>
            <w:r>
              <w:rPr>
                <w:rFonts w:ascii="微软雅黑" w:eastAsia="微软雅黑" w:hAnsi="微软雅黑" w:hint="eastAsia"/>
                <w:sz w:val="24"/>
              </w:rPr>
              <w:t>username, String password)</w:t>
            </w:r>
          </w:p>
        </w:tc>
      </w:tr>
      <w:tr w:rsidR="00243498" w:rsidRPr="00BE3B2B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BE3B2B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/>
                <w:sz w:val="24"/>
              </w:rPr>
            </w:pPr>
            <w:r w:rsidRPr="00BE3B2B">
              <w:rPr>
                <w:rFonts w:ascii="微软雅黑" w:eastAsia="微软雅黑" w:hAnsi="微软雅黑" w:hint="eastAsia"/>
                <w:sz w:val="24"/>
              </w:rPr>
              <w:t>无</w:t>
            </w:r>
          </w:p>
        </w:tc>
      </w:tr>
      <w:tr w:rsidR="00243498" w:rsidRPr="00BE3B2B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BE3B2B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/>
                <w:sz w:val="24"/>
              </w:rPr>
            </w:pPr>
            <w:r w:rsidRPr="00BE3B2B">
              <w:rPr>
                <w:rFonts w:ascii="微软雅黑" w:eastAsia="微软雅黑" w:hAnsi="微软雅黑" w:hint="eastAsia"/>
                <w:sz w:val="24"/>
              </w:rPr>
              <w:t>按</w:t>
            </w:r>
            <w:r>
              <w:rPr>
                <w:rFonts w:ascii="微软雅黑" w:eastAsia="微软雅黑" w:hAnsi="微软雅黑"/>
                <w:sz w:val="24"/>
              </w:rPr>
              <w:t>username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>进行查找</w:t>
            </w:r>
            <w:r>
              <w:rPr>
                <w:rFonts w:ascii="微软雅黑" w:eastAsia="微软雅黑" w:hAnsi="微软雅黑" w:hint="eastAsia"/>
                <w:sz w:val="24"/>
              </w:rPr>
              <w:t>,若找到则检查其password，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>返回相应的</w:t>
            </w:r>
            <w:r>
              <w:rPr>
                <w:rFonts w:ascii="微软雅黑" w:eastAsia="微软雅黑" w:hAnsi="微软雅黑" w:hint="eastAsia"/>
                <w:sz w:val="24"/>
              </w:rPr>
              <w:t>ResultMessage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>结果</w:t>
            </w:r>
          </w:p>
        </w:tc>
      </w:tr>
      <w:tr w:rsidR="00243498" w:rsidRPr="00BE3B2B" w:rsidTr="006D6294">
        <w:trPr>
          <w:jc w:val="center"/>
        </w:trPr>
        <w:tc>
          <w:tcPr>
            <w:tcW w:w="3192" w:type="dxa"/>
            <w:vMerge w:val="restart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Manager</w:t>
            </w:r>
            <w:r w:rsidRPr="00BE3B2B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.insert</w:t>
            </w:r>
          </w:p>
        </w:tc>
        <w:tc>
          <w:tcPr>
            <w:tcW w:w="1311" w:type="dxa"/>
            <w:vAlign w:val="center"/>
          </w:tcPr>
          <w:p w:rsidR="00243498" w:rsidRPr="00BE3B2B" w:rsidRDefault="00243498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BE3B2B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5073" w:type="dxa"/>
            <w:vAlign w:val="center"/>
          </w:tcPr>
          <w:p w:rsidR="00243498" w:rsidRPr="00BE3B2B" w:rsidRDefault="001E7294" w:rsidP="001E7294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p</w:t>
            </w:r>
            <w:r w:rsidR="00243498">
              <w:rPr>
                <w:rFonts w:ascii="微软雅黑" w:eastAsia="微软雅黑" w:hAnsi="微软雅黑" w:hint="eastAsia"/>
                <w:sz w:val="24"/>
              </w:rPr>
              <w:t>ublic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243498">
              <w:rPr>
                <w:rFonts w:ascii="微软雅黑" w:eastAsia="微软雅黑" w:hAnsi="微软雅黑" w:hint="eastAsia"/>
                <w:sz w:val="24"/>
              </w:rPr>
              <w:t>ResultMessage</w:t>
            </w:r>
            <w:r w:rsidR="00243498">
              <w:rPr>
                <w:rFonts w:ascii="微软雅黑" w:eastAsia="微软雅黑" w:hAnsi="微软雅黑"/>
                <w:sz w:val="24"/>
              </w:rPr>
              <w:t xml:space="preserve"> insert(</w:t>
            </w:r>
            <w:r>
              <w:rPr>
                <w:rFonts w:ascii="微软雅黑" w:eastAsia="微软雅黑" w:hAnsi="微软雅黑"/>
                <w:sz w:val="24"/>
              </w:rPr>
              <w:t>ManagerType</w:t>
            </w:r>
            <w:r w:rsidR="00243498">
              <w:rPr>
                <w:rFonts w:ascii="微软雅黑" w:eastAsia="微软雅黑" w:hAnsi="微软雅黑"/>
                <w:sz w:val="24"/>
              </w:rPr>
              <w:t xml:space="preserve"> type, String ID, ManagerPo po)</w:t>
            </w:r>
          </w:p>
        </w:tc>
      </w:tr>
      <w:tr w:rsidR="00243498" w:rsidRPr="00BE3B2B" w:rsidTr="006D6294">
        <w:trPr>
          <w:jc w:val="center"/>
        </w:trPr>
        <w:tc>
          <w:tcPr>
            <w:tcW w:w="3192" w:type="dxa"/>
            <w:vMerge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243498" w:rsidRPr="00BE3B2B" w:rsidRDefault="00243498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BE3B2B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5073" w:type="dxa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/>
                <w:sz w:val="24"/>
              </w:rPr>
            </w:pPr>
            <w:r w:rsidRPr="00BE3B2B">
              <w:rPr>
                <w:rFonts w:ascii="微软雅黑" w:eastAsia="微软雅黑" w:hAnsi="微软雅黑" w:hint="eastAsia"/>
                <w:sz w:val="24"/>
              </w:rPr>
              <w:t>同样ID</w:t>
            </w:r>
            <w:r>
              <w:rPr>
                <w:rFonts w:ascii="微软雅黑" w:eastAsia="微软雅黑" w:hAnsi="微软雅黑" w:hint="eastAsia"/>
                <w:sz w:val="24"/>
              </w:rPr>
              <w:t>、type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>的</w:t>
            </w:r>
            <w:r>
              <w:rPr>
                <w:rFonts w:ascii="微软雅黑" w:eastAsia="微软雅黑" w:hAnsi="微软雅黑" w:hint="eastAsia"/>
                <w:sz w:val="24"/>
              </w:rPr>
              <w:t>ManagerPo对象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>在</w:t>
            </w:r>
            <w:r>
              <w:rPr>
                <w:rFonts w:ascii="微软雅黑" w:eastAsia="微软雅黑" w:hAnsi="微软雅黑" w:hint="eastAsia"/>
                <w:sz w:val="24"/>
              </w:rPr>
              <w:t>数据库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>中不存在</w:t>
            </w:r>
          </w:p>
        </w:tc>
      </w:tr>
      <w:tr w:rsidR="00243498" w:rsidRPr="00BE3B2B" w:rsidTr="006D6294">
        <w:trPr>
          <w:jc w:val="center"/>
        </w:trPr>
        <w:tc>
          <w:tcPr>
            <w:tcW w:w="3192" w:type="dxa"/>
            <w:vMerge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243498" w:rsidRPr="00BE3B2B" w:rsidRDefault="00243498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BE3B2B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5073" w:type="dxa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/>
                <w:sz w:val="24"/>
              </w:rPr>
            </w:pPr>
            <w:r w:rsidRPr="00BE3B2B">
              <w:rPr>
                <w:rFonts w:ascii="微软雅黑" w:eastAsia="微软雅黑" w:hAnsi="微软雅黑" w:hint="eastAsia"/>
                <w:sz w:val="24"/>
              </w:rPr>
              <w:t>在数据</w:t>
            </w:r>
            <w:r>
              <w:rPr>
                <w:rFonts w:ascii="微软雅黑" w:eastAsia="微软雅黑" w:hAnsi="微软雅黑" w:hint="eastAsia"/>
                <w:sz w:val="24"/>
              </w:rPr>
              <w:t>库中添加新的ManagerPo对象</w:t>
            </w:r>
          </w:p>
        </w:tc>
      </w:tr>
      <w:tr w:rsidR="00243498" w:rsidRPr="00BE3B2B" w:rsidTr="006D6294">
        <w:trPr>
          <w:jc w:val="center"/>
        </w:trPr>
        <w:tc>
          <w:tcPr>
            <w:tcW w:w="3192" w:type="dxa"/>
            <w:vMerge w:val="restart"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Manager</w:t>
            </w:r>
            <w:r w:rsidRPr="00BE3B2B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.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BE3B2B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/>
                <w:sz w:val="24"/>
              </w:rPr>
            </w:pPr>
            <w:r w:rsidRPr="00BE3B2B">
              <w:rPr>
                <w:rFonts w:ascii="微软雅黑" w:eastAsia="微软雅黑" w:hAnsi="微软雅黑" w:hint="eastAsia"/>
                <w:sz w:val="24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sz w:val="24"/>
              </w:rPr>
              <w:t>update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>(</w:t>
            </w:r>
            <w:r w:rsidR="001E7294">
              <w:rPr>
                <w:rFonts w:ascii="微软雅黑" w:eastAsia="微软雅黑" w:hAnsi="微软雅黑"/>
                <w:sz w:val="24"/>
              </w:rPr>
              <w:t>ManagerType</w:t>
            </w:r>
            <w:r>
              <w:rPr>
                <w:rFonts w:ascii="微软雅黑" w:eastAsia="微软雅黑" w:hAnsi="微软雅黑"/>
                <w:sz w:val="24"/>
              </w:rPr>
              <w:t xml:space="preserve"> type, String ID, ManagerPo po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>);</w:t>
            </w:r>
          </w:p>
        </w:tc>
      </w:tr>
      <w:tr w:rsidR="00243498" w:rsidRPr="00BE3B2B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BE3B2B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/>
                <w:sz w:val="24"/>
              </w:rPr>
            </w:pPr>
            <w:r w:rsidRPr="00BE3B2B">
              <w:rPr>
                <w:rFonts w:ascii="微软雅黑" w:eastAsia="微软雅黑" w:hAnsi="微软雅黑" w:hint="eastAsia"/>
                <w:sz w:val="24"/>
              </w:rPr>
              <w:t>需要</w:t>
            </w:r>
            <w:r>
              <w:rPr>
                <w:rFonts w:ascii="微软雅黑" w:eastAsia="微软雅黑" w:hAnsi="微软雅黑" w:hint="eastAsia"/>
                <w:sz w:val="24"/>
              </w:rPr>
              <w:t>更新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>数据</w:t>
            </w:r>
            <w:r>
              <w:rPr>
                <w:rFonts w:ascii="微软雅黑" w:eastAsia="微软雅黑" w:hAnsi="微软雅黑" w:hint="eastAsia"/>
                <w:sz w:val="24"/>
              </w:rPr>
              <w:t>库</w:t>
            </w:r>
            <w:r w:rsidRPr="00BE3B2B">
              <w:rPr>
                <w:rFonts w:ascii="微软雅黑" w:eastAsia="微软雅黑" w:hAnsi="微软雅黑" w:hint="eastAsia"/>
                <w:sz w:val="24"/>
              </w:rPr>
              <w:t>中的某个</w:t>
            </w:r>
            <w:r>
              <w:rPr>
                <w:rFonts w:ascii="微软雅黑" w:eastAsia="微软雅黑" w:hAnsi="微软雅黑" w:hint="eastAsia"/>
                <w:sz w:val="24"/>
              </w:rPr>
              <w:t>ManagerPo对象</w:t>
            </w:r>
          </w:p>
        </w:tc>
      </w:tr>
      <w:tr w:rsidR="00243498" w:rsidRPr="00BE3B2B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BE3B2B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243498" w:rsidRPr="00BE3B2B" w:rsidRDefault="00243498" w:rsidP="006D6294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数据库中更新对应ManagerPo对象</w:t>
            </w:r>
          </w:p>
        </w:tc>
      </w:tr>
      <w:tr w:rsidR="00367C37" w:rsidRPr="00BE3B2B" w:rsidTr="004D0870">
        <w:trPr>
          <w:jc w:val="center"/>
        </w:trPr>
        <w:tc>
          <w:tcPr>
            <w:tcW w:w="3192" w:type="dxa"/>
            <w:vMerge w:val="restart"/>
            <w:shd w:val="clear" w:color="auto" w:fill="EAF1DD"/>
          </w:tcPr>
          <w:p w:rsidR="00367C37" w:rsidRDefault="00367C37" w:rsidP="004D0870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367C37" w:rsidRDefault="00367C37" w:rsidP="004D0870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ManagerDataService.find(String ID)</w:t>
            </w:r>
          </w:p>
        </w:tc>
        <w:tc>
          <w:tcPr>
            <w:tcW w:w="1311" w:type="dxa"/>
            <w:shd w:val="clear" w:color="auto" w:fill="EAF1DD"/>
            <w:vAlign w:val="center"/>
          </w:tcPr>
          <w:p w:rsidR="00367C37" w:rsidRDefault="00367C37" w:rsidP="004D08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语法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367C37" w:rsidRDefault="00367C37" w:rsidP="004D0870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ublic ManagerPO find(String ID ) throws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RemoteException;</w:t>
            </w:r>
          </w:p>
        </w:tc>
      </w:tr>
      <w:tr w:rsidR="00367C37" w:rsidRPr="00BE3B2B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367C37" w:rsidRPr="00BE3B2B" w:rsidRDefault="00367C37" w:rsidP="006D629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367C37" w:rsidRPr="00BE3B2B" w:rsidRDefault="00367C37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367C37" w:rsidRDefault="00367C37" w:rsidP="006D6294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67C37" w:rsidRPr="00BE3B2B" w:rsidTr="006D6294">
        <w:trPr>
          <w:jc w:val="center"/>
        </w:trPr>
        <w:tc>
          <w:tcPr>
            <w:tcW w:w="3192" w:type="dxa"/>
            <w:vMerge/>
            <w:shd w:val="clear" w:color="auto" w:fill="EAF1DD"/>
            <w:vAlign w:val="center"/>
          </w:tcPr>
          <w:p w:rsidR="00367C37" w:rsidRPr="00BE3B2B" w:rsidRDefault="00367C37" w:rsidP="006D629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EAF1DD"/>
            <w:vAlign w:val="center"/>
          </w:tcPr>
          <w:p w:rsidR="00367C37" w:rsidRPr="00BE3B2B" w:rsidRDefault="00367C37" w:rsidP="006D6294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5073" w:type="dxa"/>
            <w:shd w:val="clear" w:color="auto" w:fill="EAF1DD"/>
            <w:vAlign w:val="center"/>
          </w:tcPr>
          <w:p w:rsidR="00367C37" w:rsidRDefault="00367C37" w:rsidP="006D6294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按ID进行查找返回相应的ManagerPO结果</w:t>
            </w:r>
          </w:p>
        </w:tc>
      </w:tr>
    </w:tbl>
    <w:p w:rsidR="00243498" w:rsidRPr="005F2A3A" w:rsidRDefault="00243498" w:rsidP="005F2A3A">
      <w:pPr>
        <w:rPr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5.5模块的关键类图</w:t>
      </w:r>
    </w:p>
    <w:p w:rsidR="00C80124" w:rsidRDefault="000156AD">
      <w:pPr>
        <w:ind w:firstLine="500"/>
        <w:jc w:val="center"/>
        <w:rPr>
          <w:rFonts w:ascii="宋体" w:hAnsi="宋体" w:cs="宋体"/>
          <w:b/>
          <w:bCs/>
          <w:sz w:val="32"/>
          <w:szCs w:val="32"/>
          <w:lang w:eastAsia="zh-CN"/>
        </w:rPr>
      </w:pPr>
      <w:r>
        <w:rPr>
          <w:rFonts w:ascii="宋体" w:hAnsi="宋体" w:cs="宋体"/>
          <w:b/>
          <w:bCs/>
          <w:noProof/>
          <w:sz w:val="32"/>
          <w:szCs w:val="32"/>
          <w:lang w:eastAsia="zh-CN"/>
        </w:rPr>
        <w:drawing>
          <wp:inline distT="0" distB="0" distL="0" distR="0">
            <wp:extent cx="5943600" cy="4712878"/>
            <wp:effectExtent l="19050" t="0" r="0" b="0"/>
            <wp:docPr id="9" name="图片 7" descr="C:\Users\啊\Documents\Tencent Files\244513274\FileRecv\Model__CustomerBL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啊\Documents\Tencent Files\244513274\FileRecv\Model__CustomerBL_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AD" w:rsidRDefault="000156AD">
      <w:pPr>
        <w:ind w:firstLine="500"/>
        <w:jc w:val="center"/>
        <w:rPr>
          <w:rFonts w:ascii="宋体" w:hAnsi="宋体" w:cs="宋体"/>
          <w:b/>
          <w:bCs/>
          <w:sz w:val="32"/>
          <w:szCs w:val="32"/>
          <w:lang w:eastAsia="zh-CN"/>
        </w:rPr>
      </w:pPr>
      <w:r>
        <w:rPr>
          <w:rFonts w:ascii="宋体" w:hAnsi="宋体" w:cs="宋体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503545" cy="5659120"/>
            <wp:effectExtent l="19050" t="0" r="1905" b="0"/>
            <wp:docPr id="10" name="图片 8" descr="C:\Users\啊\Documents\Tencent Files\244513274\FileRecv\Model__HotelB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啊\Documents\Tencent Files\244513274\FileRecv\Model__HotelBL_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565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AD" w:rsidRDefault="000156AD">
      <w:pPr>
        <w:ind w:firstLine="500"/>
        <w:jc w:val="center"/>
        <w:rPr>
          <w:rFonts w:ascii="宋体" w:hAnsi="宋体" w:cs="宋体"/>
          <w:b/>
          <w:bCs/>
          <w:sz w:val="32"/>
          <w:szCs w:val="32"/>
          <w:lang w:eastAsia="zh-CN"/>
        </w:rPr>
      </w:pPr>
      <w:r>
        <w:rPr>
          <w:rFonts w:ascii="宋体" w:hAnsi="宋体" w:cs="宋体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943600" cy="5158551"/>
            <wp:effectExtent l="19050" t="0" r="0" b="0"/>
            <wp:docPr id="11" name="图片 9" descr="C:\Users\啊\Documents\Tencent Files\244513274\FileRecv\Model__ManagerB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啊\Documents\Tencent Files\244513274\FileRecv\Model__ManagerBL_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AD" w:rsidRDefault="000156AD">
      <w:pPr>
        <w:ind w:firstLine="500"/>
        <w:jc w:val="center"/>
        <w:rPr>
          <w:rFonts w:ascii="宋体" w:hAnsi="宋体" w:cs="宋体"/>
          <w:b/>
          <w:bCs/>
          <w:sz w:val="32"/>
          <w:szCs w:val="32"/>
          <w:lang w:eastAsia="zh-CN"/>
        </w:rPr>
      </w:pPr>
      <w:r>
        <w:rPr>
          <w:rFonts w:ascii="宋体" w:hAnsi="宋体" w:cs="宋体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943600" cy="3702868"/>
            <wp:effectExtent l="19050" t="0" r="0" b="0"/>
            <wp:docPr id="12" name="图片 10" descr="C:\Users\啊\Documents\Tencent Files\244513274\FileRecv\Model__OrderB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啊\Documents\Tencent Files\244513274\FileRecv\Model__OrderBL_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AD" w:rsidRDefault="000156AD">
      <w:pPr>
        <w:ind w:firstLine="500"/>
        <w:jc w:val="center"/>
        <w:rPr>
          <w:rFonts w:ascii="宋体" w:hAnsi="宋体" w:cs="宋体"/>
          <w:b/>
          <w:bCs/>
          <w:sz w:val="32"/>
          <w:szCs w:val="32"/>
          <w:lang w:eastAsia="zh-CN"/>
        </w:rPr>
      </w:pPr>
      <w:r>
        <w:rPr>
          <w:rFonts w:ascii="宋体" w:hAnsi="宋体" w:cs="宋体"/>
          <w:b/>
          <w:bCs/>
          <w:noProof/>
          <w:sz w:val="32"/>
          <w:szCs w:val="32"/>
          <w:lang w:eastAsia="zh-CN"/>
        </w:rPr>
        <w:lastRenderedPageBreak/>
        <w:drawing>
          <wp:inline distT="0" distB="0" distL="0" distR="0">
            <wp:extent cx="5943600" cy="4809085"/>
            <wp:effectExtent l="19050" t="0" r="0" b="0"/>
            <wp:docPr id="13" name="图片 11" descr="C:\Users\啊\Documents\Tencent Files\244513274\FileRecv\Model__SalePromotionB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啊\Documents\Tencent Files\244513274\FileRecv\Model__SalePromotionBL_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24" w:rsidRDefault="00C8012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  <w:lang w:eastAsia="zh-CN"/>
        </w:rPr>
      </w:pPr>
    </w:p>
    <w:p w:rsidR="00C80124" w:rsidRPr="000C3A9B" w:rsidRDefault="00686563" w:rsidP="000C3A9B">
      <w:pPr>
        <w:pStyle w:val="1"/>
        <w:spacing w:line="240" w:lineRule="auto"/>
        <w:rPr>
          <w:rFonts w:ascii="宋体" w:hAnsi="宋体" w:cs="宋体"/>
          <w:bCs w:val="0"/>
          <w:lang w:eastAsia="zh-CN"/>
        </w:rPr>
      </w:pPr>
      <w:r w:rsidRPr="000C3A9B">
        <w:rPr>
          <w:rFonts w:ascii="宋体" w:hAnsi="宋体" w:cs="宋体" w:hint="eastAsia"/>
          <w:bCs w:val="0"/>
          <w:lang w:eastAsia="zh-CN"/>
        </w:rPr>
        <w:t>6．信</w:t>
      </w:r>
      <w:bookmarkStart w:id="25" w:name="信息视角"/>
      <w:bookmarkEnd w:id="25"/>
      <w:r w:rsidRPr="000C3A9B">
        <w:rPr>
          <w:rFonts w:ascii="宋体" w:hAnsi="宋体" w:cs="宋体" w:hint="eastAsia"/>
          <w:bCs w:val="0"/>
          <w:lang w:eastAsia="zh-CN"/>
        </w:rPr>
        <w:t>息视角</w:t>
      </w:r>
    </w:p>
    <w:p w:rsidR="00C80124" w:rsidRDefault="00C80124">
      <w:pPr>
        <w:rPr>
          <w:rFonts w:ascii="宋体" w:hAnsi="宋体" w:cs="宋体"/>
          <w:b/>
          <w:bCs/>
          <w:sz w:val="44"/>
          <w:szCs w:val="44"/>
          <w:lang w:eastAsia="zh-CN"/>
        </w:rPr>
      </w:pPr>
    </w:p>
    <w:p w:rsidR="00C80124" w:rsidRDefault="00686563">
      <w:pPr>
        <w:pStyle w:val="2"/>
        <w:spacing w:line="240" w:lineRule="auto"/>
        <w:ind w:firstLine="500"/>
        <w:rPr>
          <w:rFonts w:ascii="宋体" w:hAnsi="宋体" w:cs="宋体"/>
          <w:b w:val="0"/>
          <w:bCs w:val="0"/>
          <w:lang w:eastAsia="zh-CN"/>
        </w:rPr>
      </w:pPr>
      <w:r>
        <w:rPr>
          <w:rFonts w:ascii="宋体" w:hAnsi="宋体" w:cs="宋体" w:hint="eastAsia"/>
          <w:bCs w:val="0"/>
          <w:lang w:eastAsia="zh-CN"/>
        </w:rPr>
        <w:t>6.1数据</w:t>
      </w:r>
      <w:bookmarkStart w:id="26" w:name="数据持久化对象"/>
      <w:bookmarkEnd w:id="26"/>
      <w:r>
        <w:rPr>
          <w:rFonts w:ascii="宋体" w:hAnsi="宋体" w:cs="宋体" w:hint="eastAsia"/>
          <w:bCs w:val="0"/>
          <w:lang w:eastAsia="zh-CN"/>
        </w:rPr>
        <w:t>持久化对象</w:t>
      </w:r>
      <w:r>
        <w:rPr>
          <w:rFonts w:ascii="宋体" w:hAnsi="宋体" w:cs="宋体"/>
          <w:b w:val="0"/>
          <w:bCs w:val="0"/>
          <w:lang w:eastAsia="zh-CN"/>
        </w:rPr>
        <w:tab/>
      </w:r>
    </w:p>
    <w:tbl>
      <w:tblPr>
        <w:tblW w:w="8984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6447"/>
      </w:tblGrid>
      <w:tr w:rsidR="00260E9B" w:rsidRPr="00260E9B" w:rsidTr="00A23E2F">
        <w:trPr>
          <w:jc w:val="center"/>
        </w:trPr>
        <w:tc>
          <w:tcPr>
            <w:tcW w:w="2537" w:type="dxa"/>
            <w:shd w:val="clear" w:color="auto" w:fill="333399"/>
            <w:vAlign w:val="center"/>
          </w:tcPr>
          <w:p w:rsidR="00260E9B" w:rsidRPr="00260E9B" w:rsidRDefault="00260E9B" w:rsidP="00260E9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类名</w:t>
            </w:r>
          </w:p>
        </w:tc>
        <w:tc>
          <w:tcPr>
            <w:tcW w:w="6447" w:type="dxa"/>
            <w:shd w:val="clear" w:color="auto" w:fill="333399"/>
            <w:vAlign w:val="center"/>
          </w:tcPr>
          <w:p w:rsidR="00260E9B" w:rsidRPr="00260E9B" w:rsidRDefault="00260E9B" w:rsidP="00260E9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color w:val="FFFFFF"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color w:val="FFFFFF"/>
                <w:sz w:val="24"/>
                <w:szCs w:val="24"/>
                <w:lang w:eastAsia="zh-CN"/>
              </w:rPr>
              <w:t>包含的属性</w:t>
            </w:r>
          </w:p>
        </w:tc>
      </w:tr>
      <w:tr w:rsidR="00260E9B" w:rsidRPr="00260E9B" w:rsidTr="00A23E2F">
        <w:trPr>
          <w:jc w:val="center"/>
        </w:trPr>
        <w:tc>
          <w:tcPr>
            <w:tcW w:w="2537" w:type="dxa"/>
            <w:shd w:val="clear" w:color="auto" w:fill="EAF1DD"/>
            <w:vAlign w:val="center"/>
          </w:tcPr>
          <w:p w:rsidR="00260E9B" w:rsidRPr="00260E9B" w:rsidRDefault="00260E9B" w:rsidP="00260E9B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Avai</w:t>
            </w:r>
            <w:r w:rsidRPr="00260E9B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lableRoomPO</w:t>
            </w:r>
          </w:p>
        </w:tc>
        <w:tc>
          <w:tcPr>
            <w:tcW w:w="6447" w:type="dxa"/>
            <w:shd w:val="clear" w:color="auto" w:fill="EAF1DD"/>
          </w:tcPr>
          <w:p w:rsidR="00260E9B" w:rsidRPr="00260E9B" w:rsidRDefault="00260E9B" w:rsidP="00260E9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可用客房类型，数量，价格</w:t>
            </w:r>
          </w:p>
        </w:tc>
      </w:tr>
      <w:tr w:rsidR="00260E9B" w:rsidRPr="00260E9B" w:rsidTr="00A23E2F">
        <w:trPr>
          <w:jc w:val="center"/>
        </w:trPr>
        <w:tc>
          <w:tcPr>
            <w:tcW w:w="2537" w:type="dxa"/>
            <w:vAlign w:val="center"/>
          </w:tcPr>
          <w:p w:rsidR="00260E9B" w:rsidRPr="00260E9B" w:rsidRDefault="00260E9B" w:rsidP="00260E9B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Customer</w:t>
            </w:r>
            <w:r w:rsidRPr="00260E9B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O</w:t>
            </w:r>
          </w:p>
        </w:tc>
        <w:tc>
          <w:tcPr>
            <w:tcW w:w="6447" w:type="dxa"/>
          </w:tcPr>
          <w:p w:rsidR="00260E9B" w:rsidRPr="00260E9B" w:rsidRDefault="00260E9B" w:rsidP="00260E9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用户ID，用户名，用户密码，信用值（CreditInfoPO）</w:t>
            </w:r>
          </w:p>
        </w:tc>
      </w:tr>
      <w:tr w:rsidR="00260E9B" w:rsidRPr="00260E9B" w:rsidTr="00A23E2F">
        <w:trPr>
          <w:jc w:val="center"/>
        </w:trPr>
        <w:tc>
          <w:tcPr>
            <w:tcW w:w="2537" w:type="dxa"/>
            <w:shd w:val="clear" w:color="auto" w:fill="EAF1DD"/>
            <w:vAlign w:val="center"/>
          </w:tcPr>
          <w:p w:rsidR="00260E9B" w:rsidRPr="00260E9B" w:rsidRDefault="00260E9B" w:rsidP="00260E9B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Credit</w:t>
            </w:r>
            <w:r w:rsidRPr="00260E9B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Info</w:t>
            </w: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PO</w:t>
            </w:r>
          </w:p>
        </w:tc>
        <w:tc>
          <w:tcPr>
            <w:tcW w:w="6447" w:type="dxa"/>
            <w:shd w:val="clear" w:color="auto" w:fill="EAF1DD"/>
          </w:tcPr>
          <w:p w:rsidR="00260E9B" w:rsidRPr="00260E9B" w:rsidRDefault="00260E9B" w:rsidP="00260E9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信用值</w:t>
            </w:r>
          </w:p>
        </w:tc>
      </w:tr>
      <w:tr w:rsidR="00260E9B" w:rsidRPr="00260E9B" w:rsidTr="00A23E2F">
        <w:trPr>
          <w:jc w:val="center"/>
        </w:trPr>
        <w:tc>
          <w:tcPr>
            <w:tcW w:w="2537" w:type="dxa"/>
            <w:vAlign w:val="center"/>
          </w:tcPr>
          <w:p w:rsidR="00260E9B" w:rsidRPr="00260E9B" w:rsidRDefault="00260E9B" w:rsidP="00260E9B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Hotel</w:t>
            </w:r>
            <w:r w:rsidRPr="00260E9B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Info</w:t>
            </w: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PO</w:t>
            </w:r>
          </w:p>
        </w:tc>
        <w:tc>
          <w:tcPr>
            <w:tcW w:w="6447" w:type="dxa"/>
          </w:tcPr>
          <w:p w:rsidR="00260E9B" w:rsidRPr="00260E9B" w:rsidRDefault="00260E9B" w:rsidP="00260E9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酒店名，地址，所属商圈，酒店简介，星级，酒店工作人员</w:t>
            </w: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lastRenderedPageBreak/>
              <w:t>（ManagerPO），设施服务，合作企业</w:t>
            </w:r>
          </w:p>
        </w:tc>
      </w:tr>
      <w:tr w:rsidR="00260E9B" w:rsidRPr="00260E9B" w:rsidTr="00A23E2F">
        <w:trPr>
          <w:jc w:val="center"/>
        </w:trPr>
        <w:tc>
          <w:tcPr>
            <w:tcW w:w="2537" w:type="dxa"/>
            <w:shd w:val="clear" w:color="auto" w:fill="EAF1DD"/>
            <w:vAlign w:val="center"/>
          </w:tcPr>
          <w:p w:rsidR="00260E9B" w:rsidRPr="00260E9B" w:rsidRDefault="00260E9B" w:rsidP="00260E9B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lastRenderedPageBreak/>
              <w:t>ManagerPO</w:t>
            </w:r>
          </w:p>
        </w:tc>
        <w:tc>
          <w:tcPr>
            <w:tcW w:w="6447" w:type="dxa"/>
            <w:shd w:val="clear" w:color="auto" w:fill="EAF1DD"/>
          </w:tcPr>
          <w:p w:rsidR="00260E9B" w:rsidRPr="00260E9B" w:rsidRDefault="00260E9B" w:rsidP="00260E9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管理人员类型，用户ID，用户名，用户密码</w:t>
            </w:r>
          </w:p>
        </w:tc>
      </w:tr>
      <w:tr w:rsidR="00260E9B" w:rsidRPr="00260E9B" w:rsidTr="00A23E2F">
        <w:trPr>
          <w:jc w:val="center"/>
        </w:trPr>
        <w:tc>
          <w:tcPr>
            <w:tcW w:w="2537" w:type="dxa"/>
            <w:vAlign w:val="center"/>
          </w:tcPr>
          <w:p w:rsidR="00260E9B" w:rsidRPr="00260E9B" w:rsidRDefault="00260E9B" w:rsidP="00260E9B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OrderPO</w:t>
            </w:r>
          </w:p>
        </w:tc>
        <w:tc>
          <w:tcPr>
            <w:tcW w:w="6447" w:type="dxa"/>
          </w:tcPr>
          <w:p w:rsidR="00260E9B" w:rsidRPr="00260E9B" w:rsidRDefault="00260E9B" w:rsidP="00260E9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订单编号，下单时间，订购者ID，订单状态，订单价值，撤销时间，</w:t>
            </w:r>
            <w:r w:rsidRPr="000C3A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入住时间，退房时间</w:t>
            </w: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，最晚订单执行时间，房间类型，房间数量，预计入住人数，有无儿童，</w:t>
            </w:r>
          </w:p>
        </w:tc>
      </w:tr>
      <w:tr w:rsidR="00260E9B" w:rsidRPr="00260E9B" w:rsidTr="00A23E2F">
        <w:trPr>
          <w:jc w:val="center"/>
        </w:trPr>
        <w:tc>
          <w:tcPr>
            <w:tcW w:w="2537" w:type="dxa"/>
            <w:shd w:val="clear" w:color="auto" w:fill="EAF1DD"/>
            <w:vAlign w:val="center"/>
          </w:tcPr>
          <w:p w:rsidR="00260E9B" w:rsidRPr="00260E9B" w:rsidRDefault="00260E9B" w:rsidP="00260E9B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OrderEvaluationPO</w:t>
            </w:r>
          </w:p>
        </w:tc>
        <w:tc>
          <w:tcPr>
            <w:tcW w:w="6447" w:type="dxa"/>
            <w:shd w:val="clear" w:color="auto" w:fill="EAF1DD"/>
          </w:tcPr>
          <w:p w:rsidR="00260E9B" w:rsidRPr="00260E9B" w:rsidRDefault="00260E9B" w:rsidP="00260E9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订单ID，评分，评价</w:t>
            </w:r>
          </w:p>
        </w:tc>
      </w:tr>
      <w:tr w:rsidR="00260E9B" w:rsidRPr="00260E9B" w:rsidTr="00A23E2F">
        <w:trPr>
          <w:jc w:val="center"/>
        </w:trPr>
        <w:tc>
          <w:tcPr>
            <w:tcW w:w="2537" w:type="dxa"/>
            <w:vAlign w:val="center"/>
          </w:tcPr>
          <w:p w:rsidR="00260E9B" w:rsidRPr="00260E9B" w:rsidRDefault="00260E9B" w:rsidP="00260E9B">
            <w:pPr>
              <w:tabs>
                <w:tab w:val="left" w:pos="3924"/>
              </w:tabs>
              <w:jc w:val="both"/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SalePromotion</w:t>
            </w:r>
            <w:r w:rsidRPr="00260E9B"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  <w:t>PO</w:t>
            </w:r>
          </w:p>
        </w:tc>
        <w:tc>
          <w:tcPr>
            <w:tcW w:w="6447" w:type="dxa"/>
          </w:tcPr>
          <w:p w:rsidR="00260E9B" w:rsidRPr="00260E9B" w:rsidRDefault="00260E9B" w:rsidP="00260E9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  <w:lang w:eastAsia="zh-CN"/>
              </w:rPr>
            </w:pPr>
            <w:r w:rsidRPr="00260E9B">
              <w:rPr>
                <w:rFonts w:ascii="微软雅黑" w:eastAsia="微软雅黑" w:hAnsi="微软雅黑" w:cs="宋体" w:hint="eastAsia"/>
                <w:bCs/>
                <w:sz w:val="24"/>
                <w:szCs w:val="24"/>
                <w:lang w:eastAsia="zh-CN"/>
              </w:rPr>
              <w:t>促销类型，开始时间，结束时间，有效商圈，有效酒店，折扣力度，有效等级，有效合作企业，至少预定的房间数</w:t>
            </w:r>
          </w:p>
        </w:tc>
      </w:tr>
    </w:tbl>
    <w:p w:rsidR="00260E9B" w:rsidRPr="00260E9B" w:rsidRDefault="00260E9B" w:rsidP="00260E9B">
      <w:pPr>
        <w:rPr>
          <w:lang w:eastAsia="zh-CN"/>
        </w:rPr>
      </w:pPr>
    </w:p>
    <w:sectPr w:rsidR="00260E9B" w:rsidRPr="00260E9B" w:rsidSect="00937C90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71" w:rsidRDefault="00991371">
      <w:r>
        <w:separator/>
      </w:r>
    </w:p>
  </w:endnote>
  <w:endnote w:type="continuationSeparator" w:id="0">
    <w:p w:rsidR="00991371" w:rsidRDefault="0099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BB" w:rsidRDefault="00176BB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3" o:spid="_x0000_s2049" type="#_x0000_t202" style="position:absolute;left:0;text-align:left;margin-left:196.65pt;margin-top:-6.4pt;width:89.5pt;height:11.65pt;z-index:251658240;mso-position-horizontal-relative:margin" o:preferrelative="t" filled="f" stroked="f">
          <v:textbox inset="0,0,0,0">
            <w:txbxContent>
              <w:p w:rsidR="00176BBB" w:rsidRDefault="00176BBB">
                <w:pPr>
                  <w:snapToGrid w:val="0"/>
                  <w:rPr>
                    <w:rFonts w:ascii="微软雅黑" w:eastAsia="微软雅黑" w:hAnsi="微软雅黑" w:cs="微软雅黑"/>
                    <w:sz w:val="18"/>
                    <w:lang w:eastAsia="zh-CN"/>
                  </w:rPr>
                </w:pP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t xml:space="preserve">第 </w:t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fldChar w:fldCharType="separate"/>
                </w:r>
                <w:r w:rsidR="00160B5D" w:rsidRPr="00160B5D">
                  <w:rPr>
                    <w:noProof/>
                  </w:rPr>
                  <w:t>1</w:t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t xml:space="preserve"> 页 共 </w:t>
                </w:r>
                <w:fldSimple w:instr=" NUMPAGES  \* MERGEFORMAT ">
                  <w:r w:rsidR="00160B5D" w:rsidRPr="00160B5D">
                    <w:rPr>
                      <w:rFonts w:ascii="微软雅黑" w:eastAsia="微软雅黑" w:hAnsi="微软雅黑" w:cs="微软雅黑"/>
                      <w:noProof/>
                      <w:sz w:val="18"/>
                      <w:lang w:eastAsia="zh-CN"/>
                    </w:rPr>
                    <w:t>39</w:t>
                  </w:r>
                </w:fldSimple>
                <w:r>
                  <w:rPr>
                    <w:rFonts w:ascii="微软雅黑" w:eastAsia="微软雅黑" w:hAnsi="微软雅黑" w:cs="微软雅黑" w:hint="eastAsia"/>
                    <w:sz w:val="18"/>
                    <w:lang w:eastAsia="zh-CN"/>
                  </w:rPr>
                  <w:t xml:space="preserve"> 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71" w:rsidRDefault="00991371">
      <w:r>
        <w:separator/>
      </w:r>
    </w:p>
  </w:footnote>
  <w:footnote w:type="continuationSeparator" w:id="0">
    <w:p w:rsidR="00991371" w:rsidRDefault="00991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BB" w:rsidRDefault="00176BBB">
    <w:pPr>
      <w:pStyle w:val="a5"/>
      <w:rPr>
        <w:rFonts w:ascii="微软雅黑" w:eastAsia="微软雅黑" w:hAnsi="微软雅黑" w:cs="微软雅黑"/>
        <w:b w:val="0"/>
        <w:bCs/>
        <w:i w:val="0"/>
        <w:iCs/>
        <w:sz w:val="21"/>
        <w:szCs w:val="21"/>
        <w:lang w:eastAsia="zh-CN"/>
      </w:rPr>
    </w:pPr>
    <w:r>
      <w:rPr>
        <w:rFonts w:ascii="微软雅黑" w:eastAsia="微软雅黑" w:hAnsi="微软雅黑" w:cs="微软雅黑"/>
        <w:b w:val="0"/>
        <w:bCs/>
        <w:i w:val="0"/>
        <w:iCs/>
        <w:sz w:val="21"/>
        <w:szCs w:val="21"/>
        <w:lang w:eastAsia="zh-CN"/>
      </w:rPr>
      <w:pict>
        <v:line id="直线 3" o:spid="_x0000_s2050" style="position:absolute;z-index:251657216" from=".4pt,15.9pt" to="468.4pt,16.65pt" o:preferrelative="t">
          <v:stroke miterlimit="2"/>
        </v:line>
      </w:pict>
    </w:r>
    <w:r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  <w:lang w:eastAsia="zh-CN"/>
      </w:rPr>
      <w:t>体系结构设计文档酒店预订系统cdll</w:t>
    </w:r>
  </w:p>
  <w:p w:rsidR="00176BBB" w:rsidRDefault="00176BBB">
    <w:pPr>
      <w:pStyle w:val="a5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5"/>
      <w:numFmt w:val="decimal"/>
      <w:suff w:val="nothing"/>
      <w:lvlText w:val="%1."/>
      <w:lvlJc w:val="left"/>
    </w:lvl>
  </w:abstractNum>
  <w:abstractNum w:abstractNumId="1" w15:restartNumberingAfterBreak="0">
    <w:nsid w:val="00000003"/>
    <w:multiLevelType w:val="singleLevel"/>
    <w:tmpl w:val="00000003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NotTrackMoves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0124"/>
    <w:rsid w:val="000156AD"/>
    <w:rsid w:val="000228FB"/>
    <w:rsid w:val="000354FD"/>
    <w:rsid w:val="00036DE4"/>
    <w:rsid w:val="000438EA"/>
    <w:rsid w:val="00073BA2"/>
    <w:rsid w:val="00085DAC"/>
    <w:rsid w:val="000C3A9B"/>
    <w:rsid w:val="000F1445"/>
    <w:rsid w:val="00153745"/>
    <w:rsid w:val="00160B5D"/>
    <w:rsid w:val="00176BBB"/>
    <w:rsid w:val="001C6C53"/>
    <w:rsid w:val="001E7294"/>
    <w:rsid w:val="001F712C"/>
    <w:rsid w:val="00227531"/>
    <w:rsid w:val="00241A0C"/>
    <w:rsid w:val="00243498"/>
    <w:rsid w:val="00260E9B"/>
    <w:rsid w:val="002A24F2"/>
    <w:rsid w:val="002B789C"/>
    <w:rsid w:val="002D2E6F"/>
    <w:rsid w:val="00335030"/>
    <w:rsid w:val="00367C37"/>
    <w:rsid w:val="003A4949"/>
    <w:rsid w:val="0048014D"/>
    <w:rsid w:val="00485CCE"/>
    <w:rsid w:val="004A79B2"/>
    <w:rsid w:val="004B0CD9"/>
    <w:rsid w:val="004C0AF0"/>
    <w:rsid w:val="004D0870"/>
    <w:rsid w:val="00503897"/>
    <w:rsid w:val="00536C0C"/>
    <w:rsid w:val="00563E28"/>
    <w:rsid w:val="005A1A3F"/>
    <w:rsid w:val="005F2A3A"/>
    <w:rsid w:val="0061304C"/>
    <w:rsid w:val="00646D6A"/>
    <w:rsid w:val="0067081B"/>
    <w:rsid w:val="00670C3E"/>
    <w:rsid w:val="00686563"/>
    <w:rsid w:val="006B38DD"/>
    <w:rsid w:val="006D6294"/>
    <w:rsid w:val="006E2543"/>
    <w:rsid w:val="00720E23"/>
    <w:rsid w:val="00742944"/>
    <w:rsid w:val="007855F0"/>
    <w:rsid w:val="007A60A3"/>
    <w:rsid w:val="007E2580"/>
    <w:rsid w:val="007F5934"/>
    <w:rsid w:val="00804667"/>
    <w:rsid w:val="00827709"/>
    <w:rsid w:val="00845262"/>
    <w:rsid w:val="008A4B0B"/>
    <w:rsid w:val="008B394D"/>
    <w:rsid w:val="008D5C51"/>
    <w:rsid w:val="00901F80"/>
    <w:rsid w:val="00930043"/>
    <w:rsid w:val="00933BC1"/>
    <w:rsid w:val="00937C90"/>
    <w:rsid w:val="00991371"/>
    <w:rsid w:val="009926CC"/>
    <w:rsid w:val="00A23E2F"/>
    <w:rsid w:val="00A347EE"/>
    <w:rsid w:val="00A42F6D"/>
    <w:rsid w:val="00A67084"/>
    <w:rsid w:val="00A72135"/>
    <w:rsid w:val="00AB592B"/>
    <w:rsid w:val="00AE67C1"/>
    <w:rsid w:val="00AE77A2"/>
    <w:rsid w:val="00B536B1"/>
    <w:rsid w:val="00B8058F"/>
    <w:rsid w:val="00B83C97"/>
    <w:rsid w:val="00B93DD1"/>
    <w:rsid w:val="00B93F29"/>
    <w:rsid w:val="00BC0705"/>
    <w:rsid w:val="00BE1912"/>
    <w:rsid w:val="00C212BF"/>
    <w:rsid w:val="00C468E4"/>
    <w:rsid w:val="00C73EEE"/>
    <w:rsid w:val="00C80124"/>
    <w:rsid w:val="00CF15EA"/>
    <w:rsid w:val="00D0266D"/>
    <w:rsid w:val="00D21622"/>
    <w:rsid w:val="00D31265"/>
    <w:rsid w:val="00D465D1"/>
    <w:rsid w:val="00D66C71"/>
    <w:rsid w:val="00D81F75"/>
    <w:rsid w:val="00D9152D"/>
    <w:rsid w:val="00DA1F31"/>
    <w:rsid w:val="00DB38CB"/>
    <w:rsid w:val="00DB7744"/>
    <w:rsid w:val="00E64353"/>
    <w:rsid w:val="00E87206"/>
    <w:rsid w:val="00E90AED"/>
    <w:rsid w:val="00EA1CE5"/>
    <w:rsid w:val="00EC322F"/>
    <w:rsid w:val="00F13D98"/>
    <w:rsid w:val="00F51D6D"/>
    <w:rsid w:val="00F84E2B"/>
    <w:rsid w:val="00FA7DAB"/>
    <w:rsid w:val="00FD4EF9"/>
    <w:rsid w:val="00FE3859"/>
    <w:rsid w:val="00FE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AD477A0-5F54-4FD4-86B2-423A18C7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7C90"/>
    <w:rPr>
      <w:sz w:val="22"/>
      <w:lang w:eastAsia="en-US"/>
    </w:rPr>
  </w:style>
  <w:style w:type="paragraph" w:styleId="1">
    <w:name w:val="heading 1"/>
    <w:basedOn w:val="a"/>
    <w:next w:val="a"/>
    <w:link w:val="1Char"/>
    <w:rsid w:val="00937C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rsid w:val="00937C9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rsid w:val="00937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semiHidden/>
    <w:rsid w:val="00937C90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link w:val="2"/>
    <w:rsid w:val="00937C90"/>
    <w:rPr>
      <w:rFonts w:ascii="Cambria" w:eastAsia="宋体" w:hAnsi="Cambria" w:cs="Times New Roman"/>
      <w:b/>
      <w:bCs/>
      <w:sz w:val="32"/>
      <w:szCs w:val="32"/>
      <w:lang w:eastAsia="en-US"/>
    </w:rPr>
  </w:style>
  <w:style w:type="character" w:customStyle="1" w:styleId="3Char">
    <w:name w:val="标题 3 Char"/>
    <w:link w:val="3"/>
    <w:rsid w:val="00937C90"/>
    <w:rPr>
      <w:b/>
      <w:bCs/>
      <w:sz w:val="32"/>
      <w:szCs w:val="32"/>
      <w:lang w:eastAsia="en-US"/>
    </w:rPr>
  </w:style>
  <w:style w:type="paragraph" w:styleId="a3">
    <w:name w:val="caption"/>
    <w:next w:val="a"/>
    <w:rsid w:val="00937C90"/>
    <w:rPr>
      <w:rFonts w:ascii="Cambria" w:eastAsia="黑体" w:hAnsi="Cambria" w:cs="黑体"/>
    </w:rPr>
  </w:style>
  <w:style w:type="paragraph" w:styleId="30">
    <w:name w:val="toc 3"/>
    <w:basedOn w:val="a"/>
    <w:next w:val="a"/>
    <w:rsid w:val="00937C90"/>
    <w:pPr>
      <w:spacing w:after="100" w:line="276" w:lineRule="auto"/>
      <w:ind w:left="440"/>
    </w:pPr>
    <w:rPr>
      <w:rFonts w:ascii="Calibri" w:hAnsi="Calibri"/>
      <w:b/>
      <w:sz w:val="32"/>
      <w:szCs w:val="22"/>
      <w:lang w:eastAsia="zh-CN"/>
    </w:rPr>
  </w:style>
  <w:style w:type="paragraph" w:styleId="a4">
    <w:name w:val="footer"/>
    <w:basedOn w:val="a"/>
    <w:rsid w:val="00937C90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paragraph" w:styleId="a5">
    <w:name w:val="header"/>
    <w:basedOn w:val="a"/>
    <w:rsid w:val="00937C90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10">
    <w:name w:val="toc 1"/>
    <w:basedOn w:val="a"/>
    <w:next w:val="a"/>
    <w:rsid w:val="00937C90"/>
    <w:pPr>
      <w:spacing w:after="100" w:line="276" w:lineRule="auto"/>
    </w:pPr>
    <w:rPr>
      <w:rFonts w:ascii="Calibri" w:hAnsi="Calibri"/>
      <w:b/>
      <w:sz w:val="44"/>
      <w:szCs w:val="22"/>
      <w:lang w:eastAsia="zh-CN"/>
    </w:rPr>
  </w:style>
  <w:style w:type="paragraph" w:styleId="20">
    <w:name w:val="toc 2"/>
    <w:basedOn w:val="a"/>
    <w:next w:val="a"/>
    <w:rsid w:val="00937C90"/>
    <w:pPr>
      <w:spacing w:after="100" w:line="276" w:lineRule="auto"/>
      <w:ind w:left="220"/>
    </w:pPr>
    <w:rPr>
      <w:rFonts w:ascii="Calibri" w:hAnsi="Calibri"/>
      <w:b/>
      <w:sz w:val="32"/>
      <w:szCs w:val="22"/>
      <w:lang w:eastAsia="zh-CN"/>
    </w:rPr>
  </w:style>
  <w:style w:type="paragraph" w:styleId="a6">
    <w:name w:val="Title"/>
    <w:basedOn w:val="a"/>
    <w:rsid w:val="00937C90"/>
    <w:pPr>
      <w:spacing w:before="240" w:after="720"/>
      <w:jc w:val="right"/>
    </w:pPr>
    <w:rPr>
      <w:rFonts w:ascii="Cambria" w:hAnsi="Cambria"/>
      <w:b/>
      <w:bCs/>
      <w:sz w:val="32"/>
      <w:szCs w:val="32"/>
    </w:rPr>
  </w:style>
  <w:style w:type="character" w:styleId="a7">
    <w:name w:val="FollowedHyperlink"/>
    <w:rsid w:val="00937C90"/>
    <w:rPr>
      <w:color w:val="800080"/>
      <w:u w:val="single"/>
    </w:rPr>
  </w:style>
  <w:style w:type="character" w:styleId="a8">
    <w:name w:val="Hyperlink"/>
    <w:rsid w:val="00937C90"/>
    <w:rPr>
      <w:rFonts w:cs="Times New Roman"/>
      <w:color w:val="0000FF"/>
      <w:u w:val="single"/>
    </w:rPr>
  </w:style>
  <w:style w:type="paragraph" w:customStyle="1" w:styleId="CharChar">
    <w:name w:val="批注框文本 Char Char"/>
    <w:basedOn w:val="a"/>
    <w:link w:val="CharCharChar"/>
    <w:rsid w:val="00937C90"/>
    <w:rPr>
      <w:sz w:val="18"/>
      <w:szCs w:val="18"/>
    </w:rPr>
  </w:style>
  <w:style w:type="paragraph" w:customStyle="1" w:styleId="ByLine">
    <w:name w:val="ByLine"/>
    <w:basedOn w:val="a6"/>
    <w:rsid w:val="00937C90"/>
    <w:rPr>
      <w:sz w:val="28"/>
    </w:rPr>
  </w:style>
  <w:style w:type="paragraph" w:customStyle="1" w:styleId="11">
    <w:name w:val="列出段落1"/>
    <w:basedOn w:val="a"/>
    <w:rsid w:val="00937C90"/>
    <w:pPr>
      <w:ind w:firstLineChars="200" w:firstLine="420"/>
    </w:pPr>
  </w:style>
  <w:style w:type="paragraph" w:customStyle="1" w:styleId="12">
    <w:name w:val="正文文本缩进1"/>
    <w:rsid w:val="00937C90"/>
    <w:pPr>
      <w:spacing w:line="360" w:lineRule="auto"/>
      <w:ind w:firstLineChars="200" w:firstLine="480"/>
    </w:pPr>
    <w:rPr>
      <w:sz w:val="24"/>
      <w:szCs w:val="24"/>
    </w:rPr>
  </w:style>
  <w:style w:type="paragraph" w:customStyle="1" w:styleId="p0">
    <w:name w:val="p0"/>
    <w:basedOn w:val="a"/>
    <w:rsid w:val="00937C90"/>
    <w:pPr>
      <w:jc w:val="both"/>
    </w:pPr>
    <w:rPr>
      <w:rFonts w:ascii="Calibri" w:hAnsi="Calibri" w:cs="宋体"/>
      <w:sz w:val="21"/>
      <w:szCs w:val="21"/>
      <w:lang w:eastAsia="zh-CN"/>
    </w:rPr>
  </w:style>
  <w:style w:type="paragraph" w:customStyle="1" w:styleId="21">
    <w:name w:val="列出段落2"/>
    <w:basedOn w:val="a"/>
    <w:rsid w:val="00937C90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TOC1">
    <w:name w:val="TOC 标题1"/>
    <w:basedOn w:val="1"/>
    <w:next w:val="a"/>
    <w:rsid w:val="00937C9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character" w:customStyle="1" w:styleId="CharCharChar">
    <w:name w:val="批注框文本 Char Char Char"/>
    <w:link w:val="CharChar"/>
    <w:semiHidden/>
    <w:rsid w:val="00937C90"/>
    <w:rPr>
      <w:sz w:val="18"/>
      <w:szCs w:val="18"/>
      <w:lang w:eastAsia="en-US"/>
    </w:rPr>
  </w:style>
  <w:style w:type="table" w:styleId="a9">
    <w:name w:val="Table Grid"/>
    <w:basedOn w:val="a1"/>
    <w:uiPriority w:val="39"/>
    <w:rsid w:val="004C0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F2A3A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b">
    <w:name w:val="Balloon Text"/>
    <w:basedOn w:val="a"/>
    <w:link w:val="Char"/>
    <w:uiPriority w:val="99"/>
    <w:semiHidden/>
    <w:unhideWhenUsed/>
    <w:rsid w:val="00670C3E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670C3E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EE673-4252-4F6A-B886-8EFFCA5E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9</Pages>
  <Words>3321</Words>
  <Characters>18932</Characters>
  <Application>Microsoft Office Word</Application>
  <DocSecurity>0</DocSecurity>
  <Lines>157</Lines>
  <Paragraphs>44</Paragraphs>
  <ScaleCrop>false</ScaleCrop>
  <Company/>
  <LinksUpToDate>false</LinksUpToDate>
  <CharactersWithSpaces>2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WU选课系统</dc:title>
  <dc:creator>zili chen</dc:creator>
  <cp:lastModifiedBy>刘港欢</cp:lastModifiedBy>
  <cp:revision>49</cp:revision>
  <cp:lastPrinted>2013-10-17T01:17:00Z</cp:lastPrinted>
  <dcterms:created xsi:type="dcterms:W3CDTF">2013-10-12T10:32:00Z</dcterms:created>
  <dcterms:modified xsi:type="dcterms:W3CDTF">2016-10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